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85A25" w14:textId="77777777" w:rsidR="0053148F" w:rsidRDefault="00E50B68" w:rsidP="0053148F">
      <w:pPr>
        <w:pStyle w:val="BodyTextIndent2"/>
        <w:ind w:left="0" w:firstLine="567"/>
        <w:jc w:val="center"/>
        <w:rPr>
          <w:rFonts w:asciiTheme="majorHAnsi" w:hAnsiTheme="majorHAnsi" w:cstheme="majorHAnsi"/>
          <w:b/>
          <w:szCs w:val="28"/>
        </w:rPr>
      </w:pPr>
      <w:r w:rsidRPr="0053148F">
        <w:rPr>
          <w:rFonts w:asciiTheme="majorHAnsi" w:hAnsiTheme="majorHAnsi" w:cstheme="majorHAnsi"/>
          <w:b/>
          <w:szCs w:val="28"/>
        </w:rPr>
        <w:t xml:space="preserve">Nội dung </w:t>
      </w:r>
      <w:r w:rsidR="0053148F" w:rsidRPr="0053148F">
        <w:rPr>
          <w:rFonts w:asciiTheme="majorHAnsi" w:hAnsiTheme="majorHAnsi" w:cstheme="majorHAnsi"/>
          <w:b/>
          <w:spacing w:val="-6"/>
          <w:szCs w:val="28"/>
        </w:rPr>
        <w:t xml:space="preserve">Kết luận số </w:t>
      </w:r>
      <w:r w:rsidR="0053148F" w:rsidRPr="0053148F">
        <w:rPr>
          <w:rFonts w:asciiTheme="majorHAnsi" w:hAnsiTheme="majorHAnsi" w:cstheme="majorHAnsi"/>
          <w:b/>
          <w:szCs w:val="28"/>
        </w:rPr>
        <w:t xml:space="preserve">116/KL-TT ngày 18/3/2025 </w:t>
      </w:r>
    </w:p>
    <w:p w14:paraId="6B777E68" w14:textId="77777777" w:rsidR="0053148F" w:rsidRDefault="0053148F" w:rsidP="0053148F">
      <w:pPr>
        <w:pStyle w:val="BodyTextIndent2"/>
        <w:ind w:left="0" w:firstLine="567"/>
        <w:jc w:val="center"/>
        <w:rPr>
          <w:rFonts w:asciiTheme="majorHAnsi" w:hAnsiTheme="majorHAnsi" w:cstheme="majorHAnsi"/>
          <w:b/>
          <w:szCs w:val="28"/>
        </w:rPr>
      </w:pPr>
      <w:r w:rsidRPr="0053148F">
        <w:rPr>
          <w:rFonts w:asciiTheme="majorHAnsi" w:hAnsiTheme="majorHAnsi" w:cstheme="majorHAnsi"/>
          <w:b/>
          <w:szCs w:val="28"/>
        </w:rPr>
        <w:t xml:space="preserve">của Thanh tra thành phố về thanh tra trách nhiệm việc thực hiện </w:t>
      </w:r>
    </w:p>
    <w:p w14:paraId="6D8100EF" w14:textId="77777777" w:rsidR="0053148F" w:rsidRDefault="0053148F" w:rsidP="0053148F">
      <w:pPr>
        <w:pStyle w:val="BodyTextIndent2"/>
        <w:ind w:left="0" w:firstLine="567"/>
        <w:jc w:val="center"/>
        <w:rPr>
          <w:rFonts w:asciiTheme="majorHAnsi" w:hAnsiTheme="majorHAnsi" w:cstheme="majorHAnsi"/>
          <w:b/>
          <w:szCs w:val="28"/>
        </w:rPr>
      </w:pPr>
      <w:r w:rsidRPr="0053148F">
        <w:rPr>
          <w:rFonts w:asciiTheme="majorHAnsi" w:hAnsiTheme="majorHAnsi" w:cstheme="majorHAnsi"/>
          <w:b/>
          <w:szCs w:val="28"/>
        </w:rPr>
        <w:t>các quy định của pháp luật về phòng, chống tham nhũng, tiêu cực</w:t>
      </w:r>
    </w:p>
    <w:p w14:paraId="79D8DBD7" w14:textId="5148B628" w:rsidR="00E50B68" w:rsidRPr="0053148F" w:rsidRDefault="0053148F" w:rsidP="0053148F">
      <w:pPr>
        <w:pStyle w:val="BodyTextIndent2"/>
        <w:ind w:left="0" w:firstLine="567"/>
        <w:jc w:val="center"/>
        <w:rPr>
          <w:rFonts w:asciiTheme="majorHAnsi" w:hAnsiTheme="majorHAnsi" w:cstheme="majorHAnsi"/>
          <w:b/>
          <w:szCs w:val="28"/>
        </w:rPr>
      </w:pPr>
      <w:r w:rsidRPr="0053148F">
        <w:rPr>
          <w:rFonts w:asciiTheme="majorHAnsi" w:hAnsiTheme="majorHAnsi" w:cstheme="majorHAnsi"/>
          <w:b/>
          <w:szCs w:val="28"/>
        </w:rPr>
        <w:t xml:space="preserve"> đối với Chủ tịch Ủy ban nhân dân phường Mỹ Quý</w:t>
      </w:r>
    </w:p>
    <w:p w14:paraId="5E44D068" w14:textId="77777777" w:rsidR="0053148F" w:rsidRPr="00127FAC" w:rsidRDefault="0053148F" w:rsidP="0053148F">
      <w:pPr>
        <w:pStyle w:val="BodyTextIndent2"/>
        <w:spacing w:before="120"/>
        <w:ind w:left="0" w:firstLine="567"/>
        <w:jc w:val="center"/>
        <w:rPr>
          <w:rFonts w:asciiTheme="majorHAnsi" w:hAnsiTheme="majorHAnsi" w:cstheme="majorHAnsi"/>
          <w:szCs w:val="28"/>
        </w:rPr>
      </w:pPr>
    </w:p>
    <w:p w14:paraId="0F76C450" w14:textId="211E5E07" w:rsidR="00E50B68" w:rsidRPr="00127FAC" w:rsidRDefault="00E50B68" w:rsidP="0053148F">
      <w:pPr>
        <w:pStyle w:val="BodyTextIndent2"/>
        <w:spacing w:before="120"/>
        <w:ind w:left="0" w:firstLine="567"/>
        <w:rPr>
          <w:rFonts w:asciiTheme="majorHAnsi" w:hAnsiTheme="majorHAnsi" w:cstheme="majorHAnsi"/>
          <w:szCs w:val="28"/>
        </w:rPr>
      </w:pPr>
      <w:r w:rsidRPr="00127FAC">
        <w:rPr>
          <w:rFonts w:asciiTheme="majorHAnsi" w:hAnsiTheme="majorHAnsi" w:cstheme="majorHAnsi"/>
          <w:szCs w:val="28"/>
        </w:rPr>
        <w:t>Ngày 02/01/2025, Thanh tra thành phố</w:t>
      </w:r>
      <w:r w:rsidRPr="00127FAC">
        <w:rPr>
          <w:rFonts w:asciiTheme="majorHAnsi" w:hAnsiTheme="majorHAnsi" w:cstheme="majorHAnsi"/>
          <w:bCs/>
          <w:szCs w:val="28"/>
        </w:rPr>
        <w:t xml:space="preserve"> đã ban hành Quyết định số</w:t>
      </w:r>
      <w:r w:rsidRPr="00127FAC">
        <w:rPr>
          <w:rFonts w:asciiTheme="majorHAnsi" w:hAnsiTheme="majorHAnsi" w:cstheme="majorHAnsi"/>
          <w:szCs w:val="28"/>
        </w:rPr>
        <w:t xml:space="preserve"> 04/QĐ-TT về thanh tra trách nhiệm việc thực hiện các quy định của pháp luật về phòng, chống tham nhũng, tiêu cực (sau đây gọi tắt là PCTNTC) đối với Chủ tịch Ủy ban nhân dân phường Mỹ Quý, niên độ thanh tra từ 01/01/2024 đến thời điểm thanh tra. Từ ngày 09/01/2025 đến ngày 20/02/2025 Đoàn thanh tra đã tiến hành thanh tra, kiểm tra hồ sơ và làm việc với các cá nhân, tổ chức có liên quan. Kết quả</w:t>
      </w:r>
      <w:r w:rsidRPr="00127FAC">
        <w:rPr>
          <w:rFonts w:asciiTheme="majorHAnsi" w:hAnsiTheme="majorHAnsi" w:cstheme="majorHAnsi"/>
          <w:i/>
          <w:szCs w:val="28"/>
        </w:rPr>
        <w:t>:</w:t>
      </w:r>
    </w:p>
    <w:p w14:paraId="5A55F89E" w14:textId="4B3D3FED" w:rsidR="00E50B68" w:rsidRPr="00127FAC" w:rsidRDefault="00E50B68" w:rsidP="0053148F">
      <w:pPr>
        <w:tabs>
          <w:tab w:val="right" w:leader="dot" w:pos="9356"/>
        </w:tabs>
        <w:spacing w:before="120"/>
        <w:ind w:firstLine="567"/>
        <w:jc w:val="both"/>
        <w:rPr>
          <w:rFonts w:asciiTheme="majorHAnsi" w:hAnsiTheme="majorHAnsi" w:cstheme="majorHAnsi"/>
          <w:spacing w:val="-2"/>
          <w:szCs w:val="28"/>
          <w:lang w:val="de-DE"/>
        </w:rPr>
      </w:pPr>
      <w:r w:rsidRPr="00127FAC">
        <w:rPr>
          <w:rFonts w:asciiTheme="majorHAnsi" w:hAnsiTheme="majorHAnsi" w:cstheme="majorHAnsi"/>
          <w:spacing w:val="-2"/>
          <w:szCs w:val="28"/>
        </w:rPr>
        <w:t>Chủ tịch UBND phường</w:t>
      </w:r>
      <w:r w:rsidR="00A66360">
        <w:rPr>
          <w:rFonts w:asciiTheme="majorHAnsi" w:hAnsiTheme="majorHAnsi" w:cstheme="majorHAnsi"/>
          <w:spacing w:val="-2"/>
          <w:szCs w:val="28"/>
        </w:rPr>
        <w:t>,</w:t>
      </w:r>
      <w:r w:rsidR="00A66360">
        <w:rPr>
          <w:rFonts w:asciiTheme="majorHAnsi" w:hAnsiTheme="majorHAnsi" w:cstheme="majorHAnsi"/>
          <w:spacing w:val="-2"/>
          <w:szCs w:val="28"/>
          <w:lang w:val="de-DE"/>
        </w:rPr>
        <w:t xml:space="preserve"> các cá nhân </w:t>
      </w:r>
      <w:r w:rsidRPr="00127FAC">
        <w:rPr>
          <w:rFonts w:asciiTheme="majorHAnsi" w:hAnsiTheme="majorHAnsi" w:cstheme="majorHAnsi"/>
          <w:spacing w:val="-2"/>
          <w:szCs w:val="28"/>
          <w:lang w:val="de-DE"/>
        </w:rPr>
        <w:t>liên quan có quan tâm lãnh, chỉ đạo, tham mưu thực hiện các quy định của pháp luật về PCTNTC tại địa phương; t</w:t>
      </w:r>
      <w:r w:rsidRPr="00127FAC">
        <w:rPr>
          <w:rFonts w:asciiTheme="majorHAnsi" w:hAnsiTheme="majorHAnsi" w:cstheme="majorHAnsi"/>
          <w:szCs w:val="28"/>
          <w:lang w:val="nl-NL"/>
        </w:rPr>
        <w:t xml:space="preserve">hực hiện tương đối tốt việc </w:t>
      </w:r>
      <w:r w:rsidRPr="00127FAC">
        <w:rPr>
          <w:rFonts w:asciiTheme="majorHAnsi" w:hAnsiTheme="majorHAnsi" w:cstheme="majorHAnsi"/>
          <w:spacing w:val="-2"/>
          <w:szCs w:val="28"/>
          <w:lang w:val="de-DE"/>
        </w:rPr>
        <w:t xml:space="preserve">công khai, minh bạch </w:t>
      </w:r>
      <w:r w:rsidRPr="00127FAC">
        <w:rPr>
          <w:rStyle w:val="Vnbnnidung"/>
          <w:rFonts w:asciiTheme="majorHAnsi" w:hAnsiTheme="majorHAnsi" w:cstheme="majorHAnsi"/>
          <w:iCs/>
          <w:spacing w:val="-2"/>
          <w:szCs w:val="28"/>
          <w:lang w:val="nl-NL"/>
        </w:rPr>
        <w:t xml:space="preserve">về tổ chức và hoạt động điều hành quản lý nhà nước; </w:t>
      </w:r>
      <w:r w:rsidRPr="00127FAC">
        <w:rPr>
          <w:rFonts w:asciiTheme="majorHAnsi" w:hAnsiTheme="majorHAnsi" w:cstheme="majorHAnsi"/>
          <w:szCs w:val="28"/>
          <w:lang w:val="nl-NL"/>
        </w:rPr>
        <w:t xml:space="preserve">quy tắc ứng xử của người có chức vụ quyền hạn; </w:t>
      </w:r>
      <w:r w:rsidRPr="00127FAC">
        <w:rPr>
          <w:rFonts w:asciiTheme="majorHAnsi" w:hAnsiTheme="majorHAnsi" w:cstheme="majorHAnsi"/>
          <w:bCs/>
          <w:spacing w:val="-4"/>
          <w:szCs w:val="28"/>
          <w:lang w:val="nl-NL"/>
        </w:rPr>
        <w:t xml:space="preserve">quy định về tặng quà, nhận quà tặng và nộp lại quà tặng </w:t>
      </w:r>
      <w:r w:rsidRPr="00127FAC">
        <w:rPr>
          <w:rFonts w:asciiTheme="majorHAnsi" w:hAnsiTheme="majorHAnsi" w:cstheme="majorHAnsi"/>
          <w:szCs w:val="28"/>
          <w:lang w:val="nl-NL"/>
        </w:rPr>
        <w:t xml:space="preserve">của công chức; kiểm soát xung đột lợi ích; </w:t>
      </w:r>
      <w:r w:rsidRPr="00127FAC">
        <w:rPr>
          <w:rFonts w:asciiTheme="majorHAnsi" w:hAnsiTheme="majorHAnsi" w:cstheme="majorHAnsi"/>
          <w:szCs w:val="28"/>
        </w:rPr>
        <w:t>ban hành kế hoạch, văn bản triển khai theo yêu cầu của UBND thành phố</w:t>
      </w:r>
      <w:r w:rsidR="00A66360">
        <w:rPr>
          <w:rFonts w:asciiTheme="majorHAnsi" w:hAnsiTheme="majorHAnsi" w:cstheme="majorHAnsi"/>
          <w:szCs w:val="28"/>
        </w:rPr>
        <w:t>, tỉnh</w:t>
      </w:r>
      <w:r w:rsidRPr="00127FAC">
        <w:rPr>
          <w:rFonts w:asciiTheme="majorHAnsi" w:hAnsiTheme="majorHAnsi" w:cstheme="majorHAnsi"/>
          <w:szCs w:val="28"/>
        </w:rPr>
        <w:t>; công tác cải cách hành chính được thực hiện tốt, niêm yết công khai các thủ tục hành chính, có giải pháp khắc phục những hạn chế, khó khăn để nâng cao chất lượng phục vụ người dân, doanh nghiệp trong thực hiện thủ tục hành chính, dịch vụ công trên môi trường điện tử, cuối năm 2024 đạt 80,77 điểm, xếp hạng “Tốt”; tổ chức, triển khai thực hiện kê khai tài sản, thu nhập hằng năm</w:t>
      </w:r>
      <w:r w:rsidRPr="00127FAC">
        <w:rPr>
          <w:rFonts w:asciiTheme="majorHAnsi" w:hAnsiTheme="majorHAnsi" w:cstheme="majorHAnsi"/>
          <w:spacing w:val="-2"/>
          <w:szCs w:val="28"/>
          <w:lang w:val="de-DE"/>
        </w:rPr>
        <w:t xml:space="preserve">,... </w:t>
      </w:r>
    </w:p>
    <w:p w14:paraId="2F2FB126" w14:textId="1777EAF9" w:rsidR="00E50B68" w:rsidRPr="00127FAC" w:rsidRDefault="00A66360" w:rsidP="00A66360">
      <w:pPr>
        <w:tabs>
          <w:tab w:val="right" w:leader="dot" w:pos="9356"/>
        </w:tabs>
        <w:spacing w:before="120"/>
        <w:ind w:firstLine="567"/>
        <w:jc w:val="both"/>
        <w:rPr>
          <w:rFonts w:asciiTheme="majorHAnsi" w:hAnsiTheme="majorHAnsi" w:cstheme="majorHAnsi"/>
          <w:szCs w:val="28"/>
        </w:rPr>
      </w:pPr>
      <w:r w:rsidRPr="00342047">
        <w:rPr>
          <w:rFonts w:asciiTheme="majorHAnsi" w:hAnsiTheme="majorHAnsi" w:cstheme="majorHAnsi"/>
          <w:szCs w:val="28"/>
          <w:lang w:val="de-DE"/>
        </w:rPr>
        <w:t xml:space="preserve">Tuy nhiên, Chủ tịch UBND phường và </w:t>
      </w:r>
      <w:r>
        <w:rPr>
          <w:rFonts w:asciiTheme="majorHAnsi" w:hAnsiTheme="majorHAnsi" w:cstheme="majorHAnsi"/>
          <w:szCs w:val="28"/>
          <w:lang w:val="de-DE"/>
        </w:rPr>
        <w:t xml:space="preserve">cá nhân có liên quan </w:t>
      </w:r>
      <w:r w:rsidRPr="00342047">
        <w:rPr>
          <w:rFonts w:asciiTheme="majorHAnsi" w:hAnsiTheme="majorHAnsi" w:cstheme="majorHAnsi"/>
          <w:szCs w:val="28"/>
          <w:lang w:val="de-DE"/>
        </w:rPr>
        <w:t>còn hạn chế, thiếu sót như</w:t>
      </w:r>
      <w:r w:rsidR="00E50B68" w:rsidRPr="00A66360">
        <w:rPr>
          <w:szCs w:val="28"/>
        </w:rPr>
        <w:t>:</w:t>
      </w:r>
      <w:r w:rsidR="00E50B68" w:rsidRPr="00127FAC">
        <w:rPr>
          <w:rFonts w:asciiTheme="majorHAnsi" w:hAnsiTheme="majorHAnsi" w:cstheme="majorHAnsi"/>
          <w:szCs w:val="28"/>
          <w:lang w:val="de-DE"/>
        </w:rPr>
        <w:t xml:space="preserve"> chưa ban hành Thông báo phân công nhiệm vụ đối với công chức phụ trách công tác kê khai tài sản, thu nhập; chưa xây dựng </w:t>
      </w:r>
      <w:r w:rsidR="00E50B68" w:rsidRPr="00127FAC">
        <w:rPr>
          <w:rFonts w:asciiTheme="majorHAnsi" w:hAnsiTheme="majorHAnsi" w:cstheme="majorHAnsi"/>
          <w:szCs w:val="28"/>
        </w:rPr>
        <w:t xml:space="preserve">một số </w:t>
      </w:r>
      <w:r w:rsidR="00E50B68" w:rsidRPr="00127FAC">
        <w:rPr>
          <w:rFonts w:asciiTheme="majorHAnsi" w:hAnsiTheme="majorHAnsi" w:cstheme="majorHAnsi"/>
          <w:spacing w:val="-4"/>
          <w:szCs w:val="28"/>
        </w:rPr>
        <w:t>kế hoạch liên quan công tác PCTNTC;</w:t>
      </w:r>
      <w:r w:rsidR="00E50B68" w:rsidRPr="00127FAC">
        <w:rPr>
          <w:rFonts w:asciiTheme="majorHAnsi" w:hAnsiTheme="majorHAnsi" w:cstheme="majorHAnsi"/>
          <w:szCs w:val="28"/>
        </w:rPr>
        <w:t xml:space="preserve"> kê khai tài sản, thu nhập </w:t>
      </w:r>
      <w:r w:rsidR="00E50B68" w:rsidRPr="00127FAC">
        <w:rPr>
          <w:rFonts w:asciiTheme="majorHAnsi" w:hAnsiTheme="majorHAnsi" w:cstheme="majorHAnsi"/>
          <w:szCs w:val="28"/>
          <w:lang w:val="de-DE"/>
        </w:rPr>
        <w:t>chưa bám sát hướng dẫn, cắt bỏ biểu mẫu;</w:t>
      </w:r>
      <w:r w:rsidR="00E50B68" w:rsidRPr="00127FAC">
        <w:rPr>
          <w:rFonts w:asciiTheme="majorHAnsi" w:hAnsiTheme="majorHAnsi" w:cstheme="majorHAnsi"/>
          <w:spacing w:val="-2"/>
          <w:szCs w:val="28"/>
          <w:lang w:val="de-DE"/>
        </w:rPr>
        <w:t xml:space="preserve"> </w:t>
      </w:r>
      <w:r w:rsidR="00E50B68" w:rsidRPr="00127FAC">
        <w:rPr>
          <w:rFonts w:asciiTheme="majorHAnsi" w:hAnsiTheme="majorHAnsi" w:cstheme="majorHAnsi"/>
          <w:spacing w:val="-2"/>
          <w:szCs w:val="28"/>
        </w:rPr>
        <w:t xml:space="preserve">chưa </w:t>
      </w:r>
      <w:r w:rsidR="00E50B68" w:rsidRPr="00127FAC">
        <w:rPr>
          <w:rFonts w:asciiTheme="majorHAnsi" w:hAnsiTheme="majorHAnsi" w:cstheme="majorHAnsi"/>
          <w:spacing w:val="-2"/>
          <w:szCs w:val="28"/>
          <w:lang w:val="de-DE"/>
        </w:rPr>
        <w:t>công khai chi tiết các loại Quỹ ngoài ngân sách</w:t>
      </w:r>
      <w:r w:rsidR="00E50B68" w:rsidRPr="00127FAC">
        <w:rPr>
          <w:rFonts w:asciiTheme="majorHAnsi" w:hAnsiTheme="majorHAnsi" w:cstheme="majorHAnsi"/>
          <w:spacing w:val="-2"/>
          <w:szCs w:val="28"/>
        </w:rPr>
        <w:t xml:space="preserve"> (Quỹ Đền ơn đáp nghĩa và Quỹ Phòng, chống thiên tai)</w:t>
      </w:r>
      <w:r>
        <w:rPr>
          <w:rFonts w:asciiTheme="majorHAnsi" w:hAnsiTheme="majorHAnsi" w:cstheme="majorHAnsi"/>
          <w:spacing w:val="-2"/>
          <w:szCs w:val="28"/>
        </w:rPr>
        <w:t>,</w:t>
      </w:r>
      <w:r w:rsidR="00E50B68" w:rsidRPr="00127FAC">
        <w:rPr>
          <w:rFonts w:asciiTheme="majorHAnsi" w:hAnsiTheme="majorHAnsi" w:cstheme="majorHAnsi"/>
          <w:spacing w:val="-2"/>
          <w:szCs w:val="28"/>
        </w:rPr>
        <w:t xml:space="preserve"> xây dựng đầu tư cơ bản;</w:t>
      </w:r>
      <w:r w:rsidR="00E50B68" w:rsidRPr="00127FAC">
        <w:rPr>
          <w:rFonts w:asciiTheme="majorHAnsi" w:hAnsiTheme="majorHAnsi" w:cstheme="majorHAnsi"/>
          <w:szCs w:val="28"/>
          <w:lang w:val="de-DE"/>
        </w:rPr>
        <w:t xml:space="preserve"> Quy chế chi tiêu nội bộ có nội dung chi trả thu nhập tăng thêm chưa thực hiện theo nguyên tắc gắn </w:t>
      </w:r>
      <w:r>
        <w:rPr>
          <w:rFonts w:asciiTheme="majorHAnsi" w:hAnsiTheme="majorHAnsi" w:cstheme="majorHAnsi"/>
          <w:szCs w:val="28"/>
          <w:lang w:val="de-DE"/>
        </w:rPr>
        <w:t>với hiệu quả, kết quả công việc</w:t>
      </w:r>
      <w:r w:rsidR="00E50B68" w:rsidRPr="00127FAC">
        <w:rPr>
          <w:rFonts w:asciiTheme="majorHAnsi" w:hAnsiTheme="majorHAnsi" w:cstheme="majorHAnsi"/>
          <w:szCs w:val="28"/>
        </w:rPr>
        <w:t xml:space="preserve">; </w:t>
      </w:r>
      <w:r w:rsidR="00E50B68" w:rsidRPr="00127FAC">
        <w:rPr>
          <w:rFonts w:asciiTheme="majorHAnsi" w:hAnsiTheme="majorHAnsi" w:cstheme="majorHAnsi"/>
          <w:szCs w:val="28"/>
          <w:lang w:val="de-DE"/>
        </w:rPr>
        <w:t>chưa thực hiện đầy đủ chế độ thông tin báo cáo về công tác PCTNTC</w:t>
      </w:r>
      <w:r>
        <w:rPr>
          <w:rFonts w:asciiTheme="majorHAnsi" w:hAnsiTheme="majorHAnsi" w:cstheme="majorHAnsi"/>
          <w:szCs w:val="28"/>
          <w:lang w:val="de-DE"/>
        </w:rPr>
        <w:t>,..</w:t>
      </w:r>
      <w:r w:rsidR="00E50B68" w:rsidRPr="00127FAC">
        <w:rPr>
          <w:rFonts w:asciiTheme="majorHAnsi" w:hAnsiTheme="majorHAnsi" w:cstheme="majorHAnsi"/>
          <w:szCs w:val="28"/>
          <w:lang w:val="de-DE"/>
        </w:rPr>
        <w:t>.</w:t>
      </w:r>
    </w:p>
    <w:p w14:paraId="3D8FEBC4" w14:textId="2F9221EB" w:rsidR="00E50B68" w:rsidRPr="00127FAC" w:rsidRDefault="00A66360" w:rsidP="007F0729">
      <w:pPr>
        <w:spacing w:before="120"/>
        <w:ind w:firstLine="567"/>
        <w:jc w:val="both"/>
        <w:rPr>
          <w:rFonts w:asciiTheme="majorHAnsi" w:hAnsiTheme="majorHAnsi" w:cstheme="majorHAnsi"/>
          <w:szCs w:val="28"/>
        </w:rPr>
      </w:pPr>
      <w:r>
        <w:rPr>
          <w:rFonts w:asciiTheme="majorHAnsi" w:hAnsiTheme="majorHAnsi" w:cstheme="majorHAnsi"/>
          <w:szCs w:val="28"/>
        </w:rPr>
        <w:t xml:space="preserve">Qua kết quả thanh tra, </w:t>
      </w:r>
      <w:r w:rsidR="00E50B68" w:rsidRPr="00127FAC">
        <w:rPr>
          <w:rFonts w:asciiTheme="majorHAnsi" w:hAnsiTheme="majorHAnsi" w:cstheme="majorHAnsi"/>
          <w:szCs w:val="28"/>
        </w:rPr>
        <w:t xml:space="preserve">Chủ tịch UBND thành phố </w:t>
      </w:r>
      <w:r w:rsidR="00E50B68">
        <w:rPr>
          <w:rFonts w:asciiTheme="majorHAnsi" w:hAnsiTheme="majorHAnsi" w:cstheme="majorHAnsi"/>
          <w:szCs w:val="28"/>
        </w:rPr>
        <w:t xml:space="preserve">đã </w:t>
      </w:r>
      <w:r>
        <w:rPr>
          <w:rFonts w:asciiTheme="majorHAnsi" w:hAnsiTheme="majorHAnsi" w:cstheme="majorHAnsi"/>
          <w:szCs w:val="28"/>
        </w:rPr>
        <w:t xml:space="preserve">có văn bản yêu cầu Chủ tịch </w:t>
      </w:r>
      <w:r w:rsidR="00E50B68" w:rsidRPr="00127FAC">
        <w:rPr>
          <w:rFonts w:asciiTheme="majorHAnsi" w:hAnsiTheme="majorHAnsi" w:cstheme="majorHAnsi"/>
          <w:szCs w:val="28"/>
        </w:rPr>
        <w:t xml:space="preserve">UBND phường Mỹ Quý </w:t>
      </w:r>
      <w:r w:rsidR="007F0729">
        <w:rPr>
          <w:rFonts w:asciiTheme="majorHAnsi" w:hAnsiTheme="majorHAnsi" w:cstheme="majorHAnsi"/>
          <w:szCs w:val="28"/>
        </w:rPr>
        <w:t>t</w:t>
      </w:r>
      <w:r w:rsidR="00E50B68" w:rsidRPr="00127FAC">
        <w:rPr>
          <w:rFonts w:asciiTheme="majorHAnsi" w:hAnsiTheme="majorHAnsi" w:cstheme="majorHAnsi"/>
          <w:szCs w:val="28"/>
          <w:lang w:val="nl-NL"/>
        </w:rPr>
        <w:t xml:space="preserve">iếp tục phát huy vai trò, trách nhiệm của người đứng đầu trong lãnh đạo, chỉ đạo thực </w:t>
      </w:r>
      <w:r w:rsidR="007F0729">
        <w:rPr>
          <w:rFonts w:asciiTheme="majorHAnsi" w:hAnsiTheme="majorHAnsi" w:cstheme="majorHAnsi"/>
          <w:szCs w:val="28"/>
          <w:lang w:val="nl-NL"/>
        </w:rPr>
        <w:t xml:space="preserve">hiện công tác PCTNTC tại phường; </w:t>
      </w:r>
      <w:r w:rsidR="007E00C6">
        <w:rPr>
          <w:rFonts w:asciiTheme="majorHAnsi" w:hAnsiTheme="majorHAnsi" w:cstheme="majorHAnsi"/>
          <w:szCs w:val="28"/>
        </w:rPr>
        <w:t xml:space="preserve">chấn chỉnh, </w:t>
      </w:r>
      <w:r w:rsidR="007F0729">
        <w:rPr>
          <w:rFonts w:asciiTheme="majorHAnsi" w:hAnsiTheme="majorHAnsi" w:cstheme="majorHAnsi"/>
          <w:szCs w:val="28"/>
          <w:lang w:val="nl-NL"/>
        </w:rPr>
        <w:t>t</w:t>
      </w:r>
      <w:r w:rsidR="00E50B68" w:rsidRPr="00127FAC">
        <w:rPr>
          <w:rFonts w:asciiTheme="majorHAnsi" w:hAnsiTheme="majorHAnsi" w:cstheme="majorHAnsi"/>
          <w:szCs w:val="28"/>
          <w:lang w:val="nl-NL"/>
        </w:rPr>
        <w:t>ăng cường công tác quản lý, kiểm tra n</w:t>
      </w:r>
      <w:bookmarkStart w:id="0" w:name="_GoBack"/>
      <w:bookmarkEnd w:id="0"/>
      <w:r w:rsidR="00E50B68" w:rsidRPr="00127FAC">
        <w:rPr>
          <w:rFonts w:asciiTheme="majorHAnsi" w:hAnsiTheme="majorHAnsi" w:cstheme="majorHAnsi"/>
          <w:szCs w:val="28"/>
          <w:lang w:val="nl-NL"/>
        </w:rPr>
        <w:t>hằm ngăn ngừa các hành vi tham nhũng tại địa phương; tăng cường</w:t>
      </w:r>
      <w:r w:rsidR="00E50B68" w:rsidRPr="00127FAC">
        <w:rPr>
          <w:rFonts w:asciiTheme="majorHAnsi" w:hAnsiTheme="majorHAnsi" w:cstheme="majorHAnsi"/>
          <w:szCs w:val="28"/>
        </w:rPr>
        <w:t xml:space="preserve"> hơn nữa công tác tuyên truyền,</w:t>
      </w:r>
      <w:r w:rsidR="00E50B68" w:rsidRPr="00127FAC">
        <w:rPr>
          <w:rStyle w:val="fontstyle01"/>
          <w:rFonts w:asciiTheme="majorHAnsi" w:hAnsiTheme="majorHAnsi" w:cstheme="majorHAnsi"/>
          <w:color w:val="auto"/>
        </w:rPr>
        <w:t xml:space="preserve"> phổ biến, giáo dục pháp luật về </w:t>
      </w:r>
      <w:r w:rsidR="00E50B68" w:rsidRPr="00127FAC">
        <w:rPr>
          <w:rFonts w:asciiTheme="majorHAnsi" w:hAnsiTheme="majorHAnsi" w:cstheme="majorHAnsi"/>
          <w:szCs w:val="28"/>
          <w:lang w:val="nl-NL"/>
        </w:rPr>
        <w:t>PCTNTC</w:t>
      </w:r>
      <w:r w:rsidR="00E50B68" w:rsidRPr="00127FAC">
        <w:rPr>
          <w:rStyle w:val="fontstyle01"/>
          <w:rFonts w:asciiTheme="majorHAnsi" w:hAnsiTheme="majorHAnsi" w:cstheme="majorHAnsi"/>
          <w:color w:val="auto"/>
        </w:rPr>
        <w:t xml:space="preserve"> trên hệ thống loa phát thanh phường, tại các cuộc họp,…</w:t>
      </w:r>
      <w:r w:rsidR="00E50B68" w:rsidRPr="00127FAC">
        <w:rPr>
          <w:rFonts w:asciiTheme="majorHAnsi" w:hAnsiTheme="majorHAnsi" w:cstheme="majorHAnsi"/>
          <w:szCs w:val="28"/>
        </w:rPr>
        <w:t xml:space="preserve"> theo các kế hoạch thực hiện công tác PCTNTC hàng năm của thành phố và phường</w:t>
      </w:r>
      <w:r w:rsidR="00E50B68" w:rsidRPr="00127FAC">
        <w:rPr>
          <w:rFonts w:asciiTheme="majorHAnsi" w:hAnsiTheme="majorHAnsi" w:cstheme="majorHAnsi"/>
          <w:szCs w:val="28"/>
          <w:lang w:val="de-DE"/>
        </w:rPr>
        <w:t xml:space="preserve">. Quan tâm thực hiện việc chuyển đổi vị trí công tác theo quy định. </w:t>
      </w:r>
      <w:r w:rsidR="00E50B68" w:rsidRPr="00127FAC">
        <w:rPr>
          <w:rFonts w:asciiTheme="majorHAnsi" w:hAnsiTheme="majorHAnsi" w:cstheme="majorHAnsi"/>
          <w:szCs w:val="28"/>
        </w:rPr>
        <w:t>Tổ chức họp chấn chỉnh, rút kinh nghiệm đối với cá nhân có liên quan hạn chế, thiếu sót được nêu qua kết quả thanh tra.</w:t>
      </w:r>
    </w:p>
    <w:p w14:paraId="5087255B" w14:textId="2A101D88" w:rsidR="00DA0B74" w:rsidRPr="00127FAC" w:rsidRDefault="00DA0B74" w:rsidP="00413906">
      <w:pPr>
        <w:spacing w:before="120"/>
        <w:jc w:val="both"/>
        <w:rPr>
          <w:b/>
          <w:szCs w:val="28"/>
        </w:rPr>
      </w:pPr>
    </w:p>
    <w:sectPr w:rsidR="00DA0B74" w:rsidRPr="00127FAC" w:rsidSect="007F0729">
      <w:headerReference w:type="default" r:id="rId8"/>
      <w:pgSz w:w="11907" w:h="16840" w:code="9"/>
      <w:pgMar w:top="1134" w:right="1134" w:bottom="1134" w:left="1531" w:header="340"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94825" w14:textId="77777777" w:rsidR="00A72FB0" w:rsidRDefault="00A72FB0" w:rsidP="00526C63">
      <w:r>
        <w:separator/>
      </w:r>
    </w:p>
  </w:endnote>
  <w:endnote w:type="continuationSeparator" w:id="0">
    <w:p w14:paraId="7DB598C3" w14:textId="77777777" w:rsidR="00A72FB0" w:rsidRDefault="00A72FB0" w:rsidP="0052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44AAF" w14:textId="77777777" w:rsidR="00A72FB0" w:rsidRDefault="00A72FB0" w:rsidP="00526C63">
      <w:r>
        <w:separator/>
      </w:r>
    </w:p>
  </w:footnote>
  <w:footnote w:type="continuationSeparator" w:id="0">
    <w:p w14:paraId="6E21BE7D" w14:textId="77777777" w:rsidR="00A72FB0" w:rsidRDefault="00A72FB0" w:rsidP="00526C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D3168" w14:textId="384A0914" w:rsidR="00371BF3" w:rsidRDefault="00371BF3">
    <w:pPr>
      <w:pStyle w:val="Header"/>
      <w:jc w:val="center"/>
    </w:pPr>
  </w:p>
  <w:p w14:paraId="62E2853B" w14:textId="77777777" w:rsidR="00371BF3" w:rsidRDefault="00371B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62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7F51A82"/>
    <w:multiLevelType w:val="singleLevel"/>
    <w:tmpl w:val="CD8AD6EA"/>
    <w:lvl w:ilvl="0">
      <w:numFmt w:val="bullet"/>
      <w:lvlText w:val=""/>
      <w:lvlJc w:val="left"/>
      <w:pPr>
        <w:tabs>
          <w:tab w:val="num" w:pos="2520"/>
        </w:tabs>
        <w:ind w:left="2520" w:hanging="360"/>
      </w:pPr>
      <w:rPr>
        <w:rFonts w:ascii="Wingdings" w:hAnsi="Wingdings" w:hint="default"/>
      </w:rPr>
    </w:lvl>
  </w:abstractNum>
  <w:abstractNum w:abstractNumId="2" w15:restartNumberingAfterBreak="0">
    <w:nsid w:val="3640720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92165D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D49532A"/>
    <w:multiLevelType w:val="hybridMultilevel"/>
    <w:tmpl w:val="CDF83E36"/>
    <w:lvl w:ilvl="0" w:tplc="F6081AEC">
      <w:start w:val="4"/>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5" w15:restartNumberingAfterBreak="0">
    <w:nsid w:val="3FF8561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081698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9F24EFC"/>
    <w:multiLevelType w:val="singleLevel"/>
    <w:tmpl w:val="4AACF5A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E4012F5"/>
    <w:multiLevelType w:val="singleLevel"/>
    <w:tmpl w:val="4AACF5A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FF16B44"/>
    <w:multiLevelType w:val="hybridMultilevel"/>
    <w:tmpl w:val="1568BECA"/>
    <w:lvl w:ilvl="0" w:tplc="BCAEDC6E">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EB02CB"/>
    <w:multiLevelType w:val="singleLevel"/>
    <w:tmpl w:val="CD8AD6EA"/>
    <w:lvl w:ilvl="0">
      <w:numFmt w:val="bullet"/>
      <w:lvlText w:val=""/>
      <w:lvlJc w:val="left"/>
      <w:pPr>
        <w:tabs>
          <w:tab w:val="num" w:pos="2520"/>
        </w:tabs>
        <w:ind w:left="2520" w:hanging="360"/>
      </w:pPr>
      <w:rPr>
        <w:rFonts w:ascii="Wingdings" w:hAnsi="Wingdings" w:hint="default"/>
      </w:rPr>
    </w:lvl>
  </w:abstractNum>
  <w:abstractNum w:abstractNumId="11" w15:restartNumberingAfterBreak="0">
    <w:nsid w:val="640A24E5"/>
    <w:multiLevelType w:val="hybridMultilevel"/>
    <w:tmpl w:val="C95EB83C"/>
    <w:lvl w:ilvl="0" w:tplc="55D66C14">
      <w:start w:val="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686C37FA"/>
    <w:multiLevelType w:val="singleLevel"/>
    <w:tmpl w:val="B464EEB8"/>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6B2952A9"/>
    <w:multiLevelType w:val="singleLevel"/>
    <w:tmpl w:val="BDCA7F1A"/>
    <w:lvl w:ilvl="0">
      <w:numFmt w:val="bullet"/>
      <w:lvlText w:val=""/>
      <w:lvlJc w:val="left"/>
      <w:pPr>
        <w:tabs>
          <w:tab w:val="num" w:pos="2520"/>
        </w:tabs>
        <w:ind w:left="2520" w:hanging="360"/>
      </w:pPr>
      <w:rPr>
        <w:rFonts w:ascii="Wingdings" w:hAnsi="Wingdings" w:hint="default"/>
      </w:rPr>
    </w:lvl>
  </w:abstractNum>
  <w:abstractNum w:abstractNumId="14" w15:restartNumberingAfterBreak="0">
    <w:nsid w:val="7B26456E"/>
    <w:multiLevelType w:val="singleLevel"/>
    <w:tmpl w:val="4AACF5A8"/>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0"/>
  </w:num>
  <w:num w:numId="3">
    <w:abstractNumId w:val="3"/>
  </w:num>
  <w:num w:numId="4">
    <w:abstractNumId w:val="2"/>
  </w:num>
  <w:num w:numId="5">
    <w:abstractNumId w:val="6"/>
  </w:num>
  <w:num w:numId="6">
    <w:abstractNumId w:val="13"/>
  </w:num>
  <w:num w:numId="7">
    <w:abstractNumId w:val="5"/>
  </w:num>
  <w:num w:numId="8">
    <w:abstractNumId w:val="10"/>
  </w:num>
  <w:num w:numId="9">
    <w:abstractNumId w:val="1"/>
  </w:num>
  <w:num w:numId="10">
    <w:abstractNumId w:val="7"/>
  </w:num>
  <w:num w:numId="11">
    <w:abstractNumId w:val="8"/>
  </w:num>
  <w:num w:numId="12">
    <w:abstractNumId w:val="14"/>
  </w:num>
  <w:num w:numId="13">
    <w:abstractNumId w:val="11"/>
  </w:num>
  <w:num w:numId="1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26B"/>
    <w:rsid w:val="00000A60"/>
    <w:rsid w:val="00001869"/>
    <w:rsid w:val="00003734"/>
    <w:rsid w:val="00003821"/>
    <w:rsid w:val="00003A53"/>
    <w:rsid w:val="00003E7B"/>
    <w:rsid w:val="00005A27"/>
    <w:rsid w:val="0000650A"/>
    <w:rsid w:val="0000661E"/>
    <w:rsid w:val="000071DC"/>
    <w:rsid w:val="00010990"/>
    <w:rsid w:val="00010A3B"/>
    <w:rsid w:val="0001125A"/>
    <w:rsid w:val="00011865"/>
    <w:rsid w:val="00011AA0"/>
    <w:rsid w:val="00012179"/>
    <w:rsid w:val="000125AE"/>
    <w:rsid w:val="00012638"/>
    <w:rsid w:val="000136F3"/>
    <w:rsid w:val="0001416A"/>
    <w:rsid w:val="00014F3B"/>
    <w:rsid w:val="00017726"/>
    <w:rsid w:val="00017B6E"/>
    <w:rsid w:val="000213E3"/>
    <w:rsid w:val="00021673"/>
    <w:rsid w:val="0002187B"/>
    <w:rsid w:val="00021A54"/>
    <w:rsid w:val="000221FC"/>
    <w:rsid w:val="0002234C"/>
    <w:rsid w:val="00022569"/>
    <w:rsid w:val="00023721"/>
    <w:rsid w:val="00023EFA"/>
    <w:rsid w:val="0002441F"/>
    <w:rsid w:val="00024C72"/>
    <w:rsid w:val="0002605D"/>
    <w:rsid w:val="000273BB"/>
    <w:rsid w:val="000279C1"/>
    <w:rsid w:val="00027DFA"/>
    <w:rsid w:val="0003087B"/>
    <w:rsid w:val="0003255E"/>
    <w:rsid w:val="000340D6"/>
    <w:rsid w:val="0003778B"/>
    <w:rsid w:val="00037E1F"/>
    <w:rsid w:val="000404AD"/>
    <w:rsid w:val="000405DA"/>
    <w:rsid w:val="00040E8E"/>
    <w:rsid w:val="000414AE"/>
    <w:rsid w:val="0004151B"/>
    <w:rsid w:val="00041898"/>
    <w:rsid w:val="000421FC"/>
    <w:rsid w:val="00042527"/>
    <w:rsid w:val="000428AE"/>
    <w:rsid w:val="0004313E"/>
    <w:rsid w:val="000433CD"/>
    <w:rsid w:val="00044164"/>
    <w:rsid w:val="00044636"/>
    <w:rsid w:val="00045370"/>
    <w:rsid w:val="00045540"/>
    <w:rsid w:val="000471B7"/>
    <w:rsid w:val="00047EA5"/>
    <w:rsid w:val="00050B26"/>
    <w:rsid w:val="00052B27"/>
    <w:rsid w:val="00053073"/>
    <w:rsid w:val="00053505"/>
    <w:rsid w:val="00054450"/>
    <w:rsid w:val="000545DF"/>
    <w:rsid w:val="00054C9F"/>
    <w:rsid w:val="000553F4"/>
    <w:rsid w:val="00055E35"/>
    <w:rsid w:val="0005678E"/>
    <w:rsid w:val="00056B85"/>
    <w:rsid w:val="00056D00"/>
    <w:rsid w:val="00056F17"/>
    <w:rsid w:val="00060143"/>
    <w:rsid w:val="00062180"/>
    <w:rsid w:val="00062734"/>
    <w:rsid w:val="000628EB"/>
    <w:rsid w:val="00062AA4"/>
    <w:rsid w:val="0006323B"/>
    <w:rsid w:val="0006358C"/>
    <w:rsid w:val="0006367A"/>
    <w:rsid w:val="000641C1"/>
    <w:rsid w:val="0006421A"/>
    <w:rsid w:val="0006562B"/>
    <w:rsid w:val="0006650F"/>
    <w:rsid w:val="000666E3"/>
    <w:rsid w:val="00066B1D"/>
    <w:rsid w:val="00066E66"/>
    <w:rsid w:val="00067290"/>
    <w:rsid w:val="00067603"/>
    <w:rsid w:val="000677C3"/>
    <w:rsid w:val="000702B3"/>
    <w:rsid w:val="00070FEE"/>
    <w:rsid w:val="0007211B"/>
    <w:rsid w:val="00072610"/>
    <w:rsid w:val="00072B1B"/>
    <w:rsid w:val="0007363F"/>
    <w:rsid w:val="0007382C"/>
    <w:rsid w:val="000739F8"/>
    <w:rsid w:val="0007434A"/>
    <w:rsid w:val="000758B0"/>
    <w:rsid w:val="00075906"/>
    <w:rsid w:val="00076271"/>
    <w:rsid w:val="00076C28"/>
    <w:rsid w:val="00076CC8"/>
    <w:rsid w:val="000770DD"/>
    <w:rsid w:val="00077C67"/>
    <w:rsid w:val="00083157"/>
    <w:rsid w:val="00084D08"/>
    <w:rsid w:val="000857A8"/>
    <w:rsid w:val="00085CB4"/>
    <w:rsid w:val="00087D49"/>
    <w:rsid w:val="0009023E"/>
    <w:rsid w:val="000911BD"/>
    <w:rsid w:val="00093690"/>
    <w:rsid w:val="00095011"/>
    <w:rsid w:val="000962F0"/>
    <w:rsid w:val="00096496"/>
    <w:rsid w:val="00097300"/>
    <w:rsid w:val="00097395"/>
    <w:rsid w:val="000975EB"/>
    <w:rsid w:val="00097E2D"/>
    <w:rsid w:val="000A0832"/>
    <w:rsid w:val="000A090E"/>
    <w:rsid w:val="000A0F5E"/>
    <w:rsid w:val="000A1205"/>
    <w:rsid w:val="000A13A7"/>
    <w:rsid w:val="000A16E5"/>
    <w:rsid w:val="000A2A23"/>
    <w:rsid w:val="000A3F30"/>
    <w:rsid w:val="000A46FA"/>
    <w:rsid w:val="000A6348"/>
    <w:rsid w:val="000A6A84"/>
    <w:rsid w:val="000A7680"/>
    <w:rsid w:val="000A7961"/>
    <w:rsid w:val="000A7BF7"/>
    <w:rsid w:val="000B09BB"/>
    <w:rsid w:val="000B0C5D"/>
    <w:rsid w:val="000B10FF"/>
    <w:rsid w:val="000B2734"/>
    <w:rsid w:val="000B2D85"/>
    <w:rsid w:val="000B364A"/>
    <w:rsid w:val="000B428C"/>
    <w:rsid w:val="000B54F8"/>
    <w:rsid w:val="000B5526"/>
    <w:rsid w:val="000B6662"/>
    <w:rsid w:val="000B713C"/>
    <w:rsid w:val="000B7415"/>
    <w:rsid w:val="000B78EF"/>
    <w:rsid w:val="000B7F81"/>
    <w:rsid w:val="000C02E1"/>
    <w:rsid w:val="000C0428"/>
    <w:rsid w:val="000C0849"/>
    <w:rsid w:val="000C2168"/>
    <w:rsid w:val="000C24A3"/>
    <w:rsid w:val="000C3440"/>
    <w:rsid w:val="000C3626"/>
    <w:rsid w:val="000C36A8"/>
    <w:rsid w:val="000C3DD6"/>
    <w:rsid w:val="000C4079"/>
    <w:rsid w:val="000C4382"/>
    <w:rsid w:val="000C48B5"/>
    <w:rsid w:val="000C67D8"/>
    <w:rsid w:val="000D0620"/>
    <w:rsid w:val="000D13BA"/>
    <w:rsid w:val="000D1C66"/>
    <w:rsid w:val="000D28BD"/>
    <w:rsid w:val="000D30F9"/>
    <w:rsid w:val="000D31BC"/>
    <w:rsid w:val="000D359D"/>
    <w:rsid w:val="000D3888"/>
    <w:rsid w:val="000D3E0B"/>
    <w:rsid w:val="000D47D9"/>
    <w:rsid w:val="000D5992"/>
    <w:rsid w:val="000D5E3B"/>
    <w:rsid w:val="000D6519"/>
    <w:rsid w:val="000D6C45"/>
    <w:rsid w:val="000D71E4"/>
    <w:rsid w:val="000D7FF3"/>
    <w:rsid w:val="000E019E"/>
    <w:rsid w:val="000E02C8"/>
    <w:rsid w:val="000E08AF"/>
    <w:rsid w:val="000E1240"/>
    <w:rsid w:val="000E1629"/>
    <w:rsid w:val="000E163C"/>
    <w:rsid w:val="000E1701"/>
    <w:rsid w:val="000E2632"/>
    <w:rsid w:val="000E462A"/>
    <w:rsid w:val="000E4C12"/>
    <w:rsid w:val="000E4F46"/>
    <w:rsid w:val="000E591C"/>
    <w:rsid w:val="000E5D27"/>
    <w:rsid w:val="000E6219"/>
    <w:rsid w:val="000E7183"/>
    <w:rsid w:val="000E77B0"/>
    <w:rsid w:val="000F0191"/>
    <w:rsid w:val="000F0BBF"/>
    <w:rsid w:val="000F0C0E"/>
    <w:rsid w:val="000F0C7F"/>
    <w:rsid w:val="000F0C91"/>
    <w:rsid w:val="000F168A"/>
    <w:rsid w:val="000F19EF"/>
    <w:rsid w:val="000F2055"/>
    <w:rsid w:val="000F2B8D"/>
    <w:rsid w:val="000F40B8"/>
    <w:rsid w:val="000F4966"/>
    <w:rsid w:val="000F49E5"/>
    <w:rsid w:val="000F4CCB"/>
    <w:rsid w:val="000F63A3"/>
    <w:rsid w:val="000F6548"/>
    <w:rsid w:val="000F7DD7"/>
    <w:rsid w:val="001000B3"/>
    <w:rsid w:val="001004B4"/>
    <w:rsid w:val="00100A91"/>
    <w:rsid w:val="00100C07"/>
    <w:rsid w:val="00100F01"/>
    <w:rsid w:val="001010E4"/>
    <w:rsid w:val="001013C0"/>
    <w:rsid w:val="0010168C"/>
    <w:rsid w:val="00102FE4"/>
    <w:rsid w:val="001030D8"/>
    <w:rsid w:val="0010390F"/>
    <w:rsid w:val="00103AC8"/>
    <w:rsid w:val="001049A0"/>
    <w:rsid w:val="00104C57"/>
    <w:rsid w:val="00104E57"/>
    <w:rsid w:val="001056BC"/>
    <w:rsid w:val="00105A10"/>
    <w:rsid w:val="00105BFD"/>
    <w:rsid w:val="00105E56"/>
    <w:rsid w:val="00105EB9"/>
    <w:rsid w:val="00106B93"/>
    <w:rsid w:val="0010713B"/>
    <w:rsid w:val="001106A9"/>
    <w:rsid w:val="00110E98"/>
    <w:rsid w:val="00111A14"/>
    <w:rsid w:val="0011325A"/>
    <w:rsid w:val="00113533"/>
    <w:rsid w:val="00113DC9"/>
    <w:rsid w:val="001148C3"/>
    <w:rsid w:val="00115773"/>
    <w:rsid w:val="00115803"/>
    <w:rsid w:val="0011643E"/>
    <w:rsid w:val="00117479"/>
    <w:rsid w:val="00120880"/>
    <w:rsid w:val="0012126F"/>
    <w:rsid w:val="00122A22"/>
    <w:rsid w:val="00122C00"/>
    <w:rsid w:val="0012314D"/>
    <w:rsid w:val="001232C4"/>
    <w:rsid w:val="0012399F"/>
    <w:rsid w:val="0012423E"/>
    <w:rsid w:val="001249E2"/>
    <w:rsid w:val="00125026"/>
    <w:rsid w:val="0012508E"/>
    <w:rsid w:val="001257AF"/>
    <w:rsid w:val="00125E13"/>
    <w:rsid w:val="001263C0"/>
    <w:rsid w:val="001265EB"/>
    <w:rsid w:val="00127354"/>
    <w:rsid w:val="0012771C"/>
    <w:rsid w:val="00127FAC"/>
    <w:rsid w:val="00130240"/>
    <w:rsid w:val="001303E0"/>
    <w:rsid w:val="001308AB"/>
    <w:rsid w:val="00130A62"/>
    <w:rsid w:val="00130B69"/>
    <w:rsid w:val="00131C02"/>
    <w:rsid w:val="00131D90"/>
    <w:rsid w:val="00131EA5"/>
    <w:rsid w:val="001325AD"/>
    <w:rsid w:val="00132992"/>
    <w:rsid w:val="00132AF7"/>
    <w:rsid w:val="00132EF5"/>
    <w:rsid w:val="0013308F"/>
    <w:rsid w:val="001337AD"/>
    <w:rsid w:val="00133DBF"/>
    <w:rsid w:val="00133F69"/>
    <w:rsid w:val="001343D8"/>
    <w:rsid w:val="00134945"/>
    <w:rsid w:val="00134EFE"/>
    <w:rsid w:val="0013514A"/>
    <w:rsid w:val="00135DD3"/>
    <w:rsid w:val="0013672E"/>
    <w:rsid w:val="00137545"/>
    <w:rsid w:val="00137560"/>
    <w:rsid w:val="00140251"/>
    <w:rsid w:val="00140A82"/>
    <w:rsid w:val="001412AC"/>
    <w:rsid w:val="001414D7"/>
    <w:rsid w:val="0014303E"/>
    <w:rsid w:val="00143ECA"/>
    <w:rsid w:val="00145AB3"/>
    <w:rsid w:val="00145B77"/>
    <w:rsid w:val="00145E04"/>
    <w:rsid w:val="0014661A"/>
    <w:rsid w:val="00146B17"/>
    <w:rsid w:val="00147299"/>
    <w:rsid w:val="001473DF"/>
    <w:rsid w:val="001474E2"/>
    <w:rsid w:val="0015027C"/>
    <w:rsid w:val="001506BD"/>
    <w:rsid w:val="00150BF5"/>
    <w:rsid w:val="00150E5B"/>
    <w:rsid w:val="00151280"/>
    <w:rsid w:val="001514CC"/>
    <w:rsid w:val="00151C32"/>
    <w:rsid w:val="00151DB6"/>
    <w:rsid w:val="00152064"/>
    <w:rsid w:val="001527B5"/>
    <w:rsid w:val="00152D38"/>
    <w:rsid w:val="001554CF"/>
    <w:rsid w:val="00155CE8"/>
    <w:rsid w:val="0015614B"/>
    <w:rsid w:val="00156198"/>
    <w:rsid w:val="001562AC"/>
    <w:rsid w:val="001567A0"/>
    <w:rsid w:val="00156FB4"/>
    <w:rsid w:val="00157AEF"/>
    <w:rsid w:val="001607F0"/>
    <w:rsid w:val="00160A16"/>
    <w:rsid w:val="00160B4E"/>
    <w:rsid w:val="00161118"/>
    <w:rsid w:val="00161443"/>
    <w:rsid w:val="0016169E"/>
    <w:rsid w:val="001616AE"/>
    <w:rsid w:val="00161B01"/>
    <w:rsid w:val="00161E9C"/>
    <w:rsid w:val="0016206F"/>
    <w:rsid w:val="0016220D"/>
    <w:rsid w:val="001626E1"/>
    <w:rsid w:val="00162C59"/>
    <w:rsid w:val="00163EDB"/>
    <w:rsid w:val="001643A5"/>
    <w:rsid w:val="00165C6C"/>
    <w:rsid w:val="00165EA0"/>
    <w:rsid w:val="00166A06"/>
    <w:rsid w:val="00166C63"/>
    <w:rsid w:val="00166E08"/>
    <w:rsid w:val="0017113E"/>
    <w:rsid w:val="00172093"/>
    <w:rsid w:val="001726E9"/>
    <w:rsid w:val="00173261"/>
    <w:rsid w:val="00173D22"/>
    <w:rsid w:val="00174170"/>
    <w:rsid w:val="00174987"/>
    <w:rsid w:val="00174E41"/>
    <w:rsid w:val="00175CF6"/>
    <w:rsid w:val="00176A89"/>
    <w:rsid w:val="00176B29"/>
    <w:rsid w:val="00176DA7"/>
    <w:rsid w:val="001770ED"/>
    <w:rsid w:val="001775FC"/>
    <w:rsid w:val="00180029"/>
    <w:rsid w:val="001812AB"/>
    <w:rsid w:val="0018170D"/>
    <w:rsid w:val="00181808"/>
    <w:rsid w:val="00181F5C"/>
    <w:rsid w:val="00182F8E"/>
    <w:rsid w:val="00183987"/>
    <w:rsid w:val="00183CF0"/>
    <w:rsid w:val="00184434"/>
    <w:rsid w:val="00184CC4"/>
    <w:rsid w:val="00184EDF"/>
    <w:rsid w:val="00190FBE"/>
    <w:rsid w:val="00191BFF"/>
    <w:rsid w:val="00191C89"/>
    <w:rsid w:val="00193046"/>
    <w:rsid w:val="0019368F"/>
    <w:rsid w:val="00193984"/>
    <w:rsid w:val="00194489"/>
    <w:rsid w:val="001946AE"/>
    <w:rsid w:val="001950DD"/>
    <w:rsid w:val="0019562A"/>
    <w:rsid w:val="001959BA"/>
    <w:rsid w:val="00195D14"/>
    <w:rsid w:val="00196D1B"/>
    <w:rsid w:val="001971D2"/>
    <w:rsid w:val="001A1FFE"/>
    <w:rsid w:val="001A2430"/>
    <w:rsid w:val="001A3239"/>
    <w:rsid w:val="001A33D1"/>
    <w:rsid w:val="001A384D"/>
    <w:rsid w:val="001A466E"/>
    <w:rsid w:val="001A4963"/>
    <w:rsid w:val="001A4EC2"/>
    <w:rsid w:val="001A54FC"/>
    <w:rsid w:val="001A68F9"/>
    <w:rsid w:val="001A6FD4"/>
    <w:rsid w:val="001A749B"/>
    <w:rsid w:val="001A7A46"/>
    <w:rsid w:val="001A7CE5"/>
    <w:rsid w:val="001B006E"/>
    <w:rsid w:val="001B0A0C"/>
    <w:rsid w:val="001B19FA"/>
    <w:rsid w:val="001B2F37"/>
    <w:rsid w:val="001B3F48"/>
    <w:rsid w:val="001B4035"/>
    <w:rsid w:val="001B4E93"/>
    <w:rsid w:val="001B5377"/>
    <w:rsid w:val="001B568C"/>
    <w:rsid w:val="001B5B26"/>
    <w:rsid w:val="001B628D"/>
    <w:rsid w:val="001B6C30"/>
    <w:rsid w:val="001B772C"/>
    <w:rsid w:val="001B7842"/>
    <w:rsid w:val="001C0606"/>
    <w:rsid w:val="001C077C"/>
    <w:rsid w:val="001C132C"/>
    <w:rsid w:val="001C140B"/>
    <w:rsid w:val="001C2987"/>
    <w:rsid w:val="001C3348"/>
    <w:rsid w:val="001C3B5A"/>
    <w:rsid w:val="001C4B68"/>
    <w:rsid w:val="001C5CA8"/>
    <w:rsid w:val="001C5F99"/>
    <w:rsid w:val="001C6985"/>
    <w:rsid w:val="001C70D6"/>
    <w:rsid w:val="001C79E6"/>
    <w:rsid w:val="001C7B44"/>
    <w:rsid w:val="001C7CA9"/>
    <w:rsid w:val="001C7E6B"/>
    <w:rsid w:val="001D0720"/>
    <w:rsid w:val="001D0F12"/>
    <w:rsid w:val="001D1876"/>
    <w:rsid w:val="001D3391"/>
    <w:rsid w:val="001D4118"/>
    <w:rsid w:val="001D438C"/>
    <w:rsid w:val="001D4B2E"/>
    <w:rsid w:val="001D4B63"/>
    <w:rsid w:val="001D4E00"/>
    <w:rsid w:val="001D59B3"/>
    <w:rsid w:val="001D6983"/>
    <w:rsid w:val="001D70B5"/>
    <w:rsid w:val="001D7AFB"/>
    <w:rsid w:val="001D7CB3"/>
    <w:rsid w:val="001E0427"/>
    <w:rsid w:val="001E1CB7"/>
    <w:rsid w:val="001E276D"/>
    <w:rsid w:val="001E2B24"/>
    <w:rsid w:val="001E4239"/>
    <w:rsid w:val="001E46D2"/>
    <w:rsid w:val="001E4B31"/>
    <w:rsid w:val="001E4CAB"/>
    <w:rsid w:val="001E5247"/>
    <w:rsid w:val="001E5DB0"/>
    <w:rsid w:val="001E6271"/>
    <w:rsid w:val="001E6692"/>
    <w:rsid w:val="001E6949"/>
    <w:rsid w:val="001E6D36"/>
    <w:rsid w:val="001E733D"/>
    <w:rsid w:val="001E74DA"/>
    <w:rsid w:val="001F016A"/>
    <w:rsid w:val="001F0507"/>
    <w:rsid w:val="001F09F1"/>
    <w:rsid w:val="001F1724"/>
    <w:rsid w:val="001F1D34"/>
    <w:rsid w:val="001F24E6"/>
    <w:rsid w:val="001F2E30"/>
    <w:rsid w:val="001F2F57"/>
    <w:rsid w:val="001F315F"/>
    <w:rsid w:val="001F324C"/>
    <w:rsid w:val="001F395F"/>
    <w:rsid w:val="001F4549"/>
    <w:rsid w:val="001F4724"/>
    <w:rsid w:val="001F529B"/>
    <w:rsid w:val="001F5EA3"/>
    <w:rsid w:val="001F7318"/>
    <w:rsid w:val="001F7DDC"/>
    <w:rsid w:val="001F7EED"/>
    <w:rsid w:val="0020001F"/>
    <w:rsid w:val="002011C8"/>
    <w:rsid w:val="00201379"/>
    <w:rsid w:val="00201BB9"/>
    <w:rsid w:val="00201C39"/>
    <w:rsid w:val="00201EB5"/>
    <w:rsid w:val="00201FE1"/>
    <w:rsid w:val="002021A6"/>
    <w:rsid w:val="00202431"/>
    <w:rsid w:val="00202A70"/>
    <w:rsid w:val="0020350B"/>
    <w:rsid w:val="00203822"/>
    <w:rsid w:val="0020425A"/>
    <w:rsid w:val="002048C5"/>
    <w:rsid w:val="00204E15"/>
    <w:rsid w:val="00204F67"/>
    <w:rsid w:val="002053A4"/>
    <w:rsid w:val="00205AB9"/>
    <w:rsid w:val="002078C4"/>
    <w:rsid w:val="002079B3"/>
    <w:rsid w:val="00207A71"/>
    <w:rsid w:val="00210364"/>
    <w:rsid w:val="002113C6"/>
    <w:rsid w:val="002113E3"/>
    <w:rsid w:val="002114D7"/>
    <w:rsid w:val="002117AF"/>
    <w:rsid w:val="002121DF"/>
    <w:rsid w:val="002124F3"/>
    <w:rsid w:val="00212989"/>
    <w:rsid w:val="002136F8"/>
    <w:rsid w:val="00213E70"/>
    <w:rsid w:val="00214173"/>
    <w:rsid w:val="002141D4"/>
    <w:rsid w:val="002143EE"/>
    <w:rsid w:val="00214746"/>
    <w:rsid w:val="00216DF8"/>
    <w:rsid w:val="00216F35"/>
    <w:rsid w:val="00217066"/>
    <w:rsid w:val="00220163"/>
    <w:rsid w:val="00220FB3"/>
    <w:rsid w:val="002215D6"/>
    <w:rsid w:val="00221647"/>
    <w:rsid w:val="00222C6E"/>
    <w:rsid w:val="00223186"/>
    <w:rsid w:val="00224AA4"/>
    <w:rsid w:val="00225D89"/>
    <w:rsid w:val="00227019"/>
    <w:rsid w:val="002278F4"/>
    <w:rsid w:val="00227D34"/>
    <w:rsid w:val="00227FF5"/>
    <w:rsid w:val="002308D6"/>
    <w:rsid w:val="0023108B"/>
    <w:rsid w:val="002323D4"/>
    <w:rsid w:val="00232D4D"/>
    <w:rsid w:val="00233F76"/>
    <w:rsid w:val="002355C7"/>
    <w:rsid w:val="0023574D"/>
    <w:rsid w:val="00235B69"/>
    <w:rsid w:val="00236B10"/>
    <w:rsid w:val="0023757C"/>
    <w:rsid w:val="00237A74"/>
    <w:rsid w:val="00240043"/>
    <w:rsid w:val="0024040A"/>
    <w:rsid w:val="00242114"/>
    <w:rsid w:val="0024310D"/>
    <w:rsid w:val="00243AA8"/>
    <w:rsid w:val="00243F00"/>
    <w:rsid w:val="002449D7"/>
    <w:rsid w:val="00244BC1"/>
    <w:rsid w:val="0024537C"/>
    <w:rsid w:val="0024557E"/>
    <w:rsid w:val="002473E7"/>
    <w:rsid w:val="00247B80"/>
    <w:rsid w:val="00252A15"/>
    <w:rsid w:val="00253527"/>
    <w:rsid w:val="00255218"/>
    <w:rsid w:val="00255991"/>
    <w:rsid w:val="0025672F"/>
    <w:rsid w:val="00256B2E"/>
    <w:rsid w:val="00256C93"/>
    <w:rsid w:val="00256D23"/>
    <w:rsid w:val="00256DDF"/>
    <w:rsid w:val="002579CB"/>
    <w:rsid w:val="00257AF7"/>
    <w:rsid w:val="0026041B"/>
    <w:rsid w:val="00261FFF"/>
    <w:rsid w:val="00262409"/>
    <w:rsid w:val="00262965"/>
    <w:rsid w:val="00262F89"/>
    <w:rsid w:val="00263042"/>
    <w:rsid w:val="002637E6"/>
    <w:rsid w:val="00263A9C"/>
    <w:rsid w:val="00264105"/>
    <w:rsid w:val="00264AA5"/>
    <w:rsid w:val="00264D48"/>
    <w:rsid w:val="00264E79"/>
    <w:rsid w:val="00265A24"/>
    <w:rsid w:val="00265A67"/>
    <w:rsid w:val="00265BA0"/>
    <w:rsid w:val="00266BFF"/>
    <w:rsid w:val="002676F0"/>
    <w:rsid w:val="002703E2"/>
    <w:rsid w:val="00270CEA"/>
    <w:rsid w:val="00271248"/>
    <w:rsid w:val="002719F5"/>
    <w:rsid w:val="00271A7A"/>
    <w:rsid w:val="00271E63"/>
    <w:rsid w:val="00272684"/>
    <w:rsid w:val="00272897"/>
    <w:rsid w:val="00273624"/>
    <w:rsid w:val="002736F8"/>
    <w:rsid w:val="00274B44"/>
    <w:rsid w:val="00275E79"/>
    <w:rsid w:val="00276362"/>
    <w:rsid w:val="00277214"/>
    <w:rsid w:val="00280013"/>
    <w:rsid w:val="002803AF"/>
    <w:rsid w:val="002815B3"/>
    <w:rsid w:val="002816F1"/>
    <w:rsid w:val="0028184E"/>
    <w:rsid w:val="00282B01"/>
    <w:rsid w:val="00283214"/>
    <w:rsid w:val="00283A8E"/>
    <w:rsid w:val="0028451B"/>
    <w:rsid w:val="00284675"/>
    <w:rsid w:val="00284E6D"/>
    <w:rsid w:val="0028508E"/>
    <w:rsid w:val="00285253"/>
    <w:rsid w:val="0028562D"/>
    <w:rsid w:val="00285952"/>
    <w:rsid w:val="00285D0B"/>
    <w:rsid w:val="002868C7"/>
    <w:rsid w:val="00287B2D"/>
    <w:rsid w:val="00287C0A"/>
    <w:rsid w:val="0029041A"/>
    <w:rsid w:val="00290C84"/>
    <w:rsid w:val="0029128A"/>
    <w:rsid w:val="00291319"/>
    <w:rsid w:val="002914C4"/>
    <w:rsid w:val="002933C6"/>
    <w:rsid w:val="00293796"/>
    <w:rsid w:val="00293DDA"/>
    <w:rsid w:val="002949D0"/>
    <w:rsid w:val="00296AB7"/>
    <w:rsid w:val="002978AC"/>
    <w:rsid w:val="002A0CB0"/>
    <w:rsid w:val="002A1079"/>
    <w:rsid w:val="002A1D9B"/>
    <w:rsid w:val="002A2047"/>
    <w:rsid w:val="002A26E8"/>
    <w:rsid w:val="002A29AE"/>
    <w:rsid w:val="002A35F4"/>
    <w:rsid w:val="002A378F"/>
    <w:rsid w:val="002A3873"/>
    <w:rsid w:val="002A3939"/>
    <w:rsid w:val="002A4E14"/>
    <w:rsid w:val="002A5218"/>
    <w:rsid w:val="002A5447"/>
    <w:rsid w:val="002A5916"/>
    <w:rsid w:val="002A6364"/>
    <w:rsid w:val="002A6BFD"/>
    <w:rsid w:val="002A7A53"/>
    <w:rsid w:val="002A7C3E"/>
    <w:rsid w:val="002B0B3D"/>
    <w:rsid w:val="002B14A2"/>
    <w:rsid w:val="002B2348"/>
    <w:rsid w:val="002B327B"/>
    <w:rsid w:val="002B35CF"/>
    <w:rsid w:val="002B414D"/>
    <w:rsid w:val="002B469F"/>
    <w:rsid w:val="002B473D"/>
    <w:rsid w:val="002B4BA3"/>
    <w:rsid w:val="002B5186"/>
    <w:rsid w:val="002B5470"/>
    <w:rsid w:val="002B5F3E"/>
    <w:rsid w:val="002B631A"/>
    <w:rsid w:val="002B663D"/>
    <w:rsid w:val="002B771A"/>
    <w:rsid w:val="002C04FE"/>
    <w:rsid w:val="002C0D3E"/>
    <w:rsid w:val="002C1680"/>
    <w:rsid w:val="002C20E7"/>
    <w:rsid w:val="002C213C"/>
    <w:rsid w:val="002C29CE"/>
    <w:rsid w:val="002C3324"/>
    <w:rsid w:val="002C36BD"/>
    <w:rsid w:val="002C5E5B"/>
    <w:rsid w:val="002C6691"/>
    <w:rsid w:val="002C709B"/>
    <w:rsid w:val="002C77D7"/>
    <w:rsid w:val="002D09B5"/>
    <w:rsid w:val="002D0A32"/>
    <w:rsid w:val="002D2C6A"/>
    <w:rsid w:val="002D2DEB"/>
    <w:rsid w:val="002D4EFF"/>
    <w:rsid w:val="002D5A63"/>
    <w:rsid w:val="002D5C1A"/>
    <w:rsid w:val="002D5F23"/>
    <w:rsid w:val="002D767A"/>
    <w:rsid w:val="002E0346"/>
    <w:rsid w:val="002E11F9"/>
    <w:rsid w:val="002E1E8F"/>
    <w:rsid w:val="002E1FD9"/>
    <w:rsid w:val="002E2163"/>
    <w:rsid w:val="002E39D7"/>
    <w:rsid w:val="002E3B9C"/>
    <w:rsid w:val="002E532F"/>
    <w:rsid w:val="002E5FC5"/>
    <w:rsid w:val="002E6EC0"/>
    <w:rsid w:val="002E7138"/>
    <w:rsid w:val="002F0582"/>
    <w:rsid w:val="002F20E7"/>
    <w:rsid w:val="002F211F"/>
    <w:rsid w:val="002F2ADB"/>
    <w:rsid w:val="002F42EC"/>
    <w:rsid w:val="002F49BB"/>
    <w:rsid w:val="002F4D91"/>
    <w:rsid w:val="002F5C06"/>
    <w:rsid w:val="002F62ED"/>
    <w:rsid w:val="002F65B5"/>
    <w:rsid w:val="002F6FAE"/>
    <w:rsid w:val="002F79F3"/>
    <w:rsid w:val="002F7E32"/>
    <w:rsid w:val="00300C7E"/>
    <w:rsid w:val="00300E8B"/>
    <w:rsid w:val="00301696"/>
    <w:rsid w:val="00301CD3"/>
    <w:rsid w:val="00301F2E"/>
    <w:rsid w:val="003023DE"/>
    <w:rsid w:val="00302FCE"/>
    <w:rsid w:val="00303580"/>
    <w:rsid w:val="003048DE"/>
    <w:rsid w:val="00304E98"/>
    <w:rsid w:val="0030551B"/>
    <w:rsid w:val="00305C26"/>
    <w:rsid w:val="0030626D"/>
    <w:rsid w:val="003073F8"/>
    <w:rsid w:val="003074C5"/>
    <w:rsid w:val="00307CA3"/>
    <w:rsid w:val="0031034E"/>
    <w:rsid w:val="00311CD6"/>
    <w:rsid w:val="00311EBB"/>
    <w:rsid w:val="0031213B"/>
    <w:rsid w:val="003122DF"/>
    <w:rsid w:val="003122ED"/>
    <w:rsid w:val="003124BC"/>
    <w:rsid w:val="00313BA9"/>
    <w:rsid w:val="0031411B"/>
    <w:rsid w:val="00314341"/>
    <w:rsid w:val="0031441D"/>
    <w:rsid w:val="00314649"/>
    <w:rsid w:val="00315394"/>
    <w:rsid w:val="00315668"/>
    <w:rsid w:val="00315CC4"/>
    <w:rsid w:val="00315F8B"/>
    <w:rsid w:val="0031748E"/>
    <w:rsid w:val="0031753D"/>
    <w:rsid w:val="00320196"/>
    <w:rsid w:val="00321E5F"/>
    <w:rsid w:val="00323163"/>
    <w:rsid w:val="0032325F"/>
    <w:rsid w:val="00323CAE"/>
    <w:rsid w:val="0032407D"/>
    <w:rsid w:val="00325096"/>
    <w:rsid w:val="0032642E"/>
    <w:rsid w:val="00326795"/>
    <w:rsid w:val="00326801"/>
    <w:rsid w:val="003268A0"/>
    <w:rsid w:val="00326A8D"/>
    <w:rsid w:val="003273CC"/>
    <w:rsid w:val="0033197E"/>
    <w:rsid w:val="003327DC"/>
    <w:rsid w:val="00332D20"/>
    <w:rsid w:val="00332E9D"/>
    <w:rsid w:val="003331E8"/>
    <w:rsid w:val="00334920"/>
    <w:rsid w:val="00335837"/>
    <w:rsid w:val="00335BCD"/>
    <w:rsid w:val="00336408"/>
    <w:rsid w:val="00336538"/>
    <w:rsid w:val="00336570"/>
    <w:rsid w:val="003378B3"/>
    <w:rsid w:val="00337F60"/>
    <w:rsid w:val="00340C00"/>
    <w:rsid w:val="00340CAC"/>
    <w:rsid w:val="00341167"/>
    <w:rsid w:val="00341423"/>
    <w:rsid w:val="00341BDC"/>
    <w:rsid w:val="00341E31"/>
    <w:rsid w:val="003421E7"/>
    <w:rsid w:val="00342214"/>
    <w:rsid w:val="003424DD"/>
    <w:rsid w:val="00342C8C"/>
    <w:rsid w:val="0034680A"/>
    <w:rsid w:val="00346C4E"/>
    <w:rsid w:val="00346EC6"/>
    <w:rsid w:val="003472BD"/>
    <w:rsid w:val="00347588"/>
    <w:rsid w:val="00347784"/>
    <w:rsid w:val="00347F1D"/>
    <w:rsid w:val="00351385"/>
    <w:rsid w:val="00351553"/>
    <w:rsid w:val="00351E61"/>
    <w:rsid w:val="00352EB3"/>
    <w:rsid w:val="00353FE8"/>
    <w:rsid w:val="00354AF2"/>
    <w:rsid w:val="0035567A"/>
    <w:rsid w:val="00355817"/>
    <w:rsid w:val="003559A6"/>
    <w:rsid w:val="00355AB9"/>
    <w:rsid w:val="00355FE0"/>
    <w:rsid w:val="0035644A"/>
    <w:rsid w:val="0035645B"/>
    <w:rsid w:val="00356FDF"/>
    <w:rsid w:val="00357147"/>
    <w:rsid w:val="003572F5"/>
    <w:rsid w:val="00357D65"/>
    <w:rsid w:val="003612F1"/>
    <w:rsid w:val="003616B8"/>
    <w:rsid w:val="0036237F"/>
    <w:rsid w:val="00362F12"/>
    <w:rsid w:val="00363229"/>
    <w:rsid w:val="00363A41"/>
    <w:rsid w:val="00363C11"/>
    <w:rsid w:val="00363F0F"/>
    <w:rsid w:val="00364584"/>
    <w:rsid w:val="0036475C"/>
    <w:rsid w:val="003649D4"/>
    <w:rsid w:val="003649F8"/>
    <w:rsid w:val="00364EE9"/>
    <w:rsid w:val="00365925"/>
    <w:rsid w:val="0036633B"/>
    <w:rsid w:val="00366D8D"/>
    <w:rsid w:val="00371750"/>
    <w:rsid w:val="00371BF3"/>
    <w:rsid w:val="003722A4"/>
    <w:rsid w:val="00372EDD"/>
    <w:rsid w:val="003732EC"/>
    <w:rsid w:val="00373809"/>
    <w:rsid w:val="00373DAA"/>
    <w:rsid w:val="003751A9"/>
    <w:rsid w:val="00377FB7"/>
    <w:rsid w:val="0038045D"/>
    <w:rsid w:val="0038058B"/>
    <w:rsid w:val="00380DE0"/>
    <w:rsid w:val="00381336"/>
    <w:rsid w:val="00381B9E"/>
    <w:rsid w:val="00382487"/>
    <w:rsid w:val="00382529"/>
    <w:rsid w:val="003849EA"/>
    <w:rsid w:val="00384C67"/>
    <w:rsid w:val="003851DD"/>
    <w:rsid w:val="003859B2"/>
    <w:rsid w:val="00386698"/>
    <w:rsid w:val="00386960"/>
    <w:rsid w:val="00386CD1"/>
    <w:rsid w:val="003874B1"/>
    <w:rsid w:val="00387628"/>
    <w:rsid w:val="003901D7"/>
    <w:rsid w:val="00390A86"/>
    <w:rsid w:val="00391015"/>
    <w:rsid w:val="00391809"/>
    <w:rsid w:val="00391EFD"/>
    <w:rsid w:val="00392B1C"/>
    <w:rsid w:val="003939E2"/>
    <w:rsid w:val="003946AB"/>
    <w:rsid w:val="0039490D"/>
    <w:rsid w:val="003953D3"/>
    <w:rsid w:val="003954C0"/>
    <w:rsid w:val="00395A77"/>
    <w:rsid w:val="00395BDE"/>
    <w:rsid w:val="00395F48"/>
    <w:rsid w:val="0039618B"/>
    <w:rsid w:val="00397035"/>
    <w:rsid w:val="00397A90"/>
    <w:rsid w:val="003A140E"/>
    <w:rsid w:val="003A1CC8"/>
    <w:rsid w:val="003A2AA1"/>
    <w:rsid w:val="003A2B7D"/>
    <w:rsid w:val="003A31CE"/>
    <w:rsid w:val="003A3C05"/>
    <w:rsid w:val="003A4C46"/>
    <w:rsid w:val="003A5676"/>
    <w:rsid w:val="003A6059"/>
    <w:rsid w:val="003A6551"/>
    <w:rsid w:val="003A6702"/>
    <w:rsid w:val="003A708F"/>
    <w:rsid w:val="003A73B5"/>
    <w:rsid w:val="003B0004"/>
    <w:rsid w:val="003B0357"/>
    <w:rsid w:val="003B0B01"/>
    <w:rsid w:val="003B1225"/>
    <w:rsid w:val="003B148E"/>
    <w:rsid w:val="003B2E8F"/>
    <w:rsid w:val="003B32ED"/>
    <w:rsid w:val="003B364C"/>
    <w:rsid w:val="003B3A8D"/>
    <w:rsid w:val="003B4E60"/>
    <w:rsid w:val="003B52E5"/>
    <w:rsid w:val="003B658E"/>
    <w:rsid w:val="003B6DAC"/>
    <w:rsid w:val="003B7489"/>
    <w:rsid w:val="003C0652"/>
    <w:rsid w:val="003C14FA"/>
    <w:rsid w:val="003C2A86"/>
    <w:rsid w:val="003C2F3B"/>
    <w:rsid w:val="003C6AA1"/>
    <w:rsid w:val="003C7748"/>
    <w:rsid w:val="003D06FE"/>
    <w:rsid w:val="003D0FB7"/>
    <w:rsid w:val="003D1551"/>
    <w:rsid w:val="003D1A39"/>
    <w:rsid w:val="003D3D1B"/>
    <w:rsid w:val="003D47FB"/>
    <w:rsid w:val="003D601E"/>
    <w:rsid w:val="003D64A5"/>
    <w:rsid w:val="003D668B"/>
    <w:rsid w:val="003D7FE8"/>
    <w:rsid w:val="003E00F7"/>
    <w:rsid w:val="003E0177"/>
    <w:rsid w:val="003E05EC"/>
    <w:rsid w:val="003E256C"/>
    <w:rsid w:val="003E26DF"/>
    <w:rsid w:val="003E318E"/>
    <w:rsid w:val="003E35A1"/>
    <w:rsid w:val="003E5424"/>
    <w:rsid w:val="003E55F1"/>
    <w:rsid w:val="003E65D2"/>
    <w:rsid w:val="003E78E7"/>
    <w:rsid w:val="003E7B01"/>
    <w:rsid w:val="003E7EAD"/>
    <w:rsid w:val="003F0314"/>
    <w:rsid w:val="003F0758"/>
    <w:rsid w:val="003F0788"/>
    <w:rsid w:val="003F07B0"/>
    <w:rsid w:val="003F0EBA"/>
    <w:rsid w:val="003F1059"/>
    <w:rsid w:val="003F2D1A"/>
    <w:rsid w:val="003F3C55"/>
    <w:rsid w:val="003F41A5"/>
    <w:rsid w:val="003F4646"/>
    <w:rsid w:val="003F5EB0"/>
    <w:rsid w:val="003F666D"/>
    <w:rsid w:val="003F6FE2"/>
    <w:rsid w:val="003F7226"/>
    <w:rsid w:val="003F7C68"/>
    <w:rsid w:val="00400304"/>
    <w:rsid w:val="00401228"/>
    <w:rsid w:val="00401C60"/>
    <w:rsid w:val="00401DF3"/>
    <w:rsid w:val="00401E8A"/>
    <w:rsid w:val="00401F41"/>
    <w:rsid w:val="00402233"/>
    <w:rsid w:val="0040377D"/>
    <w:rsid w:val="00403985"/>
    <w:rsid w:val="00404132"/>
    <w:rsid w:val="00404324"/>
    <w:rsid w:val="00404BA1"/>
    <w:rsid w:val="004052AB"/>
    <w:rsid w:val="0040566B"/>
    <w:rsid w:val="00406557"/>
    <w:rsid w:val="00406E47"/>
    <w:rsid w:val="004073D0"/>
    <w:rsid w:val="00407FDD"/>
    <w:rsid w:val="00411677"/>
    <w:rsid w:val="00412241"/>
    <w:rsid w:val="00413906"/>
    <w:rsid w:val="00413D13"/>
    <w:rsid w:val="00413FCF"/>
    <w:rsid w:val="00415090"/>
    <w:rsid w:val="00416D1F"/>
    <w:rsid w:val="004170BA"/>
    <w:rsid w:val="00417A19"/>
    <w:rsid w:val="00420155"/>
    <w:rsid w:val="004203C4"/>
    <w:rsid w:val="004205E7"/>
    <w:rsid w:val="00420BB9"/>
    <w:rsid w:val="00420C32"/>
    <w:rsid w:val="00421BED"/>
    <w:rsid w:val="00421DB4"/>
    <w:rsid w:val="00421FE5"/>
    <w:rsid w:val="004227B4"/>
    <w:rsid w:val="00422A5F"/>
    <w:rsid w:val="00423C05"/>
    <w:rsid w:val="00424362"/>
    <w:rsid w:val="004244A8"/>
    <w:rsid w:val="00424B83"/>
    <w:rsid w:val="00425030"/>
    <w:rsid w:val="00425516"/>
    <w:rsid w:val="004269AE"/>
    <w:rsid w:val="004304E0"/>
    <w:rsid w:val="0043050C"/>
    <w:rsid w:val="004322A3"/>
    <w:rsid w:val="00433051"/>
    <w:rsid w:val="0043351F"/>
    <w:rsid w:val="004343FA"/>
    <w:rsid w:val="00434ABE"/>
    <w:rsid w:val="00434F97"/>
    <w:rsid w:val="0043522B"/>
    <w:rsid w:val="0043523F"/>
    <w:rsid w:val="00436718"/>
    <w:rsid w:val="00436B78"/>
    <w:rsid w:val="00437670"/>
    <w:rsid w:val="004405B8"/>
    <w:rsid w:val="004409B7"/>
    <w:rsid w:val="00440B56"/>
    <w:rsid w:val="00441F9F"/>
    <w:rsid w:val="004433CE"/>
    <w:rsid w:val="004436F2"/>
    <w:rsid w:val="00443A24"/>
    <w:rsid w:val="00443C00"/>
    <w:rsid w:val="00443C5C"/>
    <w:rsid w:val="004443E8"/>
    <w:rsid w:val="0044478A"/>
    <w:rsid w:val="00450E02"/>
    <w:rsid w:val="004513D3"/>
    <w:rsid w:val="0045154A"/>
    <w:rsid w:val="004521A8"/>
    <w:rsid w:val="00452A2F"/>
    <w:rsid w:val="00452C9B"/>
    <w:rsid w:val="004530C2"/>
    <w:rsid w:val="00453221"/>
    <w:rsid w:val="004542E7"/>
    <w:rsid w:val="00455A41"/>
    <w:rsid w:val="004566C0"/>
    <w:rsid w:val="004568D9"/>
    <w:rsid w:val="00456A5A"/>
    <w:rsid w:val="00456C98"/>
    <w:rsid w:val="00456C9A"/>
    <w:rsid w:val="00460060"/>
    <w:rsid w:val="004603E4"/>
    <w:rsid w:val="004606DE"/>
    <w:rsid w:val="00460BE7"/>
    <w:rsid w:val="00462FB3"/>
    <w:rsid w:val="004633DE"/>
    <w:rsid w:val="0046351B"/>
    <w:rsid w:val="0046372B"/>
    <w:rsid w:val="00463CF5"/>
    <w:rsid w:val="00463E74"/>
    <w:rsid w:val="004640FA"/>
    <w:rsid w:val="004645E9"/>
    <w:rsid w:val="00464BF8"/>
    <w:rsid w:val="0046506F"/>
    <w:rsid w:val="0046522E"/>
    <w:rsid w:val="004654F6"/>
    <w:rsid w:val="0046551C"/>
    <w:rsid w:val="00465766"/>
    <w:rsid w:val="00465D74"/>
    <w:rsid w:val="00466E80"/>
    <w:rsid w:val="00466EF7"/>
    <w:rsid w:val="00466F2F"/>
    <w:rsid w:val="00467457"/>
    <w:rsid w:val="00470315"/>
    <w:rsid w:val="00471072"/>
    <w:rsid w:val="004717DC"/>
    <w:rsid w:val="00472C3F"/>
    <w:rsid w:val="00472CC3"/>
    <w:rsid w:val="00473234"/>
    <w:rsid w:val="0047386D"/>
    <w:rsid w:val="00475CAB"/>
    <w:rsid w:val="00476377"/>
    <w:rsid w:val="00476436"/>
    <w:rsid w:val="00476757"/>
    <w:rsid w:val="00476F24"/>
    <w:rsid w:val="00477760"/>
    <w:rsid w:val="00477C19"/>
    <w:rsid w:val="00477D63"/>
    <w:rsid w:val="00477ECE"/>
    <w:rsid w:val="00480200"/>
    <w:rsid w:val="004808FF"/>
    <w:rsid w:val="00482F10"/>
    <w:rsid w:val="004833F6"/>
    <w:rsid w:val="0048354E"/>
    <w:rsid w:val="00483A2D"/>
    <w:rsid w:val="00483F68"/>
    <w:rsid w:val="00484300"/>
    <w:rsid w:val="00486A21"/>
    <w:rsid w:val="00487214"/>
    <w:rsid w:val="00487A34"/>
    <w:rsid w:val="00487CB2"/>
    <w:rsid w:val="00487F0D"/>
    <w:rsid w:val="0049121D"/>
    <w:rsid w:val="0049125F"/>
    <w:rsid w:val="00491F83"/>
    <w:rsid w:val="004938A5"/>
    <w:rsid w:val="00493D94"/>
    <w:rsid w:val="00493FA2"/>
    <w:rsid w:val="00494747"/>
    <w:rsid w:val="004948C7"/>
    <w:rsid w:val="0049493F"/>
    <w:rsid w:val="0049531A"/>
    <w:rsid w:val="00495958"/>
    <w:rsid w:val="00495D11"/>
    <w:rsid w:val="00496260"/>
    <w:rsid w:val="0049668A"/>
    <w:rsid w:val="00496FB4"/>
    <w:rsid w:val="0049768D"/>
    <w:rsid w:val="004A07F4"/>
    <w:rsid w:val="004A0C4F"/>
    <w:rsid w:val="004A2B30"/>
    <w:rsid w:val="004A2D80"/>
    <w:rsid w:val="004A32BB"/>
    <w:rsid w:val="004A3A16"/>
    <w:rsid w:val="004A4A03"/>
    <w:rsid w:val="004A4A98"/>
    <w:rsid w:val="004A5718"/>
    <w:rsid w:val="004A58D0"/>
    <w:rsid w:val="004B0D31"/>
    <w:rsid w:val="004B2B85"/>
    <w:rsid w:val="004B3713"/>
    <w:rsid w:val="004B3C24"/>
    <w:rsid w:val="004B3FB2"/>
    <w:rsid w:val="004B4741"/>
    <w:rsid w:val="004B495D"/>
    <w:rsid w:val="004B4C15"/>
    <w:rsid w:val="004B5EF5"/>
    <w:rsid w:val="004C0D19"/>
    <w:rsid w:val="004C1242"/>
    <w:rsid w:val="004C3477"/>
    <w:rsid w:val="004C3509"/>
    <w:rsid w:val="004C3ED2"/>
    <w:rsid w:val="004C45C2"/>
    <w:rsid w:val="004C487C"/>
    <w:rsid w:val="004C4A35"/>
    <w:rsid w:val="004C632E"/>
    <w:rsid w:val="004C69E2"/>
    <w:rsid w:val="004C6D58"/>
    <w:rsid w:val="004C6D93"/>
    <w:rsid w:val="004C7749"/>
    <w:rsid w:val="004C7A82"/>
    <w:rsid w:val="004C7CD4"/>
    <w:rsid w:val="004C7D02"/>
    <w:rsid w:val="004D0A42"/>
    <w:rsid w:val="004D0B16"/>
    <w:rsid w:val="004D0B30"/>
    <w:rsid w:val="004D1C3C"/>
    <w:rsid w:val="004D22F7"/>
    <w:rsid w:val="004D2757"/>
    <w:rsid w:val="004D2B95"/>
    <w:rsid w:val="004D2BD9"/>
    <w:rsid w:val="004D2C12"/>
    <w:rsid w:val="004D32DE"/>
    <w:rsid w:val="004D3D78"/>
    <w:rsid w:val="004D49FC"/>
    <w:rsid w:val="004D4EB7"/>
    <w:rsid w:val="004D51B5"/>
    <w:rsid w:val="004D55E8"/>
    <w:rsid w:val="004D5EE3"/>
    <w:rsid w:val="004D6611"/>
    <w:rsid w:val="004D7332"/>
    <w:rsid w:val="004D7AB0"/>
    <w:rsid w:val="004D7E8A"/>
    <w:rsid w:val="004E2122"/>
    <w:rsid w:val="004E2243"/>
    <w:rsid w:val="004E23D4"/>
    <w:rsid w:val="004E3990"/>
    <w:rsid w:val="004E39F3"/>
    <w:rsid w:val="004E3A9F"/>
    <w:rsid w:val="004E3D1F"/>
    <w:rsid w:val="004E57CF"/>
    <w:rsid w:val="004E59AB"/>
    <w:rsid w:val="004E5ED9"/>
    <w:rsid w:val="004E6406"/>
    <w:rsid w:val="004E76C8"/>
    <w:rsid w:val="004E7A9D"/>
    <w:rsid w:val="004F04CF"/>
    <w:rsid w:val="004F1356"/>
    <w:rsid w:val="004F14E5"/>
    <w:rsid w:val="004F15E4"/>
    <w:rsid w:val="004F1763"/>
    <w:rsid w:val="004F203B"/>
    <w:rsid w:val="004F208D"/>
    <w:rsid w:val="004F304D"/>
    <w:rsid w:val="004F3A47"/>
    <w:rsid w:val="004F65DA"/>
    <w:rsid w:val="004F6BB4"/>
    <w:rsid w:val="004F78C4"/>
    <w:rsid w:val="00500701"/>
    <w:rsid w:val="0050228E"/>
    <w:rsid w:val="005028C0"/>
    <w:rsid w:val="00505AB5"/>
    <w:rsid w:val="005105A5"/>
    <w:rsid w:val="00511A9E"/>
    <w:rsid w:val="0051229E"/>
    <w:rsid w:val="0051262D"/>
    <w:rsid w:val="00512A70"/>
    <w:rsid w:val="00512B47"/>
    <w:rsid w:val="0051318D"/>
    <w:rsid w:val="0051328C"/>
    <w:rsid w:val="005134D7"/>
    <w:rsid w:val="0051361D"/>
    <w:rsid w:val="00513697"/>
    <w:rsid w:val="00513B5C"/>
    <w:rsid w:val="00514456"/>
    <w:rsid w:val="00514D2E"/>
    <w:rsid w:val="0051698F"/>
    <w:rsid w:val="005178A2"/>
    <w:rsid w:val="00517C6D"/>
    <w:rsid w:val="00520AF6"/>
    <w:rsid w:val="00521344"/>
    <w:rsid w:val="00521851"/>
    <w:rsid w:val="00522EF0"/>
    <w:rsid w:val="00523446"/>
    <w:rsid w:val="00524730"/>
    <w:rsid w:val="00524A43"/>
    <w:rsid w:val="00525B56"/>
    <w:rsid w:val="00526237"/>
    <w:rsid w:val="00526C63"/>
    <w:rsid w:val="00526DAF"/>
    <w:rsid w:val="00527AF7"/>
    <w:rsid w:val="005309D1"/>
    <w:rsid w:val="0053148F"/>
    <w:rsid w:val="005319D6"/>
    <w:rsid w:val="005321A0"/>
    <w:rsid w:val="00532A58"/>
    <w:rsid w:val="00533310"/>
    <w:rsid w:val="005370CF"/>
    <w:rsid w:val="00537427"/>
    <w:rsid w:val="0053759F"/>
    <w:rsid w:val="00540293"/>
    <w:rsid w:val="005406DB"/>
    <w:rsid w:val="00540F0C"/>
    <w:rsid w:val="00540FEC"/>
    <w:rsid w:val="00541EFF"/>
    <w:rsid w:val="00542316"/>
    <w:rsid w:val="0054251E"/>
    <w:rsid w:val="005429CA"/>
    <w:rsid w:val="00542CBE"/>
    <w:rsid w:val="00542EDA"/>
    <w:rsid w:val="0054384A"/>
    <w:rsid w:val="005438CA"/>
    <w:rsid w:val="0054394F"/>
    <w:rsid w:val="005451AE"/>
    <w:rsid w:val="005452D3"/>
    <w:rsid w:val="005459C4"/>
    <w:rsid w:val="005460C8"/>
    <w:rsid w:val="00550797"/>
    <w:rsid w:val="005509D1"/>
    <w:rsid w:val="00550A4C"/>
    <w:rsid w:val="00550E42"/>
    <w:rsid w:val="00550FA6"/>
    <w:rsid w:val="00551521"/>
    <w:rsid w:val="005516FB"/>
    <w:rsid w:val="00551D6E"/>
    <w:rsid w:val="005524EA"/>
    <w:rsid w:val="005527F2"/>
    <w:rsid w:val="00552CF7"/>
    <w:rsid w:val="00552CF8"/>
    <w:rsid w:val="0055411C"/>
    <w:rsid w:val="00554160"/>
    <w:rsid w:val="005544A0"/>
    <w:rsid w:val="00554AAB"/>
    <w:rsid w:val="00555E13"/>
    <w:rsid w:val="00560050"/>
    <w:rsid w:val="005605BF"/>
    <w:rsid w:val="0056108D"/>
    <w:rsid w:val="00561AAB"/>
    <w:rsid w:val="00562EDD"/>
    <w:rsid w:val="00564281"/>
    <w:rsid w:val="00565216"/>
    <w:rsid w:val="005659E2"/>
    <w:rsid w:val="00565BB7"/>
    <w:rsid w:val="00566064"/>
    <w:rsid w:val="005675EF"/>
    <w:rsid w:val="0056771F"/>
    <w:rsid w:val="00567E41"/>
    <w:rsid w:val="00570626"/>
    <w:rsid w:val="00571B90"/>
    <w:rsid w:val="005720CB"/>
    <w:rsid w:val="00573319"/>
    <w:rsid w:val="00574034"/>
    <w:rsid w:val="005745D4"/>
    <w:rsid w:val="00574DAF"/>
    <w:rsid w:val="0057634E"/>
    <w:rsid w:val="0057736C"/>
    <w:rsid w:val="0058120E"/>
    <w:rsid w:val="00581A32"/>
    <w:rsid w:val="005827F5"/>
    <w:rsid w:val="00583C8F"/>
    <w:rsid w:val="005843A0"/>
    <w:rsid w:val="0058484E"/>
    <w:rsid w:val="005853C9"/>
    <w:rsid w:val="00585403"/>
    <w:rsid w:val="00586704"/>
    <w:rsid w:val="005869BC"/>
    <w:rsid w:val="00586BF2"/>
    <w:rsid w:val="005874F7"/>
    <w:rsid w:val="005878BE"/>
    <w:rsid w:val="0059009A"/>
    <w:rsid w:val="00590327"/>
    <w:rsid w:val="0059055E"/>
    <w:rsid w:val="005907F6"/>
    <w:rsid w:val="005916D2"/>
    <w:rsid w:val="005920BB"/>
    <w:rsid w:val="00592113"/>
    <w:rsid w:val="00592860"/>
    <w:rsid w:val="005929D8"/>
    <w:rsid w:val="00592D27"/>
    <w:rsid w:val="00592F33"/>
    <w:rsid w:val="005939A1"/>
    <w:rsid w:val="00593F71"/>
    <w:rsid w:val="00594B78"/>
    <w:rsid w:val="0059529D"/>
    <w:rsid w:val="0059540B"/>
    <w:rsid w:val="00595820"/>
    <w:rsid w:val="005959AD"/>
    <w:rsid w:val="00595B73"/>
    <w:rsid w:val="005962DB"/>
    <w:rsid w:val="00596829"/>
    <w:rsid w:val="005968BF"/>
    <w:rsid w:val="00596D5B"/>
    <w:rsid w:val="00596E08"/>
    <w:rsid w:val="0059710E"/>
    <w:rsid w:val="005974AA"/>
    <w:rsid w:val="0059774A"/>
    <w:rsid w:val="00597872"/>
    <w:rsid w:val="005A08B8"/>
    <w:rsid w:val="005A08EA"/>
    <w:rsid w:val="005A13CF"/>
    <w:rsid w:val="005A31DB"/>
    <w:rsid w:val="005A3CEF"/>
    <w:rsid w:val="005A3D86"/>
    <w:rsid w:val="005A492A"/>
    <w:rsid w:val="005A5417"/>
    <w:rsid w:val="005A606A"/>
    <w:rsid w:val="005A6BBE"/>
    <w:rsid w:val="005A737F"/>
    <w:rsid w:val="005A7463"/>
    <w:rsid w:val="005A746C"/>
    <w:rsid w:val="005A751C"/>
    <w:rsid w:val="005A76CB"/>
    <w:rsid w:val="005B104B"/>
    <w:rsid w:val="005B159E"/>
    <w:rsid w:val="005B1637"/>
    <w:rsid w:val="005B1ADB"/>
    <w:rsid w:val="005B3052"/>
    <w:rsid w:val="005B3796"/>
    <w:rsid w:val="005B465C"/>
    <w:rsid w:val="005B484D"/>
    <w:rsid w:val="005B4EA8"/>
    <w:rsid w:val="005B5220"/>
    <w:rsid w:val="005B6574"/>
    <w:rsid w:val="005B6806"/>
    <w:rsid w:val="005B6DEB"/>
    <w:rsid w:val="005B7D38"/>
    <w:rsid w:val="005C1AE6"/>
    <w:rsid w:val="005C27AB"/>
    <w:rsid w:val="005C2A23"/>
    <w:rsid w:val="005C2A6A"/>
    <w:rsid w:val="005C3341"/>
    <w:rsid w:val="005C3932"/>
    <w:rsid w:val="005C3CB0"/>
    <w:rsid w:val="005C4811"/>
    <w:rsid w:val="005C4945"/>
    <w:rsid w:val="005C61AC"/>
    <w:rsid w:val="005C64A5"/>
    <w:rsid w:val="005C67B8"/>
    <w:rsid w:val="005D040D"/>
    <w:rsid w:val="005D0BFE"/>
    <w:rsid w:val="005D2141"/>
    <w:rsid w:val="005D2E13"/>
    <w:rsid w:val="005D2E31"/>
    <w:rsid w:val="005D386B"/>
    <w:rsid w:val="005D398C"/>
    <w:rsid w:val="005D3E07"/>
    <w:rsid w:val="005D411C"/>
    <w:rsid w:val="005D4998"/>
    <w:rsid w:val="005D59DC"/>
    <w:rsid w:val="005D5DC6"/>
    <w:rsid w:val="005D65D9"/>
    <w:rsid w:val="005E03BC"/>
    <w:rsid w:val="005E0589"/>
    <w:rsid w:val="005E13BA"/>
    <w:rsid w:val="005E237B"/>
    <w:rsid w:val="005E44FE"/>
    <w:rsid w:val="005E47E9"/>
    <w:rsid w:val="005E4838"/>
    <w:rsid w:val="005E49B0"/>
    <w:rsid w:val="005E4FAB"/>
    <w:rsid w:val="005E62E8"/>
    <w:rsid w:val="005E6ADA"/>
    <w:rsid w:val="005E6B60"/>
    <w:rsid w:val="005E7150"/>
    <w:rsid w:val="005E7A3A"/>
    <w:rsid w:val="005E7B81"/>
    <w:rsid w:val="005E7D52"/>
    <w:rsid w:val="005F2031"/>
    <w:rsid w:val="005F25B1"/>
    <w:rsid w:val="005F348D"/>
    <w:rsid w:val="005F36A1"/>
    <w:rsid w:val="005F4147"/>
    <w:rsid w:val="005F4847"/>
    <w:rsid w:val="005F57B1"/>
    <w:rsid w:val="005F629A"/>
    <w:rsid w:val="005F7446"/>
    <w:rsid w:val="005F7A18"/>
    <w:rsid w:val="005F7FBE"/>
    <w:rsid w:val="00602548"/>
    <w:rsid w:val="0060277C"/>
    <w:rsid w:val="006032E7"/>
    <w:rsid w:val="00603345"/>
    <w:rsid w:val="0060350A"/>
    <w:rsid w:val="0060372E"/>
    <w:rsid w:val="00604692"/>
    <w:rsid w:val="006051F2"/>
    <w:rsid w:val="00605599"/>
    <w:rsid w:val="006059AC"/>
    <w:rsid w:val="00605FCA"/>
    <w:rsid w:val="00606346"/>
    <w:rsid w:val="006077F3"/>
    <w:rsid w:val="00611A4D"/>
    <w:rsid w:val="00611CAE"/>
    <w:rsid w:val="006130F6"/>
    <w:rsid w:val="00613286"/>
    <w:rsid w:val="00613A40"/>
    <w:rsid w:val="006150E1"/>
    <w:rsid w:val="00615310"/>
    <w:rsid w:val="006155E9"/>
    <w:rsid w:val="006163CC"/>
    <w:rsid w:val="006168C3"/>
    <w:rsid w:val="00616B99"/>
    <w:rsid w:val="00617BFC"/>
    <w:rsid w:val="00617EBC"/>
    <w:rsid w:val="00620A12"/>
    <w:rsid w:val="00622A6A"/>
    <w:rsid w:val="00622B0B"/>
    <w:rsid w:val="006233B2"/>
    <w:rsid w:val="00623599"/>
    <w:rsid w:val="00623BD7"/>
    <w:rsid w:val="0062430B"/>
    <w:rsid w:val="00624AF9"/>
    <w:rsid w:val="006254B9"/>
    <w:rsid w:val="00625533"/>
    <w:rsid w:val="00625710"/>
    <w:rsid w:val="00625F1F"/>
    <w:rsid w:val="00626B0B"/>
    <w:rsid w:val="00627352"/>
    <w:rsid w:val="006273D5"/>
    <w:rsid w:val="00627899"/>
    <w:rsid w:val="006278BE"/>
    <w:rsid w:val="00627A63"/>
    <w:rsid w:val="00627DF4"/>
    <w:rsid w:val="006315B5"/>
    <w:rsid w:val="0063181F"/>
    <w:rsid w:val="00632711"/>
    <w:rsid w:val="006327AC"/>
    <w:rsid w:val="00632B34"/>
    <w:rsid w:val="00632E2F"/>
    <w:rsid w:val="00632F21"/>
    <w:rsid w:val="006337F2"/>
    <w:rsid w:val="0063453A"/>
    <w:rsid w:val="006349B1"/>
    <w:rsid w:val="00634A32"/>
    <w:rsid w:val="00634A52"/>
    <w:rsid w:val="00635DCF"/>
    <w:rsid w:val="00636535"/>
    <w:rsid w:val="00637BA3"/>
    <w:rsid w:val="00637E47"/>
    <w:rsid w:val="00640F18"/>
    <w:rsid w:val="006417BE"/>
    <w:rsid w:val="00641963"/>
    <w:rsid w:val="00641BF9"/>
    <w:rsid w:val="00642C97"/>
    <w:rsid w:val="00643084"/>
    <w:rsid w:val="00644CB6"/>
    <w:rsid w:val="00644F73"/>
    <w:rsid w:val="00646CAC"/>
    <w:rsid w:val="00647064"/>
    <w:rsid w:val="00647DC5"/>
    <w:rsid w:val="00650079"/>
    <w:rsid w:val="006500A1"/>
    <w:rsid w:val="00650E74"/>
    <w:rsid w:val="00650FA9"/>
    <w:rsid w:val="00651A80"/>
    <w:rsid w:val="00651F33"/>
    <w:rsid w:val="00652F2A"/>
    <w:rsid w:val="00653755"/>
    <w:rsid w:val="006542AD"/>
    <w:rsid w:val="006542E9"/>
    <w:rsid w:val="00654E27"/>
    <w:rsid w:val="00655493"/>
    <w:rsid w:val="00655708"/>
    <w:rsid w:val="00656014"/>
    <w:rsid w:val="00656FE9"/>
    <w:rsid w:val="00657BA3"/>
    <w:rsid w:val="00657DB2"/>
    <w:rsid w:val="0066333E"/>
    <w:rsid w:val="00664774"/>
    <w:rsid w:val="006659E1"/>
    <w:rsid w:val="00665D48"/>
    <w:rsid w:val="0067049A"/>
    <w:rsid w:val="006705DA"/>
    <w:rsid w:val="00670665"/>
    <w:rsid w:val="00672199"/>
    <w:rsid w:val="006728B0"/>
    <w:rsid w:val="006734F0"/>
    <w:rsid w:val="00673595"/>
    <w:rsid w:val="006735C8"/>
    <w:rsid w:val="00673F1E"/>
    <w:rsid w:val="006745FC"/>
    <w:rsid w:val="0067633E"/>
    <w:rsid w:val="00677FC8"/>
    <w:rsid w:val="00680683"/>
    <w:rsid w:val="006806B9"/>
    <w:rsid w:val="00681061"/>
    <w:rsid w:val="00681080"/>
    <w:rsid w:val="00681094"/>
    <w:rsid w:val="00681D32"/>
    <w:rsid w:val="00682AEB"/>
    <w:rsid w:val="00683602"/>
    <w:rsid w:val="00683D21"/>
    <w:rsid w:val="006844BC"/>
    <w:rsid w:val="0068487C"/>
    <w:rsid w:val="0068504C"/>
    <w:rsid w:val="00685B60"/>
    <w:rsid w:val="00686418"/>
    <w:rsid w:val="00686AFA"/>
    <w:rsid w:val="00687221"/>
    <w:rsid w:val="0068753B"/>
    <w:rsid w:val="00690148"/>
    <w:rsid w:val="0069032C"/>
    <w:rsid w:val="006906F1"/>
    <w:rsid w:val="00690951"/>
    <w:rsid w:val="006915CD"/>
    <w:rsid w:val="00691948"/>
    <w:rsid w:val="00693169"/>
    <w:rsid w:val="0069321F"/>
    <w:rsid w:val="0069390B"/>
    <w:rsid w:val="00693DD6"/>
    <w:rsid w:val="00693F59"/>
    <w:rsid w:val="0069438B"/>
    <w:rsid w:val="006944F8"/>
    <w:rsid w:val="00694715"/>
    <w:rsid w:val="00694828"/>
    <w:rsid w:val="0069575F"/>
    <w:rsid w:val="006963EB"/>
    <w:rsid w:val="006965CB"/>
    <w:rsid w:val="006966CC"/>
    <w:rsid w:val="00696E97"/>
    <w:rsid w:val="00697603"/>
    <w:rsid w:val="00697A43"/>
    <w:rsid w:val="00697C3C"/>
    <w:rsid w:val="006A052B"/>
    <w:rsid w:val="006A07EC"/>
    <w:rsid w:val="006A0984"/>
    <w:rsid w:val="006A1BAE"/>
    <w:rsid w:val="006A20D4"/>
    <w:rsid w:val="006A2575"/>
    <w:rsid w:val="006A27AF"/>
    <w:rsid w:val="006A335A"/>
    <w:rsid w:val="006A4E48"/>
    <w:rsid w:val="006A539F"/>
    <w:rsid w:val="006A542B"/>
    <w:rsid w:val="006A5E56"/>
    <w:rsid w:val="006A6BB6"/>
    <w:rsid w:val="006A6C08"/>
    <w:rsid w:val="006A7255"/>
    <w:rsid w:val="006B00DC"/>
    <w:rsid w:val="006B0242"/>
    <w:rsid w:val="006B1C9A"/>
    <w:rsid w:val="006B20C8"/>
    <w:rsid w:val="006B250F"/>
    <w:rsid w:val="006B256C"/>
    <w:rsid w:val="006B2A44"/>
    <w:rsid w:val="006B2C4A"/>
    <w:rsid w:val="006B3384"/>
    <w:rsid w:val="006B3717"/>
    <w:rsid w:val="006B3F4A"/>
    <w:rsid w:val="006B46A0"/>
    <w:rsid w:val="006B4CEF"/>
    <w:rsid w:val="006B51F8"/>
    <w:rsid w:val="006B54B3"/>
    <w:rsid w:val="006B5FDA"/>
    <w:rsid w:val="006B628C"/>
    <w:rsid w:val="006B6742"/>
    <w:rsid w:val="006B6B5E"/>
    <w:rsid w:val="006C00CF"/>
    <w:rsid w:val="006C083C"/>
    <w:rsid w:val="006C11B3"/>
    <w:rsid w:val="006C239C"/>
    <w:rsid w:val="006C27B3"/>
    <w:rsid w:val="006C29D2"/>
    <w:rsid w:val="006C308D"/>
    <w:rsid w:val="006C325C"/>
    <w:rsid w:val="006C3587"/>
    <w:rsid w:val="006C55F2"/>
    <w:rsid w:val="006C5806"/>
    <w:rsid w:val="006C749A"/>
    <w:rsid w:val="006D032D"/>
    <w:rsid w:val="006D06A3"/>
    <w:rsid w:val="006D0B3F"/>
    <w:rsid w:val="006D1445"/>
    <w:rsid w:val="006D2A26"/>
    <w:rsid w:val="006D3BD3"/>
    <w:rsid w:val="006D4293"/>
    <w:rsid w:val="006D470C"/>
    <w:rsid w:val="006D53B2"/>
    <w:rsid w:val="006D5DA7"/>
    <w:rsid w:val="006D5EDA"/>
    <w:rsid w:val="006D63BA"/>
    <w:rsid w:val="006D7665"/>
    <w:rsid w:val="006E0125"/>
    <w:rsid w:val="006E0335"/>
    <w:rsid w:val="006E320D"/>
    <w:rsid w:val="006E4379"/>
    <w:rsid w:val="006E4977"/>
    <w:rsid w:val="006E556F"/>
    <w:rsid w:val="006E5606"/>
    <w:rsid w:val="006E59D1"/>
    <w:rsid w:val="006E5EAF"/>
    <w:rsid w:val="006E66EE"/>
    <w:rsid w:val="006E727B"/>
    <w:rsid w:val="006E757A"/>
    <w:rsid w:val="006F03B1"/>
    <w:rsid w:val="006F051C"/>
    <w:rsid w:val="006F05FB"/>
    <w:rsid w:val="006F0E75"/>
    <w:rsid w:val="006F1542"/>
    <w:rsid w:val="006F20FC"/>
    <w:rsid w:val="006F2A2A"/>
    <w:rsid w:val="006F2F68"/>
    <w:rsid w:val="006F32B6"/>
    <w:rsid w:val="006F347E"/>
    <w:rsid w:val="006F396F"/>
    <w:rsid w:val="006F3D7B"/>
    <w:rsid w:val="006F43D8"/>
    <w:rsid w:val="006F46F3"/>
    <w:rsid w:val="006F5B7A"/>
    <w:rsid w:val="006F5B7D"/>
    <w:rsid w:val="006F6062"/>
    <w:rsid w:val="006F7F32"/>
    <w:rsid w:val="006F7FF3"/>
    <w:rsid w:val="00700EE4"/>
    <w:rsid w:val="00701A3A"/>
    <w:rsid w:val="00701EBF"/>
    <w:rsid w:val="00702AC1"/>
    <w:rsid w:val="007032EE"/>
    <w:rsid w:val="00703688"/>
    <w:rsid w:val="007036BB"/>
    <w:rsid w:val="007045C4"/>
    <w:rsid w:val="00704729"/>
    <w:rsid w:val="00704A6D"/>
    <w:rsid w:val="00704BE4"/>
    <w:rsid w:val="007057B2"/>
    <w:rsid w:val="00706058"/>
    <w:rsid w:val="007061DD"/>
    <w:rsid w:val="00707105"/>
    <w:rsid w:val="00710972"/>
    <w:rsid w:val="00710B52"/>
    <w:rsid w:val="00711DA8"/>
    <w:rsid w:val="007128E0"/>
    <w:rsid w:val="007129F0"/>
    <w:rsid w:val="007142CC"/>
    <w:rsid w:val="00714370"/>
    <w:rsid w:val="00714417"/>
    <w:rsid w:val="007157C3"/>
    <w:rsid w:val="007162D2"/>
    <w:rsid w:val="00716A29"/>
    <w:rsid w:val="00716FB8"/>
    <w:rsid w:val="007173F5"/>
    <w:rsid w:val="00717F15"/>
    <w:rsid w:val="007208DC"/>
    <w:rsid w:val="007209A3"/>
    <w:rsid w:val="00720A55"/>
    <w:rsid w:val="00720A63"/>
    <w:rsid w:val="00720C4E"/>
    <w:rsid w:val="0072284B"/>
    <w:rsid w:val="0072369A"/>
    <w:rsid w:val="0072545C"/>
    <w:rsid w:val="007257BB"/>
    <w:rsid w:val="00725A9D"/>
    <w:rsid w:val="007263BB"/>
    <w:rsid w:val="00726870"/>
    <w:rsid w:val="0073069C"/>
    <w:rsid w:val="00730F50"/>
    <w:rsid w:val="00731442"/>
    <w:rsid w:val="007316D0"/>
    <w:rsid w:val="007347D2"/>
    <w:rsid w:val="00735369"/>
    <w:rsid w:val="00736A6B"/>
    <w:rsid w:val="00736BD4"/>
    <w:rsid w:val="00736E07"/>
    <w:rsid w:val="00736ED3"/>
    <w:rsid w:val="00737365"/>
    <w:rsid w:val="00740650"/>
    <w:rsid w:val="007406B6"/>
    <w:rsid w:val="00740B2A"/>
    <w:rsid w:val="0074193E"/>
    <w:rsid w:val="00742FD2"/>
    <w:rsid w:val="00743713"/>
    <w:rsid w:val="00744AD8"/>
    <w:rsid w:val="00744D2E"/>
    <w:rsid w:val="00745DC2"/>
    <w:rsid w:val="00746258"/>
    <w:rsid w:val="007472C9"/>
    <w:rsid w:val="00747439"/>
    <w:rsid w:val="00750972"/>
    <w:rsid w:val="00750EBD"/>
    <w:rsid w:val="00751A47"/>
    <w:rsid w:val="00751F8F"/>
    <w:rsid w:val="00752892"/>
    <w:rsid w:val="00753983"/>
    <w:rsid w:val="00754306"/>
    <w:rsid w:val="00754498"/>
    <w:rsid w:val="00754818"/>
    <w:rsid w:val="0075500B"/>
    <w:rsid w:val="00755189"/>
    <w:rsid w:val="00756739"/>
    <w:rsid w:val="00757481"/>
    <w:rsid w:val="007575F1"/>
    <w:rsid w:val="0075772C"/>
    <w:rsid w:val="00760A97"/>
    <w:rsid w:val="00760C27"/>
    <w:rsid w:val="00760DB5"/>
    <w:rsid w:val="0076111A"/>
    <w:rsid w:val="007640ED"/>
    <w:rsid w:val="00764745"/>
    <w:rsid w:val="007647FB"/>
    <w:rsid w:val="00764BF6"/>
    <w:rsid w:val="007656CE"/>
    <w:rsid w:val="00765B99"/>
    <w:rsid w:val="0076605B"/>
    <w:rsid w:val="007666DB"/>
    <w:rsid w:val="00766BF8"/>
    <w:rsid w:val="00766E81"/>
    <w:rsid w:val="00767468"/>
    <w:rsid w:val="007674FC"/>
    <w:rsid w:val="00770D93"/>
    <w:rsid w:val="007716D6"/>
    <w:rsid w:val="00771787"/>
    <w:rsid w:val="00772203"/>
    <w:rsid w:val="00773ACD"/>
    <w:rsid w:val="00774076"/>
    <w:rsid w:val="007746B4"/>
    <w:rsid w:val="00774FEE"/>
    <w:rsid w:val="007750B7"/>
    <w:rsid w:val="00775264"/>
    <w:rsid w:val="00775D6E"/>
    <w:rsid w:val="00776475"/>
    <w:rsid w:val="007764B3"/>
    <w:rsid w:val="007765AE"/>
    <w:rsid w:val="00777137"/>
    <w:rsid w:val="007772D7"/>
    <w:rsid w:val="007773B9"/>
    <w:rsid w:val="007775A1"/>
    <w:rsid w:val="00780263"/>
    <w:rsid w:val="00780693"/>
    <w:rsid w:val="00782C38"/>
    <w:rsid w:val="007836B3"/>
    <w:rsid w:val="00784353"/>
    <w:rsid w:val="00784943"/>
    <w:rsid w:val="00785734"/>
    <w:rsid w:val="00785AAC"/>
    <w:rsid w:val="0078673F"/>
    <w:rsid w:val="00787696"/>
    <w:rsid w:val="007904B4"/>
    <w:rsid w:val="007910CE"/>
    <w:rsid w:val="0079136E"/>
    <w:rsid w:val="007927B1"/>
    <w:rsid w:val="00792CAB"/>
    <w:rsid w:val="007934EE"/>
    <w:rsid w:val="00793C88"/>
    <w:rsid w:val="00793CFA"/>
    <w:rsid w:val="007946D7"/>
    <w:rsid w:val="00794B4A"/>
    <w:rsid w:val="00794BEB"/>
    <w:rsid w:val="007951EE"/>
    <w:rsid w:val="00796DAF"/>
    <w:rsid w:val="00797E20"/>
    <w:rsid w:val="007A062A"/>
    <w:rsid w:val="007A2EA3"/>
    <w:rsid w:val="007A3636"/>
    <w:rsid w:val="007A4A71"/>
    <w:rsid w:val="007A5005"/>
    <w:rsid w:val="007A5236"/>
    <w:rsid w:val="007A64E6"/>
    <w:rsid w:val="007A657C"/>
    <w:rsid w:val="007A67A0"/>
    <w:rsid w:val="007B0157"/>
    <w:rsid w:val="007B01B3"/>
    <w:rsid w:val="007B08D6"/>
    <w:rsid w:val="007B09BE"/>
    <w:rsid w:val="007B0CAE"/>
    <w:rsid w:val="007B221D"/>
    <w:rsid w:val="007B276F"/>
    <w:rsid w:val="007B33B5"/>
    <w:rsid w:val="007B4ADB"/>
    <w:rsid w:val="007B5546"/>
    <w:rsid w:val="007B55CF"/>
    <w:rsid w:val="007B57B2"/>
    <w:rsid w:val="007B5961"/>
    <w:rsid w:val="007B5A08"/>
    <w:rsid w:val="007B5F66"/>
    <w:rsid w:val="007B7306"/>
    <w:rsid w:val="007B7A1E"/>
    <w:rsid w:val="007B7EA4"/>
    <w:rsid w:val="007C011D"/>
    <w:rsid w:val="007C037E"/>
    <w:rsid w:val="007C03F8"/>
    <w:rsid w:val="007C04AD"/>
    <w:rsid w:val="007C0770"/>
    <w:rsid w:val="007C0BAF"/>
    <w:rsid w:val="007C0EA0"/>
    <w:rsid w:val="007C18E2"/>
    <w:rsid w:val="007C2A05"/>
    <w:rsid w:val="007C3891"/>
    <w:rsid w:val="007C3D05"/>
    <w:rsid w:val="007C457C"/>
    <w:rsid w:val="007C48C2"/>
    <w:rsid w:val="007C48E6"/>
    <w:rsid w:val="007C491D"/>
    <w:rsid w:val="007C5451"/>
    <w:rsid w:val="007C56FB"/>
    <w:rsid w:val="007C5C6F"/>
    <w:rsid w:val="007C795E"/>
    <w:rsid w:val="007D0397"/>
    <w:rsid w:val="007D0519"/>
    <w:rsid w:val="007D1224"/>
    <w:rsid w:val="007D1F60"/>
    <w:rsid w:val="007D2452"/>
    <w:rsid w:val="007D28B2"/>
    <w:rsid w:val="007D2C82"/>
    <w:rsid w:val="007D2D41"/>
    <w:rsid w:val="007D3D54"/>
    <w:rsid w:val="007D41F9"/>
    <w:rsid w:val="007D4437"/>
    <w:rsid w:val="007D4E2A"/>
    <w:rsid w:val="007D5D7C"/>
    <w:rsid w:val="007D7965"/>
    <w:rsid w:val="007D79A0"/>
    <w:rsid w:val="007E00C6"/>
    <w:rsid w:val="007E01A4"/>
    <w:rsid w:val="007E049A"/>
    <w:rsid w:val="007E080E"/>
    <w:rsid w:val="007E0884"/>
    <w:rsid w:val="007E0C2D"/>
    <w:rsid w:val="007E0DEA"/>
    <w:rsid w:val="007E10BF"/>
    <w:rsid w:val="007E214C"/>
    <w:rsid w:val="007E2A85"/>
    <w:rsid w:val="007E3A22"/>
    <w:rsid w:val="007E401E"/>
    <w:rsid w:val="007E4381"/>
    <w:rsid w:val="007E4E83"/>
    <w:rsid w:val="007E5077"/>
    <w:rsid w:val="007E58D6"/>
    <w:rsid w:val="007E59BC"/>
    <w:rsid w:val="007E5BBC"/>
    <w:rsid w:val="007E608E"/>
    <w:rsid w:val="007E6945"/>
    <w:rsid w:val="007E7157"/>
    <w:rsid w:val="007E7CA2"/>
    <w:rsid w:val="007F0729"/>
    <w:rsid w:val="007F0A57"/>
    <w:rsid w:val="007F1C09"/>
    <w:rsid w:val="007F331A"/>
    <w:rsid w:val="007F41D8"/>
    <w:rsid w:val="007F41E1"/>
    <w:rsid w:val="007F44BA"/>
    <w:rsid w:val="007F4EC2"/>
    <w:rsid w:val="007F6840"/>
    <w:rsid w:val="007F6BEF"/>
    <w:rsid w:val="007F6E2C"/>
    <w:rsid w:val="007F7467"/>
    <w:rsid w:val="008004F0"/>
    <w:rsid w:val="00801113"/>
    <w:rsid w:val="00801181"/>
    <w:rsid w:val="00801379"/>
    <w:rsid w:val="0080278F"/>
    <w:rsid w:val="0080281A"/>
    <w:rsid w:val="008028C3"/>
    <w:rsid w:val="00803ACF"/>
    <w:rsid w:val="00803C82"/>
    <w:rsid w:val="00804CC0"/>
    <w:rsid w:val="00804E4C"/>
    <w:rsid w:val="008053E4"/>
    <w:rsid w:val="008056E3"/>
    <w:rsid w:val="00806454"/>
    <w:rsid w:val="00806BAF"/>
    <w:rsid w:val="00807964"/>
    <w:rsid w:val="008108C2"/>
    <w:rsid w:val="0081221B"/>
    <w:rsid w:val="00812EAA"/>
    <w:rsid w:val="00813DAE"/>
    <w:rsid w:val="008150A5"/>
    <w:rsid w:val="008151A2"/>
    <w:rsid w:val="008162E1"/>
    <w:rsid w:val="008168D1"/>
    <w:rsid w:val="00817D30"/>
    <w:rsid w:val="00817D9F"/>
    <w:rsid w:val="00817FEB"/>
    <w:rsid w:val="008207BB"/>
    <w:rsid w:val="00820897"/>
    <w:rsid w:val="00822A7C"/>
    <w:rsid w:val="00822EE5"/>
    <w:rsid w:val="00822F43"/>
    <w:rsid w:val="008232D5"/>
    <w:rsid w:val="008237DA"/>
    <w:rsid w:val="0082395A"/>
    <w:rsid w:val="00823AA5"/>
    <w:rsid w:val="008244F5"/>
    <w:rsid w:val="008251C3"/>
    <w:rsid w:val="00826A22"/>
    <w:rsid w:val="008279CB"/>
    <w:rsid w:val="00827DBB"/>
    <w:rsid w:val="008304B2"/>
    <w:rsid w:val="00831C6E"/>
    <w:rsid w:val="0083215C"/>
    <w:rsid w:val="008325D4"/>
    <w:rsid w:val="00833900"/>
    <w:rsid w:val="008341AB"/>
    <w:rsid w:val="00834746"/>
    <w:rsid w:val="008350C7"/>
    <w:rsid w:val="0083562C"/>
    <w:rsid w:val="00835B3D"/>
    <w:rsid w:val="00835EF3"/>
    <w:rsid w:val="0084021B"/>
    <w:rsid w:val="008403EE"/>
    <w:rsid w:val="0084113D"/>
    <w:rsid w:val="00841518"/>
    <w:rsid w:val="00841DB5"/>
    <w:rsid w:val="008425C7"/>
    <w:rsid w:val="00842A3D"/>
    <w:rsid w:val="00842EA6"/>
    <w:rsid w:val="00843471"/>
    <w:rsid w:val="008434FE"/>
    <w:rsid w:val="00843809"/>
    <w:rsid w:val="008443D4"/>
    <w:rsid w:val="00844601"/>
    <w:rsid w:val="008449D4"/>
    <w:rsid w:val="008450B9"/>
    <w:rsid w:val="008454C6"/>
    <w:rsid w:val="008458FC"/>
    <w:rsid w:val="00845EBF"/>
    <w:rsid w:val="00846EF9"/>
    <w:rsid w:val="00847276"/>
    <w:rsid w:val="00847957"/>
    <w:rsid w:val="0085048C"/>
    <w:rsid w:val="008504F4"/>
    <w:rsid w:val="0085122C"/>
    <w:rsid w:val="0085168E"/>
    <w:rsid w:val="00852480"/>
    <w:rsid w:val="00855E0A"/>
    <w:rsid w:val="008579B3"/>
    <w:rsid w:val="008579F9"/>
    <w:rsid w:val="00857CA5"/>
    <w:rsid w:val="008605B8"/>
    <w:rsid w:val="00860D2C"/>
    <w:rsid w:val="00860DC6"/>
    <w:rsid w:val="008620E0"/>
    <w:rsid w:val="00862A69"/>
    <w:rsid w:val="00862D2C"/>
    <w:rsid w:val="008633F0"/>
    <w:rsid w:val="00863EA4"/>
    <w:rsid w:val="0086473E"/>
    <w:rsid w:val="00865340"/>
    <w:rsid w:val="008655CB"/>
    <w:rsid w:val="00865ED0"/>
    <w:rsid w:val="008664E7"/>
    <w:rsid w:val="00866B65"/>
    <w:rsid w:val="0087078C"/>
    <w:rsid w:val="008716B6"/>
    <w:rsid w:val="00873028"/>
    <w:rsid w:val="0087306A"/>
    <w:rsid w:val="00873652"/>
    <w:rsid w:val="008737A7"/>
    <w:rsid w:val="00873BAD"/>
    <w:rsid w:val="00873F75"/>
    <w:rsid w:val="00874721"/>
    <w:rsid w:val="008747BE"/>
    <w:rsid w:val="00874842"/>
    <w:rsid w:val="008758D3"/>
    <w:rsid w:val="00876A6E"/>
    <w:rsid w:val="00876CEA"/>
    <w:rsid w:val="00877B13"/>
    <w:rsid w:val="008800AC"/>
    <w:rsid w:val="0088094B"/>
    <w:rsid w:val="00880DAA"/>
    <w:rsid w:val="00881D16"/>
    <w:rsid w:val="008820FF"/>
    <w:rsid w:val="008824B2"/>
    <w:rsid w:val="008827EB"/>
    <w:rsid w:val="00882C5B"/>
    <w:rsid w:val="00883516"/>
    <w:rsid w:val="00883774"/>
    <w:rsid w:val="00883A60"/>
    <w:rsid w:val="0088405B"/>
    <w:rsid w:val="008842EF"/>
    <w:rsid w:val="00884A8D"/>
    <w:rsid w:val="0088544E"/>
    <w:rsid w:val="00885AAE"/>
    <w:rsid w:val="00885CC0"/>
    <w:rsid w:val="00885FB0"/>
    <w:rsid w:val="00887593"/>
    <w:rsid w:val="008875FB"/>
    <w:rsid w:val="0089086C"/>
    <w:rsid w:val="00890C4D"/>
    <w:rsid w:val="0089103D"/>
    <w:rsid w:val="008911C4"/>
    <w:rsid w:val="00891DDF"/>
    <w:rsid w:val="00892CF2"/>
    <w:rsid w:val="00893A44"/>
    <w:rsid w:val="00893D99"/>
    <w:rsid w:val="00894C8D"/>
    <w:rsid w:val="008971BA"/>
    <w:rsid w:val="00897888"/>
    <w:rsid w:val="00897EB7"/>
    <w:rsid w:val="008A019D"/>
    <w:rsid w:val="008A0AF3"/>
    <w:rsid w:val="008A15C1"/>
    <w:rsid w:val="008A18D5"/>
    <w:rsid w:val="008A1A45"/>
    <w:rsid w:val="008A1BCC"/>
    <w:rsid w:val="008A1F3F"/>
    <w:rsid w:val="008A21BF"/>
    <w:rsid w:val="008A2CFD"/>
    <w:rsid w:val="008A2D32"/>
    <w:rsid w:val="008A423F"/>
    <w:rsid w:val="008A4632"/>
    <w:rsid w:val="008A611A"/>
    <w:rsid w:val="008A62AC"/>
    <w:rsid w:val="008A691B"/>
    <w:rsid w:val="008A6A05"/>
    <w:rsid w:val="008A6A56"/>
    <w:rsid w:val="008A6D3F"/>
    <w:rsid w:val="008A6D4A"/>
    <w:rsid w:val="008A6FF9"/>
    <w:rsid w:val="008A79DB"/>
    <w:rsid w:val="008B00BF"/>
    <w:rsid w:val="008B0325"/>
    <w:rsid w:val="008B09CB"/>
    <w:rsid w:val="008B0CF0"/>
    <w:rsid w:val="008B1028"/>
    <w:rsid w:val="008B1304"/>
    <w:rsid w:val="008B2580"/>
    <w:rsid w:val="008B339E"/>
    <w:rsid w:val="008B50B4"/>
    <w:rsid w:val="008B559D"/>
    <w:rsid w:val="008B571C"/>
    <w:rsid w:val="008B7EAF"/>
    <w:rsid w:val="008C140C"/>
    <w:rsid w:val="008C1D04"/>
    <w:rsid w:val="008C2B10"/>
    <w:rsid w:val="008C442D"/>
    <w:rsid w:val="008C4D2D"/>
    <w:rsid w:val="008C587C"/>
    <w:rsid w:val="008C6B12"/>
    <w:rsid w:val="008C711B"/>
    <w:rsid w:val="008C7519"/>
    <w:rsid w:val="008C7CE8"/>
    <w:rsid w:val="008D0620"/>
    <w:rsid w:val="008D09CF"/>
    <w:rsid w:val="008D0B8E"/>
    <w:rsid w:val="008D1C62"/>
    <w:rsid w:val="008D2045"/>
    <w:rsid w:val="008D32D2"/>
    <w:rsid w:val="008D4921"/>
    <w:rsid w:val="008D4F73"/>
    <w:rsid w:val="008D4FC9"/>
    <w:rsid w:val="008D5891"/>
    <w:rsid w:val="008D6819"/>
    <w:rsid w:val="008D73F6"/>
    <w:rsid w:val="008E000B"/>
    <w:rsid w:val="008E073C"/>
    <w:rsid w:val="008E1248"/>
    <w:rsid w:val="008E1E20"/>
    <w:rsid w:val="008E2C2B"/>
    <w:rsid w:val="008E2D4E"/>
    <w:rsid w:val="008E2DD0"/>
    <w:rsid w:val="008E2FB9"/>
    <w:rsid w:val="008E3D88"/>
    <w:rsid w:val="008E481A"/>
    <w:rsid w:val="008E5381"/>
    <w:rsid w:val="008E6211"/>
    <w:rsid w:val="008E6456"/>
    <w:rsid w:val="008E6553"/>
    <w:rsid w:val="008E747C"/>
    <w:rsid w:val="008E774E"/>
    <w:rsid w:val="008E78FE"/>
    <w:rsid w:val="008F0693"/>
    <w:rsid w:val="008F0D2E"/>
    <w:rsid w:val="008F1456"/>
    <w:rsid w:val="008F18FB"/>
    <w:rsid w:val="008F204D"/>
    <w:rsid w:val="008F2B36"/>
    <w:rsid w:val="008F2F6C"/>
    <w:rsid w:val="008F2FF0"/>
    <w:rsid w:val="008F3AE4"/>
    <w:rsid w:val="008F3F8C"/>
    <w:rsid w:val="008F4E0E"/>
    <w:rsid w:val="008F5BB7"/>
    <w:rsid w:val="008F613F"/>
    <w:rsid w:val="008F62D4"/>
    <w:rsid w:val="008F6C85"/>
    <w:rsid w:val="00900540"/>
    <w:rsid w:val="009016C1"/>
    <w:rsid w:val="0090242C"/>
    <w:rsid w:val="0090286F"/>
    <w:rsid w:val="00902DEE"/>
    <w:rsid w:val="00902F12"/>
    <w:rsid w:val="00903729"/>
    <w:rsid w:val="00903D4B"/>
    <w:rsid w:val="0090412A"/>
    <w:rsid w:val="00904FC3"/>
    <w:rsid w:val="0090527E"/>
    <w:rsid w:val="0090675A"/>
    <w:rsid w:val="00906927"/>
    <w:rsid w:val="00906C03"/>
    <w:rsid w:val="00907407"/>
    <w:rsid w:val="00907689"/>
    <w:rsid w:val="009104F5"/>
    <w:rsid w:val="00911160"/>
    <w:rsid w:val="00911449"/>
    <w:rsid w:val="009114F0"/>
    <w:rsid w:val="009127E7"/>
    <w:rsid w:val="009129CF"/>
    <w:rsid w:val="00913362"/>
    <w:rsid w:val="00915CF4"/>
    <w:rsid w:val="00916E75"/>
    <w:rsid w:val="00917081"/>
    <w:rsid w:val="009211BA"/>
    <w:rsid w:val="00921814"/>
    <w:rsid w:val="00921CC5"/>
    <w:rsid w:val="0092299E"/>
    <w:rsid w:val="009238E0"/>
    <w:rsid w:val="00923B36"/>
    <w:rsid w:val="00924027"/>
    <w:rsid w:val="009242EA"/>
    <w:rsid w:val="00924C35"/>
    <w:rsid w:val="0092505F"/>
    <w:rsid w:val="00925DE5"/>
    <w:rsid w:val="00926E13"/>
    <w:rsid w:val="009275CD"/>
    <w:rsid w:val="00927758"/>
    <w:rsid w:val="00927840"/>
    <w:rsid w:val="00930742"/>
    <w:rsid w:val="00932F8A"/>
    <w:rsid w:val="0093326E"/>
    <w:rsid w:val="00933433"/>
    <w:rsid w:val="00933DAE"/>
    <w:rsid w:val="009344AA"/>
    <w:rsid w:val="00935DD6"/>
    <w:rsid w:val="00935F6B"/>
    <w:rsid w:val="00935FB2"/>
    <w:rsid w:val="009362B2"/>
    <w:rsid w:val="00936C93"/>
    <w:rsid w:val="00936ED3"/>
    <w:rsid w:val="00937407"/>
    <w:rsid w:val="0093786E"/>
    <w:rsid w:val="009379C7"/>
    <w:rsid w:val="00940AD0"/>
    <w:rsid w:val="00940DFB"/>
    <w:rsid w:val="00940E61"/>
    <w:rsid w:val="009410A8"/>
    <w:rsid w:val="0094207C"/>
    <w:rsid w:val="0094209A"/>
    <w:rsid w:val="0094249E"/>
    <w:rsid w:val="00942F7A"/>
    <w:rsid w:val="00944382"/>
    <w:rsid w:val="009451BA"/>
    <w:rsid w:val="00946392"/>
    <w:rsid w:val="0094664A"/>
    <w:rsid w:val="00946F68"/>
    <w:rsid w:val="00947F09"/>
    <w:rsid w:val="009503B8"/>
    <w:rsid w:val="009506B3"/>
    <w:rsid w:val="00951537"/>
    <w:rsid w:val="00951A5A"/>
    <w:rsid w:val="00951F2E"/>
    <w:rsid w:val="00953486"/>
    <w:rsid w:val="00953D9E"/>
    <w:rsid w:val="00954562"/>
    <w:rsid w:val="00954B75"/>
    <w:rsid w:val="0095512B"/>
    <w:rsid w:val="0095581D"/>
    <w:rsid w:val="00956631"/>
    <w:rsid w:val="00956650"/>
    <w:rsid w:val="00956950"/>
    <w:rsid w:val="0095756F"/>
    <w:rsid w:val="00957CB8"/>
    <w:rsid w:val="00960197"/>
    <w:rsid w:val="009602E0"/>
    <w:rsid w:val="0096076C"/>
    <w:rsid w:val="0096141A"/>
    <w:rsid w:val="009617A5"/>
    <w:rsid w:val="009618B7"/>
    <w:rsid w:val="009619A7"/>
    <w:rsid w:val="00961E8E"/>
    <w:rsid w:val="00962015"/>
    <w:rsid w:val="00962A6E"/>
    <w:rsid w:val="009632C7"/>
    <w:rsid w:val="00963501"/>
    <w:rsid w:val="00964040"/>
    <w:rsid w:val="0096426B"/>
    <w:rsid w:val="00964F77"/>
    <w:rsid w:val="00964F99"/>
    <w:rsid w:val="00965162"/>
    <w:rsid w:val="009653BB"/>
    <w:rsid w:val="00965C0F"/>
    <w:rsid w:val="00965D60"/>
    <w:rsid w:val="0096640D"/>
    <w:rsid w:val="0096714F"/>
    <w:rsid w:val="00970073"/>
    <w:rsid w:val="009706FF"/>
    <w:rsid w:val="009709CD"/>
    <w:rsid w:val="0097110C"/>
    <w:rsid w:val="009715E9"/>
    <w:rsid w:val="00971DC0"/>
    <w:rsid w:val="009727CB"/>
    <w:rsid w:val="009727E9"/>
    <w:rsid w:val="0097311D"/>
    <w:rsid w:val="00973243"/>
    <w:rsid w:val="00973361"/>
    <w:rsid w:val="0097462E"/>
    <w:rsid w:val="00974748"/>
    <w:rsid w:val="00975F62"/>
    <w:rsid w:val="00976502"/>
    <w:rsid w:val="00980157"/>
    <w:rsid w:val="00980293"/>
    <w:rsid w:val="009816E2"/>
    <w:rsid w:val="00983792"/>
    <w:rsid w:val="00984D3D"/>
    <w:rsid w:val="00984F33"/>
    <w:rsid w:val="009855BF"/>
    <w:rsid w:val="00985744"/>
    <w:rsid w:val="00985A4C"/>
    <w:rsid w:val="00986D9B"/>
    <w:rsid w:val="00987EE3"/>
    <w:rsid w:val="009901DC"/>
    <w:rsid w:val="00990BDC"/>
    <w:rsid w:val="009923CB"/>
    <w:rsid w:val="00992610"/>
    <w:rsid w:val="009930C0"/>
    <w:rsid w:val="009938C5"/>
    <w:rsid w:val="00994DDC"/>
    <w:rsid w:val="00995168"/>
    <w:rsid w:val="00995F08"/>
    <w:rsid w:val="00997816"/>
    <w:rsid w:val="00997CD8"/>
    <w:rsid w:val="009A1CD1"/>
    <w:rsid w:val="009A44C9"/>
    <w:rsid w:val="009A4580"/>
    <w:rsid w:val="009A4634"/>
    <w:rsid w:val="009A4803"/>
    <w:rsid w:val="009A5131"/>
    <w:rsid w:val="009A5519"/>
    <w:rsid w:val="009A56DF"/>
    <w:rsid w:val="009A5DCA"/>
    <w:rsid w:val="009A5EB2"/>
    <w:rsid w:val="009A66B1"/>
    <w:rsid w:val="009A6948"/>
    <w:rsid w:val="009A756C"/>
    <w:rsid w:val="009B0FB0"/>
    <w:rsid w:val="009B1050"/>
    <w:rsid w:val="009B134B"/>
    <w:rsid w:val="009B1FF6"/>
    <w:rsid w:val="009B20ED"/>
    <w:rsid w:val="009B23DE"/>
    <w:rsid w:val="009B26F4"/>
    <w:rsid w:val="009B2891"/>
    <w:rsid w:val="009B2CC2"/>
    <w:rsid w:val="009B4D2A"/>
    <w:rsid w:val="009B542E"/>
    <w:rsid w:val="009B58E2"/>
    <w:rsid w:val="009B6CAC"/>
    <w:rsid w:val="009B70D9"/>
    <w:rsid w:val="009B7EE4"/>
    <w:rsid w:val="009C096C"/>
    <w:rsid w:val="009C0B58"/>
    <w:rsid w:val="009C0C86"/>
    <w:rsid w:val="009C0C8A"/>
    <w:rsid w:val="009C0DB9"/>
    <w:rsid w:val="009C33CA"/>
    <w:rsid w:val="009C6144"/>
    <w:rsid w:val="009C7A56"/>
    <w:rsid w:val="009D03ED"/>
    <w:rsid w:val="009D0502"/>
    <w:rsid w:val="009D0BB8"/>
    <w:rsid w:val="009D0CDA"/>
    <w:rsid w:val="009D1581"/>
    <w:rsid w:val="009D1FB2"/>
    <w:rsid w:val="009D26CB"/>
    <w:rsid w:val="009D287A"/>
    <w:rsid w:val="009D2888"/>
    <w:rsid w:val="009D3DE3"/>
    <w:rsid w:val="009D3F7B"/>
    <w:rsid w:val="009D4317"/>
    <w:rsid w:val="009D4897"/>
    <w:rsid w:val="009D4EF4"/>
    <w:rsid w:val="009D50BB"/>
    <w:rsid w:val="009D539E"/>
    <w:rsid w:val="009D6BB3"/>
    <w:rsid w:val="009D6F43"/>
    <w:rsid w:val="009D737D"/>
    <w:rsid w:val="009E079C"/>
    <w:rsid w:val="009E0F69"/>
    <w:rsid w:val="009E23E9"/>
    <w:rsid w:val="009E24D9"/>
    <w:rsid w:val="009E3A05"/>
    <w:rsid w:val="009E56C0"/>
    <w:rsid w:val="009E5768"/>
    <w:rsid w:val="009E6027"/>
    <w:rsid w:val="009E66B0"/>
    <w:rsid w:val="009E7037"/>
    <w:rsid w:val="009F0328"/>
    <w:rsid w:val="009F1A7C"/>
    <w:rsid w:val="009F2E41"/>
    <w:rsid w:val="009F3041"/>
    <w:rsid w:val="009F397C"/>
    <w:rsid w:val="009F3E58"/>
    <w:rsid w:val="009F421D"/>
    <w:rsid w:val="009F454F"/>
    <w:rsid w:val="009F4758"/>
    <w:rsid w:val="009F48DB"/>
    <w:rsid w:val="009F4E97"/>
    <w:rsid w:val="009F6621"/>
    <w:rsid w:val="009F70B6"/>
    <w:rsid w:val="009F7288"/>
    <w:rsid w:val="00A00BC5"/>
    <w:rsid w:val="00A00BE9"/>
    <w:rsid w:val="00A00C58"/>
    <w:rsid w:val="00A0172A"/>
    <w:rsid w:val="00A0263B"/>
    <w:rsid w:val="00A03343"/>
    <w:rsid w:val="00A03D42"/>
    <w:rsid w:val="00A04907"/>
    <w:rsid w:val="00A05379"/>
    <w:rsid w:val="00A05F37"/>
    <w:rsid w:val="00A06098"/>
    <w:rsid w:val="00A06FFA"/>
    <w:rsid w:val="00A1016B"/>
    <w:rsid w:val="00A1063E"/>
    <w:rsid w:val="00A1123A"/>
    <w:rsid w:val="00A1162C"/>
    <w:rsid w:val="00A1188A"/>
    <w:rsid w:val="00A12177"/>
    <w:rsid w:val="00A13471"/>
    <w:rsid w:val="00A137E1"/>
    <w:rsid w:val="00A13A49"/>
    <w:rsid w:val="00A14410"/>
    <w:rsid w:val="00A1473B"/>
    <w:rsid w:val="00A157D2"/>
    <w:rsid w:val="00A1591A"/>
    <w:rsid w:val="00A16C54"/>
    <w:rsid w:val="00A173B6"/>
    <w:rsid w:val="00A1799D"/>
    <w:rsid w:val="00A20D96"/>
    <w:rsid w:val="00A212F7"/>
    <w:rsid w:val="00A21FEE"/>
    <w:rsid w:val="00A2256A"/>
    <w:rsid w:val="00A22EE3"/>
    <w:rsid w:val="00A236BD"/>
    <w:rsid w:val="00A25496"/>
    <w:rsid w:val="00A25734"/>
    <w:rsid w:val="00A2598F"/>
    <w:rsid w:val="00A25998"/>
    <w:rsid w:val="00A26268"/>
    <w:rsid w:val="00A26493"/>
    <w:rsid w:val="00A26760"/>
    <w:rsid w:val="00A2711D"/>
    <w:rsid w:val="00A27986"/>
    <w:rsid w:val="00A279BA"/>
    <w:rsid w:val="00A300E6"/>
    <w:rsid w:val="00A30924"/>
    <w:rsid w:val="00A31BE1"/>
    <w:rsid w:val="00A31DA1"/>
    <w:rsid w:val="00A31FEB"/>
    <w:rsid w:val="00A328FC"/>
    <w:rsid w:val="00A32FE1"/>
    <w:rsid w:val="00A3391D"/>
    <w:rsid w:val="00A33C51"/>
    <w:rsid w:val="00A34093"/>
    <w:rsid w:val="00A36063"/>
    <w:rsid w:val="00A360E3"/>
    <w:rsid w:val="00A3656B"/>
    <w:rsid w:val="00A36A8C"/>
    <w:rsid w:val="00A40329"/>
    <w:rsid w:val="00A40C66"/>
    <w:rsid w:val="00A40CEA"/>
    <w:rsid w:val="00A41631"/>
    <w:rsid w:val="00A436D3"/>
    <w:rsid w:val="00A43D89"/>
    <w:rsid w:val="00A44B9C"/>
    <w:rsid w:val="00A44F2F"/>
    <w:rsid w:val="00A45238"/>
    <w:rsid w:val="00A45C6E"/>
    <w:rsid w:val="00A45CE8"/>
    <w:rsid w:val="00A465D9"/>
    <w:rsid w:val="00A46986"/>
    <w:rsid w:val="00A46DE1"/>
    <w:rsid w:val="00A4728F"/>
    <w:rsid w:val="00A479E0"/>
    <w:rsid w:val="00A506DB"/>
    <w:rsid w:val="00A50853"/>
    <w:rsid w:val="00A50D83"/>
    <w:rsid w:val="00A510C1"/>
    <w:rsid w:val="00A52220"/>
    <w:rsid w:val="00A52B16"/>
    <w:rsid w:val="00A52D81"/>
    <w:rsid w:val="00A52DD1"/>
    <w:rsid w:val="00A5320B"/>
    <w:rsid w:val="00A5348B"/>
    <w:rsid w:val="00A53A18"/>
    <w:rsid w:val="00A55D41"/>
    <w:rsid w:val="00A56BA0"/>
    <w:rsid w:val="00A56F7F"/>
    <w:rsid w:val="00A57A9E"/>
    <w:rsid w:val="00A57C29"/>
    <w:rsid w:val="00A61517"/>
    <w:rsid w:val="00A61BC7"/>
    <w:rsid w:val="00A61E1B"/>
    <w:rsid w:val="00A620DA"/>
    <w:rsid w:val="00A62786"/>
    <w:rsid w:val="00A62B37"/>
    <w:rsid w:val="00A62FA2"/>
    <w:rsid w:val="00A633F9"/>
    <w:rsid w:val="00A6399E"/>
    <w:rsid w:val="00A6411D"/>
    <w:rsid w:val="00A65192"/>
    <w:rsid w:val="00A66360"/>
    <w:rsid w:val="00A6712F"/>
    <w:rsid w:val="00A70355"/>
    <w:rsid w:val="00A70B2F"/>
    <w:rsid w:val="00A70FB5"/>
    <w:rsid w:val="00A712D9"/>
    <w:rsid w:val="00A71876"/>
    <w:rsid w:val="00A719D3"/>
    <w:rsid w:val="00A72156"/>
    <w:rsid w:val="00A72668"/>
    <w:rsid w:val="00A7270E"/>
    <w:rsid w:val="00A72FB0"/>
    <w:rsid w:val="00A73851"/>
    <w:rsid w:val="00A74161"/>
    <w:rsid w:val="00A74ADF"/>
    <w:rsid w:val="00A74DB1"/>
    <w:rsid w:val="00A75131"/>
    <w:rsid w:val="00A7531D"/>
    <w:rsid w:val="00A75CAA"/>
    <w:rsid w:val="00A75DB1"/>
    <w:rsid w:val="00A76446"/>
    <w:rsid w:val="00A7713B"/>
    <w:rsid w:val="00A77220"/>
    <w:rsid w:val="00A77356"/>
    <w:rsid w:val="00A779BE"/>
    <w:rsid w:val="00A81459"/>
    <w:rsid w:val="00A8156A"/>
    <w:rsid w:val="00A822D9"/>
    <w:rsid w:val="00A83072"/>
    <w:rsid w:val="00A832BE"/>
    <w:rsid w:val="00A83B9B"/>
    <w:rsid w:val="00A83F3C"/>
    <w:rsid w:val="00A84895"/>
    <w:rsid w:val="00A85C43"/>
    <w:rsid w:val="00A868B0"/>
    <w:rsid w:val="00A868D0"/>
    <w:rsid w:val="00A86BD6"/>
    <w:rsid w:val="00A8711A"/>
    <w:rsid w:val="00A8736E"/>
    <w:rsid w:val="00A90188"/>
    <w:rsid w:val="00A906E6"/>
    <w:rsid w:val="00A9105D"/>
    <w:rsid w:val="00A916BF"/>
    <w:rsid w:val="00A92F63"/>
    <w:rsid w:val="00A92FAD"/>
    <w:rsid w:val="00A93269"/>
    <w:rsid w:val="00A9344A"/>
    <w:rsid w:val="00A93687"/>
    <w:rsid w:val="00A942B6"/>
    <w:rsid w:val="00A955B8"/>
    <w:rsid w:val="00A965E8"/>
    <w:rsid w:val="00AA0E41"/>
    <w:rsid w:val="00AA108C"/>
    <w:rsid w:val="00AA1548"/>
    <w:rsid w:val="00AA178F"/>
    <w:rsid w:val="00AA1A4D"/>
    <w:rsid w:val="00AA2D77"/>
    <w:rsid w:val="00AA3AEE"/>
    <w:rsid w:val="00AA3EBA"/>
    <w:rsid w:val="00AA488C"/>
    <w:rsid w:val="00AA5B44"/>
    <w:rsid w:val="00AA5CE6"/>
    <w:rsid w:val="00AA5DE1"/>
    <w:rsid w:val="00AA65F3"/>
    <w:rsid w:val="00AA6659"/>
    <w:rsid w:val="00AA69F7"/>
    <w:rsid w:val="00AA7BCB"/>
    <w:rsid w:val="00AA7C8D"/>
    <w:rsid w:val="00AB01E8"/>
    <w:rsid w:val="00AB065C"/>
    <w:rsid w:val="00AB0693"/>
    <w:rsid w:val="00AB0BAA"/>
    <w:rsid w:val="00AB22E3"/>
    <w:rsid w:val="00AB2C31"/>
    <w:rsid w:val="00AB34CE"/>
    <w:rsid w:val="00AB502C"/>
    <w:rsid w:val="00AB51BB"/>
    <w:rsid w:val="00AB5C31"/>
    <w:rsid w:val="00AB5FEB"/>
    <w:rsid w:val="00AB68B3"/>
    <w:rsid w:val="00AB79CF"/>
    <w:rsid w:val="00AB7AF0"/>
    <w:rsid w:val="00AC018E"/>
    <w:rsid w:val="00AC040A"/>
    <w:rsid w:val="00AC0A6D"/>
    <w:rsid w:val="00AC1D8B"/>
    <w:rsid w:val="00AC1D9C"/>
    <w:rsid w:val="00AC1E28"/>
    <w:rsid w:val="00AC2242"/>
    <w:rsid w:val="00AC2A4F"/>
    <w:rsid w:val="00AC37B7"/>
    <w:rsid w:val="00AC3839"/>
    <w:rsid w:val="00AC4A5D"/>
    <w:rsid w:val="00AC596D"/>
    <w:rsid w:val="00AC5FAE"/>
    <w:rsid w:val="00AC67D2"/>
    <w:rsid w:val="00AC746C"/>
    <w:rsid w:val="00AC778B"/>
    <w:rsid w:val="00AC7987"/>
    <w:rsid w:val="00AD12E2"/>
    <w:rsid w:val="00AD1592"/>
    <w:rsid w:val="00AD1764"/>
    <w:rsid w:val="00AD1C5E"/>
    <w:rsid w:val="00AD29B5"/>
    <w:rsid w:val="00AD2B9F"/>
    <w:rsid w:val="00AD4DA8"/>
    <w:rsid w:val="00AD5644"/>
    <w:rsid w:val="00AD5EE9"/>
    <w:rsid w:val="00AD791E"/>
    <w:rsid w:val="00AD7B7D"/>
    <w:rsid w:val="00AE01A9"/>
    <w:rsid w:val="00AE034E"/>
    <w:rsid w:val="00AE03CC"/>
    <w:rsid w:val="00AE0E73"/>
    <w:rsid w:val="00AE0EB5"/>
    <w:rsid w:val="00AE1A5B"/>
    <w:rsid w:val="00AE2595"/>
    <w:rsid w:val="00AE3771"/>
    <w:rsid w:val="00AE3A3A"/>
    <w:rsid w:val="00AE3CCA"/>
    <w:rsid w:val="00AE46C4"/>
    <w:rsid w:val="00AE4D63"/>
    <w:rsid w:val="00AE523A"/>
    <w:rsid w:val="00AE710E"/>
    <w:rsid w:val="00AE72D1"/>
    <w:rsid w:val="00AE7564"/>
    <w:rsid w:val="00AF00B6"/>
    <w:rsid w:val="00AF0BD4"/>
    <w:rsid w:val="00AF0D60"/>
    <w:rsid w:val="00AF16EB"/>
    <w:rsid w:val="00AF1B26"/>
    <w:rsid w:val="00AF1B77"/>
    <w:rsid w:val="00AF1BF5"/>
    <w:rsid w:val="00AF1C93"/>
    <w:rsid w:val="00AF24DD"/>
    <w:rsid w:val="00AF27F6"/>
    <w:rsid w:val="00AF4070"/>
    <w:rsid w:val="00AF415E"/>
    <w:rsid w:val="00AF627E"/>
    <w:rsid w:val="00AF63B0"/>
    <w:rsid w:val="00AF6A3F"/>
    <w:rsid w:val="00AF75C7"/>
    <w:rsid w:val="00AF7AD7"/>
    <w:rsid w:val="00B0064F"/>
    <w:rsid w:val="00B00759"/>
    <w:rsid w:val="00B01894"/>
    <w:rsid w:val="00B01C0C"/>
    <w:rsid w:val="00B02590"/>
    <w:rsid w:val="00B02BAE"/>
    <w:rsid w:val="00B03DC1"/>
    <w:rsid w:val="00B03EB5"/>
    <w:rsid w:val="00B04597"/>
    <w:rsid w:val="00B058C8"/>
    <w:rsid w:val="00B068D7"/>
    <w:rsid w:val="00B07363"/>
    <w:rsid w:val="00B07679"/>
    <w:rsid w:val="00B07CE4"/>
    <w:rsid w:val="00B1042E"/>
    <w:rsid w:val="00B10FB9"/>
    <w:rsid w:val="00B12507"/>
    <w:rsid w:val="00B13D5C"/>
    <w:rsid w:val="00B145E9"/>
    <w:rsid w:val="00B14CB9"/>
    <w:rsid w:val="00B14E4F"/>
    <w:rsid w:val="00B151BF"/>
    <w:rsid w:val="00B15E29"/>
    <w:rsid w:val="00B16DF9"/>
    <w:rsid w:val="00B178CA"/>
    <w:rsid w:val="00B17D94"/>
    <w:rsid w:val="00B209A5"/>
    <w:rsid w:val="00B20C87"/>
    <w:rsid w:val="00B20D45"/>
    <w:rsid w:val="00B20DEE"/>
    <w:rsid w:val="00B21FC3"/>
    <w:rsid w:val="00B220FA"/>
    <w:rsid w:val="00B22926"/>
    <w:rsid w:val="00B22A15"/>
    <w:rsid w:val="00B23477"/>
    <w:rsid w:val="00B24003"/>
    <w:rsid w:val="00B244F6"/>
    <w:rsid w:val="00B252D9"/>
    <w:rsid w:val="00B25302"/>
    <w:rsid w:val="00B2612B"/>
    <w:rsid w:val="00B26659"/>
    <w:rsid w:val="00B2668F"/>
    <w:rsid w:val="00B26891"/>
    <w:rsid w:val="00B26A2C"/>
    <w:rsid w:val="00B319C8"/>
    <w:rsid w:val="00B31EC1"/>
    <w:rsid w:val="00B32531"/>
    <w:rsid w:val="00B34160"/>
    <w:rsid w:val="00B345D9"/>
    <w:rsid w:val="00B347F6"/>
    <w:rsid w:val="00B34F82"/>
    <w:rsid w:val="00B35881"/>
    <w:rsid w:val="00B365DF"/>
    <w:rsid w:val="00B368B8"/>
    <w:rsid w:val="00B371FA"/>
    <w:rsid w:val="00B372AF"/>
    <w:rsid w:val="00B3777D"/>
    <w:rsid w:val="00B37A63"/>
    <w:rsid w:val="00B403E2"/>
    <w:rsid w:val="00B404A0"/>
    <w:rsid w:val="00B40798"/>
    <w:rsid w:val="00B40903"/>
    <w:rsid w:val="00B417E6"/>
    <w:rsid w:val="00B41F47"/>
    <w:rsid w:val="00B41F95"/>
    <w:rsid w:val="00B42B74"/>
    <w:rsid w:val="00B4320D"/>
    <w:rsid w:val="00B43224"/>
    <w:rsid w:val="00B43F17"/>
    <w:rsid w:val="00B4446A"/>
    <w:rsid w:val="00B44F8F"/>
    <w:rsid w:val="00B458F3"/>
    <w:rsid w:val="00B464D1"/>
    <w:rsid w:val="00B46E7B"/>
    <w:rsid w:val="00B471E8"/>
    <w:rsid w:val="00B4741F"/>
    <w:rsid w:val="00B50352"/>
    <w:rsid w:val="00B51000"/>
    <w:rsid w:val="00B5153E"/>
    <w:rsid w:val="00B52157"/>
    <w:rsid w:val="00B52BC0"/>
    <w:rsid w:val="00B52F92"/>
    <w:rsid w:val="00B5305E"/>
    <w:rsid w:val="00B534C2"/>
    <w:rsid w:val="00B53940"/>
    <w:rsid w:val="00B53A1B"/>
    <w:rsid w:val="00B53BBF"/>
    <w:rsid w:val="00B54446"/>
    <w:rsid w:val="00B552A6"/>
    <w:rsid w:val="00B55AF2"/>
    <w:rsid w:val="00B56D84"/>
    <w:rsid w:val="00B5738B"/>
    <w:rsid w:val="00B60253"/>
    <w:rsid w:val="00B60889"/>
    <w:rsid w:val="00B60CB9"/>
    <w:rsid w:val="00B6189F"/>
    <w:rsid w:val="00B61C69"/>
    <w:rsid w:val="00B62013"/>
    <w:rsid w:val="00B62333"/>
    <w:rsid w:val="00B6241E"/>
    <w:rsid w:val="00B624E3"/>
    <w:rsid w:val="00B62D5A"/>
    <w:rsid w:val="00B62E94"/>
    <w:rsid w:val="00B62F7D"/>
    <w:rsid w:val="00B63154"/>
    <w:rsid w:val="00B63ECB"/>
    <w:rsid w:val="00B63F64"/>
    <w:rsid w:val="00B649C5"/>
    <w:rsid w:val="00B64E9D"/>
    <w:rsid w:val="00B65B1C"/>
    <w:rsid w:val="00B65C7D"/>
    <w:rsid w:val="00B662DB"/>
    <w:rsid w:val="00B667ED"/>
    <w:rsid w:val="00B66A7F"/>
    <w:rsid w:val="00B6797B"/>
    <w:rsid w:val="00B67E26"/>
    <w:rsid w:val="00B7047E"/>
    <w:rsid w:val="00B70486"/>
    <w:rsid w:val="00B711E6"/>
    <w:rsid w:val="00B7162A"/>
    <w:rsid w:val="00B720C6"/>
    <w:rsid w:val="00B72754"/>
    <w:rsid w:val="00B7324B"/>
    <w:rsid w:val="00B73C49"/>
    <w:rsid w:val="00B74673"/>
    <w:rsid w:val="00B74870"/>
    <w:rsid w:val="00B754FF"/>
    <w:rsid w:val="00B7625C"/>
    <w:rsid w:val="00B76362"/>
    <w:rsid w:val="00B763B4"/>
    <w:rsid w:val="00B76526"/>
    <w:rsid w:val="00B8097D"/>
    <w:rsid w:val="00B80E4B"/>
    <w:rsid w:val="00B813FF"/>
    <w:rsid w:val="00B81772"/>
    <w:rsid w:val="00B818CA"/>
    <w:rsid w:val="00B82074"/>
    <w:rsid w:val="00B82121"/>
    <w:rsid w:val="00B82AB9"/>
    <w:rsid w:val="00B8407B"/>
    <w:rsid w:val="00B8480E"/>
    <w:rsid w:val="00B84B98"/>
    <w:rsid w:val="00B84C3F"/>
    <w:rsid w:val="00B856C6"/>
    <w:rsid w:val="00B85B01"/>
    <w:rsid w:val="00B85D69"/>
    <w:rsid w:val="00B862E1"/>
    <w:rsid w:val="00B86ABF"/>
    <w:rsid w:val="00B86FF5"/>
    <w:rsid w:val="00B87702"/>
    <w:rsid w:val="00B87D61"/>
    <w:rsid w:val="00B900C3"/>
    <w:rsid w:val="00B938CE"/>
    <w:rsid w:val="00B95BD5"/>
    <w:rsid w:val="00B963B7"/>
    <w:rsid w:val="00B967F7"/>
    <w:rsid w:val="00B969D6"/>
    <w:rsid w:val="00B977BA"/>
    <w:rsid w:val="00B97AB6"/>
    <w:rsid w:val="00BA03DF"/>
    <w:rsid w:val="00BA0DD5"/>
    <w:rsid w:val="00BA13FB"/>
    <w:rsid w:val="00BA57F8"/>
    <w:rsid w:val="00BA5B32"/>
    <w:rsid w:val="00BA5BF4"/>
    <w:rsid w:val="00BA5C50"/>
    <w:rsid w:val="00BA64A5"/>
    <w:rsid w:val="00BA71E3"/>
    <w:rsid w:val="00BA7EBF"/>
    <w:rsid w:val="00BB05B9"/>
    <w:rsid w:val="00BB080D"/>
    <w:rsid w:val="00BB340B"/>
    <w:rsid w:val="00BB3EBB"/>
    <w:rsid w:val="00BB4217"/>
    <w:rsid w:val="00BB4241"/>
    <w:rsid w:val="00BB4591"/>
    <w:rsid w:val="00BB678E"/>
    <w:rsid w:val="00BB6BD7"/>
    <w:rsid w:val="00BB75DC"/>
    <w:rsid w:val="00BB78E5"/>
    <w:rsid w:val="00BC03BE"/>
    <w:rsid w:val="00BC086D"/>
    <w:rsid w:val="00BC0BD7"/>
    <w:rsid w:val="00BC1AB2"/>
    <w:rsid w:val="00BC254F"/>
    <w:rsid w:val="00BC27E0"/>
    <w:rsid w:val="00BC3146"/>
    <w:rsid w:val="00BC3979"/>
    <w:rsid w:val="00BC3C7C"/>
    <w:rsid w:val="00BC3CDE"/>
    <w:rsid w:val="00BC3DDE"/>
    <w:rsid w:val="00BC56AD"/>
    <w:rsid w:val="00BC5ED9"/>
    <w:rsid w:val="00BC63C6"/>
    <w:rsid w:val="00BC76E5"/>
    <w:rsid w:val="00BC7B7F"/>
    <w:rsid w:val="00BD061A"/>
    <w:rsid w:val="00BD0736"/>
    <w:rsid w:val="00BD0D21"/>
    <w:rsid w:val="00BD137C"/>
    <w:rsid w:val="00BD13CA"/>
    <w:rsid w:val="00BD16B7"/>
    <w:rsid w:val="00BD22B7"/>
    <w:rsid w:val="00BD2F48"/>
    <w:rsid w:val="00BD5039"/>
    <w:rsid w:val="00BD518C"/>
    <w:rsid w:val="00BD5924"/>
    <w:rsid w:val="00BD59F1"/>
    <w:rsid w:val="00BD5DB2"/>
    <w:rsid w:val="00BD5EAF"/>
    <w:rsid w:val="00BD6442"/>
    <w:rsid w:val="00BD740C"/>
    <w:rsid w:val="00BD7A41"/>
    <w:rsid w:val="00BE107A"/>
    <w:rsid w:val="00BE1822"/>
    <w:rsid w:val="00BE18E1"/>
    <w:rsid w:val="00BE1AEE"/>
    <w:rsid w:val="00BE3122"/>
    <w:rsid w:val="00BE34F4"/>
    <w:rsid w:val="00BE48C2"/>
    <w:rsid w:val="00BE79DB"/>
    <w:rsid w:val="00BE7ACD"/>
    <w:rsid w:val="00BF02A7"/>
    <w:rsid w:val="00BF0415"/>
    <w:rsid w:val="00BF0B79"/>
    <w:rsid w:val="00BF12C4"/>
    <w:rsid w:val="00BF1430"/>
    <w:rsid w:val="00BF169B"/>
    <w:rsid w:val="00BF16E2"/>
    <w:rsid w:val="00BF26FD"/>
    <w:rsid w:val="00BF31CC"/>
    <w:rsid w:val="00BF451F"/>
    <w:rsid w:val="00BF520E"/>
    <w:rsid w:val="00BF556F"/>
    <w:rsid w:val="00BF5DC6"/>
    <w:rsid w:val="00BF63A0"/>
    <w:rsid w:val="00BF6434"/>
    <w:rsid w:val="00C00407"/>
    <w:rsid w:val="00C01370"/>
    <w:rsid w:val="00C01DB5"/>
    <w:rsid w:val="00C02D69"/>
    <w:rsid w:val="00C04002"/>
    <w:rsid w:val="00C05548"/>
    <w:rsid w:val="00C06F0B"/>
    <w:rsid w:val="00C0702D"/>
    <w:rsid w:val="00C072FB"/>
    <w:rsid w:val="00C07B45"/>
    <w:rsid w:val="00C11189"/>
    <w:rsid w:val="00C116D5"/>
    <w:rsid w:val="00C11B85"/>
    <w:rsid w:val="00C11C5E"/>
    <w:rsid w:val="00C12084"/>
    <w:rsid w:val="00C121CC"/>
    <w:rsid w:val="00C126A0"/>
    <w:rsid w:val="00C138C6"/>
    <w:rsid w:val="00C13C3E"/>
    <w:rsid w:val="00C1454A"/>
    <w:rsid w:val="00C14DD6"/>
    <w:rsid w:val="00C16F28"/>
    <w:rsid w:val="00C17ED0"/>
    <w:rsid w:val="00C200AE"/>
    <w:rsid w:val="00C200C7"/>
    <w:rsid w:val="00C20A0B"/>
    <w:rsid w:val="00C20D59"/>
    <w:rsid w:val="00C2195F"/>
    <w:rsid w:val="00C22D62"/>
    <w:rsid w:val="00C22EB7"/>
    <w:rsid w:val="00C22F59"/>
    <w:rsid w:val="00C232E6"/>
    <w:rsid w:val="00C23B92"/>
    <w:rsid w:val="00C24EBB"/>
    <w:rsid w:val="00C2529D"/>
    <w:rsid w:val="00C267A5"/>
    <w:rsid w:val="00C27C71"/>
    <w:rsid w:val="00C27CCB"/>
    <w:rsid w:val="00C27FF8"/>
    <w:rsid w:val="00C303EA"/>
    <w:rsid w:val="00C314BD"/>
    <w:rsid w:val="00C31B34"/>
    <w:rsid w:val="00C31C96"/>
    <w:rsid w:val="00C31D96"/>
    <w:rsid w:val="00C320A3"/>
    <w:rsid w:val="00C320C2"/>
    <w:rsid w:val="00C3247A"/>
    <w:rsid w:val="00C33B3F"/>
    <w:rsid w:val="00C34D84"/>
    <w:rsid w:val="00C34FDE"/>
    <w:rsid w:val="00C3605F"/>
    <w:rsid w:val="00C36548"/>
    <w:rsid w:val="00C3787C"/>
    <w:rsid w:val="00C37D96"/>
    <w:rsid w:val="00C40454"/>
    <w:rsid w:val="00C4197C"/>
    <w:rsid w:val="00C41AF2"/>
    <w:rsid w:val="00C41DF3"/>
    <w:rsid w:val="00C42141"/>
    <w:rsid w:val="00C421EA"/>
    <w:rsid w:val="00C42463"/>
    <w:rsid w:val="00C4353F"/>
    <w:rsid w:val="00C445B5"/>
    <w:rsid w:val="00C4462E"/>
    <w:rsid w:val="00C4542C"/>
    <w:rsid w:val="00C45F79"/>
    <w:rsid w:val="00C46C1C"/>
    <w:rsid w:val="00C4727D"/>
    <w:rsid w:val="00C47487"/>
    <w:rsid w:val="00C501F8"/>
    <w:rsid w:val="00C5049F"/>
    <w:rsid w:val="00C50735"/>
    <w:rsid w:val="00C50E5A"/>
    <w:rsid w:val="00C5146E"/>
    <w:rsid w:val="00C52262"/>
    <w:rsid w:val="00C54948"/>
    <w:rsid w:val="00C550C1"/>
    <w:rsid w:val="00C55125"/>
    <w:rsid w:val="00C55DE7"/>
    <w:rsid w:val="00C56340"/>
    <w:rsid w:val="00C56F9F"/>
    <w:rsid w:val="00C57078"/>
    <w:rsid w:val="00C57A7B"/>
    <w:rsid w:val="00C6011A"/>
    <w:rsid w:val="00C60598"/>
    <w:rsid w:val="00C60B0E"/>
    <w:rsid w:val="00C60E93"/>
    <w:rsid w:val="00C618D1"/>
    <w:rsid w:val="00C61D32"/>
    <w:rsid w:val="00C6202E"/>
    <w:rsid w:val="00C62221"/>
    <w:rsid w:val="00C6264B"/>
    <w:rsid w:val="00C6265E"/>
    <w:rsid w:val="00C629B9"/>
    <w:rsid w:val="00C62F20"/>
    <w:rsid w:val="00C62F4C"/>
    <w:rsid w:val="00C634CE"/>
    <w:rsid w:val="00C63A8A"/>
    <w:rsid w:val="00C64062"/>
    <w:rsid w:val="00C6418A"/>
    <w:rsid w:val="00C645AE"/>
    <w:rsid w:val="00C64C51"/>
    <w:rsid w:val="00C6565F"/>
    <w:rsid w:val="00C656F4"/>
    <w:rsid w:val="00C66689"/>
    <w:rsid w:val="00C66817"/>
    <w:rsid w:val="00C669F1"/>
    <w:rsid w:val="00C67363"/>
    <w:rsid w:val="00C7088E"/>
    <w:rsid w:val="00C70DA4"/>
    <w:rsid w:val="00C7169C"/>
    <w:rsid w:val="00C72D7F"/>
    <w:rsid w:val="00C753E8"/>
    <w:rsid w:val="00C75828"/>
    <w:rsid w:val="00C76101"/>
    <w:rsid w:val="00C768EA"/>
    <w:rsid w:val="00C76D70"/>
    <w:rsid w:val="00C770FB"/>
    <w:rsid w:val="00C77749"/>
    <w:rsid w:val="00C77C3A"/>
    <w:rsid w:val="00C77D74"/>
    <w:rsid w:val="00C800D6"/>
    <w:rsid w:val="00C81011"/>
    <w:rsid w:val="00C82B68"/>
    <w:rsid w:val="00C82F76"/>
    <w:rsid w:val="00C82FE1"/>
    <w:rsid w:val="00C83863"/>
    <w:rsid w:val="00C84E52"/>
    <w:rsid w:val="00C8522F"/>
    <w:rsid w:val="00C864B6"/>
    <w:rsid w:val="00C8653B"/>
    <w:rsid w:val="00C8677D"/>
    <w:rsid w:val="00C87207"/>
    <w:rsid w:val="00C87A62"/>
    <w:rsid w:val="00C90750"/>
    <w:rsid w:val="00C90768"/>
    <w:rsid w:val="00C90901"/>
    <w:rsid w:val="00C9146A"/>
    <w:rsid w:val="00C916DC"/>
    <w:rsid w:val="00C91D9D"/>
    <w:rsid w:val="00C91DDA"/>
    <w:rsid w:val="00C91EDE"/>
    <w:rsid w:val="00C91F24"/>
    <w:rsid w:val="00C92A90"/>
    <w:rsid w:val="00C93137"/>
    <w:rsid w:val="00C9319C"/>
    <w:rsid w:val="00C93F8B"/>
    <w:rsid w:val="00C9468A"/>
    <w:rsid w:val="00C95633"/>
    <w:rsid w:val="00C95B1F"/>
    <w:rsid w:val="00C962FF"/>
    <w:rsid w:val="00C969C7"/>
    <w:rsid w:val="00C97F1F"/>
    <w:rsid w:val="00CA06C5"/>
    <w:rsid w:val="00CA0ACA"/>
    <w:rsid w:val="00CA1584"/>
    <w:rsid w:val="00CA1761"/>
    <w:rsid w:val="00CA1822"/>
    <w:rsid w:val="00CA1BFC"/>
    <w:rsid w:val="00CA1EE3"/>
    <w:rsid w:val="00CA2B7F"/>
    <w:rsid w:val="00CA364B"/>
    <w:rsid w:val="00CA3B00"/>
    <w:rsid w:val="00CA3D9C"/>
    <w:rsid w:val="00CA6483"/>
    <w:rsid w:val="00CA678F"/>
    <w:rsid w:val="00CA67C4"/>
    <w:rsid w:val="00CA6E13"/>
    <w:rsid w:val="00CA743E"/>
    <w:rsid w:val="00CA776C"/>
    <w:rsid w:val="00CB1234"/>
    <w:rsid w:val="00CB2E79"/>
    <w:rsid w:val="00CB33BC"/>
    <w:rsid w:val="00CB33E3"/>
    <w:rsid w:val="00CB3AB3"/>
    <w:rsid w:val="00CB3B0E"/>
    <w:rsid w:val="00CB4809"/>
    <w:rsid w:val="00CB505D"/>
    <w:rsid w:val="00CB50AE"/>
    <w:rsid w:val="00CB5104"/>
    <w:rsid w:val="00CB5441"/>
    <w:rsid w:val="00CB6DC6"/>
    <w:rsid w:val="00CB759A"/>
    <w:rsid w:val="00CB7B18"/>
    <w:rsid w:val="00CC018A"/>
    <w:rsid w:val="00CC0B06"/>
    <w:rsid w:val="00CC14A2"/>
    <w:rsid w:val="00CC1C00"/>
    <w:rsid w:val="00CC242A"/>
    <w:rsid w:val="00CC37D4"/>
    <w:rsid w:val="00CC41E6"/>
    <w:rsid w:val="00CC47D1"/>
    <w:rsid w:val="00CC4944"/>
    <w:rsid w:val="00CC49E3"/>
    <w:rsid w:val="00CC4DED"/>
    <w:rsid w:val="00CC5082"/>
    <w:rsid w:val="00CC52A7"/>
    <w:rsid w:val="00CC54B5"/>
    <w:rsid w:val="00CC5A45"/>
    <w:rsid w:val="00CC6A45"/>
    <w:rsid w:val="00CC71D5"/>
    <w:rsid w:val="00CC7CB3"/>
    <w:rsid w:val="00CD0419"/>
    <w:rsid w:val="00CD0F10"/>
    <w:rsid w:val="00CD3618"/>
    <w:rsid w:val="00CD3BB0"/>
    <w:rsid w:val="00CD42C0"/>
    <w:rsid w:val="00CD471C"/>
    <w:rsid w:val="00CD476E"/>
    <w:rsid w:val="00CD54AA"/>
    <w:rsid w:val="00CD5A32"/>
    <w:rsid w:val="00CD5AEA"/>
    <w:rsid w:val="00CD63EE"/>
    <w:rsid w:val="00CD681E"/>
    <w:rsid w:val="00CD78E6"/>
    <w:rsid w:val="00CE10E1"/>
    <w:rsid w:val="00CE16C7"/>
    <w:rsid w:val="00CE18D0"/>
    <w:rsid w:val="00CE1E6F"/>
    <w:rsid w:val="00CE21D5"/>
    <w:rsid w:val="00CE350D"/>
    <w:rsid w:val="00CE3A95"/>
    <w:rsid w:val="00CE3BF9"/>
    <w:rsid w:val="00CE3FE1"/>
    <w:rsid w:val="00CE556C"/>
    <w:rsid w:val="00CE6F32"/>
    <w:rsid w:val="00CE72B2"/>
    <w:rsid w:val="00CF0474"/>
    <w:rsid w:val="00CF04FE"/>
    <w:rsid w:val="00CF15FA"/>
    <w:rsid w:val="00CF16F5"/>
    <w:rsid w:val="00CF2641"/>
    <w:rsid w:val="00CF2E83"/>
    <w:rsid w:val="00CF2FAA"/>
    <w:rsid w:val="00CF34DC"/>
    <w:rsid w:val="00CF405E"/>
    <w:rsid w:val="00CF4F4C"/>
    <w:rsid w:val="00CF5DE2"/>
    <w:rsid w:val="00CF67E3"/>
    <w:rsid w:val="00CF6D7A"/>
    <w:rsid w:val="00CF7187"/>
    <w:rsid w:val="00D003E9"/>
    <w:rsid w:val="00D00C4D"/>
    <w:rsid w:val="00D00DAF"/>
    <w:rsid w:val="00D010CD"/>
    <w:rsid w:val="00D0114C"/>
    <w:rsid w:val="00D02223"/>
    <w:rsid w:val="00D02927"/>
    <w:rsid w:val="00D029E6"/>
    <w:rsid w:val="00D02C08"/>
    <w:rsid w:val="00D02D4A"/>
    <w:rsid w:val="00D03651"/>
    <w:rsid w:val="00D04891"/>
    <w:rsid w:val="00D05004"/>
    <w:rsid w:val="00D07321"/>
    <w:rsid w:val="00D07CB1"/>
    <w:rsid w:val="00D10AE7"/>
    <w:rsid w:val="00D1101B"/>
    <w:rsid w:val="00D12ABF"/>
    <w:rsid w:val="00D12B90"/>
    <w:rsid w:val="00D12CD7"/>
    <w:rsid w:val="00D134E5"/>
    <w:rsid w:val="00D13505"/>
    <w:rsid w:val="00D13B0A"/>
    <w:rsid w:val="00D14A9C"/>
    <w:rsid w:val="00D14F5E"/>
    <w:rsid w:val="00D15894"/>
    <w:rsid w:val="00D15BF5"/>
    <w:rsid w:val="00D15EBA"/>
    <w:rsid w:val="00D16105"/>
    <w:rsid w:val="00D20B04"/>
    <w:rsid w:val="00D20BD8"/>
    <w:rsid w:val="00D20D6B"/>
    <w:rsid w:val="00D212FD"/>
    <w:rsid w:val="00D21830"/>
    <w:rsid w:val="00D2201E"/>
    <w:rsid w:val="00D22157"/>
    <w:rsid w:val="00D223B7"/>
    <w:rsid w:val="00D22729"/>
    <w:rsid w:val="00D2273C"/>
    <w:rsid w:val="00D23959"/>
    <w:rsid w:val="00D24952"/>
    <w:rsid w:val="00D24A73"/>
    <w:rsid w:val="00D25237"/>
    <w:rsid w:val="00D2565D"/>
    <w:rsid w:val="00D256B5"/>
    <w:rsid w:val="00D260B4"/>
    <w:rsid w:val="00D26796"/>
    <w:rsid w:val="00D27142"/>
    <w:rsid w:val="00D27A51"/>
    <w:rsid w:val="00D30982"/>
    <w:rsid w:val="00D30BD9"/>
    <w:rsid w:val="00D31D17"/>
    <w:rsid w:val="00D321B7"/>
    <w:rsid w:val="00D3277A"/>
    <w:rsid w:val="00D32A7E"/>
    <w:rsid w:val="00D33A45"/>
    <w:rsid w:val="00D34E68"/>
    <w:rsid w:val="00D35BDC"/>
    <w:rsid w:val="00D35D45"/>
    <w:rsid w:val="00D3642B"/>
    <w:rsid w:val="00D367D9"/>
    <w:rsid w:val="00D371EA"/>
    <w:rsid w:val="00D409CF"/>
    <w:rsid w:val="00D412DD"/>
    <w:rsid w:val="00D41CE6"/>
    <w:rsid w:val="00D42A43"/>
    <w:rsid w:val="00D42EFD"/>
    <w:rsid w:val="00D441E2"/>
    <w:rsid w:val="00D46D08"/>
    <w:rsid w:val="00D476FF"/>
    <w:rsid w:val="00D509EE"/>
    <w:rsid w:val="00D5157C"/>
    <w:rsid w:val="00D52005"/>
    <w:rsid w:val="00D52EEF"/>
    <w:rsid w:val="00D52FAC"/>
    <w:rsid w:val="00D5340E"/>
    <w:rsid w:val="00D54BAB"/>
    <w:rsid w:val="00D54CB6"/>
    <w:rsid w:val="00D55598"/>
    <w:rsid w:val="00D55C26"/>
    <w:rsid w:val="00D56B89"/>
    <w:rsid w:val="00D61E02"/>
    <w:rsid w:val="00D61EBC"/>
    <w:rsid w:val="00D62657"/>
    <w:rsid w:val="00D62777"/>
    <w:rsid w:val="00D62BC8"/>
    <w:rsid w:val="00D6358E"/>
    <w:rsid w:val="00D6363C"/>
    <w:rsid w:val="00D64903"/>
    <w:rsid w:val="00D651A1"/>
    <w:rsid w:val="00D65642"/>
    <w:rsid w:val="00D669F1"/>
    <w:rsid w:val="00D66C81"/>
    <w:rsid w:val="00D67210"/>
    <w:rsid w:val="00D67385"/>
    <w:rsid w:val="00D702FB"/>
    <w:rsid w:val="00D70808"/>
    <w:rsid w:val="00D70A7B"/>
    <w:rsid w:val="00D7158B"/>
    <w:rsid w:val="00D721FD"/>
    <w:rsid w:val="00D723ED"/>
    <w:rsid w:val="00D72592"/>
    <w:rsid w:val="00D726E2"/>
    <w:rsid w:val="00D728A4"/>
    <w:rsid w:val="00D7298F"/>
    <w:rsid w:val="00D736AF"/>
    <w:rsid w:val="00D73789"/>
    <w:rsid w:val="00D74238"/>
    <w:rsid w:val="00D74314"/>
    <w:rsid w:val="00D74C5D"/>
    <w:rsid w:val="00D74F5E"/>
    <w:rsid w:val="00D753B8"/>
    <w:rsid w:val="00D7592E"/>
    <w:rsid w:val="00D75953"/>
    <w:rsid w:val="00D762C6"/>
    <w:rsid w:val="00D7656B"/>
    <w:rsid w:val="00D76C6E"/>
    <w:rsid w:val="00D771CE"/>
    <w:rsid w:val="00D774F2"/>
    <w:rsid w:val="00D77854"/>
    <w:rsid w:val="00D77A4F"/>
    <w:rsid w:val="00D80143"/>
    <w:rsid w:val="00D805C5"/>
    <w:rsid w:val="00D80FA0"/>
    <w:rsid w:val="00D8162F"/>
    <w:rsid w:val="00D83340"/>
    <w:rsid w:val="00D835CC"/>
    <w:rsid w:val="00D837D0"/>
    <w:rsid w:val="00D83AB3"/>
    <w:rsid w:val="00D83DBE"/>
    <w:rsid w:val="00D83E33"/>
    <w:rsid w:val="00D83EE6"/>
    <w:rsid w:val="00D84B3E"/>
    <w:rsid w:val="00D86101"/>
    <w:rsid w:val="00D862A7"/>
    <w:rsid w:val="00D86B91"/>
    <w:rsid w:val="00D87C03"/>
    <w:rsid w:val="00D91327"/>
    <w:rsid w:val="00D92344"/>
    <w:rsid w:val="00D9250E"/>
    <w:rsid w:val="00D93864"/>
    <w:rsid w:val="00D942A7"/>
    <w:rsid w:val="00D95438"/>
    <w:rsid w:val="00D959C5"/>
    <w:rsid w:val="00D966FB"/>
    <w:rsid w:val="00D96BC1"/>
    <w:rsid w:val="00D96DE2"/>
    <w:rsid w:val="00D9787B"/>
    <w:rsid w:val="00DA043B"/>
    <w:rsid w:val="00DA0B74"/>
    <w:rsid w:val="00DA0EE6"/>
    <w:rsid w:val="00DA28E0"/>
    <w:rsid w:val="00DA2D81"/>
    <w:rsid w:val="00DA3269"/>
    <w:rsid w:val="00DA3394"/>
    <w:rsid w:val="00DA3D40"/>
    <w:rsid w:val="00DA3E7D"/>
    <w:rsid w:val="00DA427E"/>
    <w:rsid w:val="00DA4C91"/>
    <w:rsid w:val="00DA541E"/>
    <w:rsid w:val="00DA56C6"/>
    <w:rsid w:val="00DA5A87"/>
    <w:rsid w:val="00DA5B7E"/>
    <w:rsid w:val="00DA5DE2"/>
    <w:rsid w:val="00DA6A37"/>
    <w:rsid w:val="00DA6C0A"/>
    <w:rsid w:val="00DA6DEE"/>
    <w:rsid w:val="00DA7A93"/>
    <w:rsid w:val="00DB01A9"/>
    <w:rsid w:val="00DB14CF"/>
    <w:rsid w:val="00DB18A1"/>
    <w:rsid w:val="00DB1CA1"/>
    <w:rsid w:val="00DB23C1"/>
    <w:rsid w:val="00DB23E0"/>
    <w:rsid w:val="00DB24C7"/>
    <w:rsid w:val="00DB37B0"/>
    <w:rsid w:val="00DB3C1D"/>
    <w:rsid w:val="00DB4D14"/>
    <w:rsid w:val="00DB57A1"/>
    <w:rsid w:val="00DB58B9"/>
    <w:rsid w:val="00DB708D"/>
    <w:rsid w:val="00DB7E34"/>
    <w:rsid w:val="00DC015F"/>
    <w:rsid w:val="00DC2932"/>
    <w:rsid w:val="00DC343C"/>
    <w:rsid w:val="00DC4029"/>
    <w:rsid w:val="00DC48CE"/>
    <w:rsid w:val="00DC4D2F"/>
    <w:rsid w:val="00DC4F73"/>
    <w:rsid w:val="00DC509C"/>
    <w:rsid w:val="00DC527E"/>
    <w:rsid w:val="00DC52BC"/>
    <w:rsid w:val="00DC5F67"/>
    <w:rsid w:val="00DC6AB4"/>
    <w:rsid w:val="00DC7249"/>
    <w:rsid w:val="00DC77F4"/>
    <w:rsid w:val="00DD0C73"/>
    <w:rsid w:val="00DD1126"/>
    <w:rsid w:val="00DD2AC4"/>
    <w:rsid w:val="00DD3ED0"/>
    <w:rsid w:val="00DD4A71"/>
    <w:rsid w:val="00DD6D7A"/>
    <w:rsid w:val="00DE10A7"/>
    <w:rsid w:val="00DE11E7"/>
    <w:rsid w:val="00DE14F6"/>
    <w:rsid w:val="00DE26E8"/>
    <w:rsid w:val="00DE28DF"/>
    <w:rsid w:val="00DE2B5B"/>
    <w:rsid w:val="00DE3424"/>
    <w:rsid w:val="00DE3DEA"/>
    <w:rsid w:val="00DE4635"/>
    <w:rsid w:val="00DE5317"/>
    <w:rsid w:val="00DE53AB"/>
    <w:rsid w:val="00DE64B1"/>
    <w:rsid w:val="00DE6771"/>
    <w:rsid w:val="00DE6788"/>
    <w:rsid w:val="00DE6D00"/>
    <w:rsid w:val="00DF1042"/>
    <w:rsid w:val="00DF1F94"/>
    <w:rsid w:val="00DF204E"/>
    <w:rsid w:val="00DF2B03"/>
    <w:rsid w:val="00DF311F"/>
    <w:rsid w:val="00DF3C59"/>
    <w:rsid w:val="00DF4309"/>
    <w:rsid w:val="00DF5134"/>
    <w:rsid w:val="00DF5669"/>
    <w:rsid w:val="00DF61FE"/>
    <w:rsid w:val="00DF6A04"/>
    <w:rsid w:val="00DF6FBF"/>
    <w:rsid w:val="00DF78D3"/>
    <w:rsid w:val="00DF7FFD"/>
    <w:rsid w:val="00E0044F"/>
    <w:rsid w:val="00E00456"/>
    <w:rsid w:val="00E00B94"/>
    <w:rsid w:val="00E00BB9"/>
    <w:rsid w:val="00E028ED"/>
    <w:rsid w:val="00E02DB5"/>
    <w:rsid w:val="00E03697"/>
    <w:rsid w:val="00E0421A"/>
    <w:rsid w:val="00E05AA3"/>
    <w:rsid w:val="00E05AED"/>
    <w:rsid w:val="00E069BB"/>
    <w:rsid w:val="00E06BF0"/>
    <w:rsid w:val="00E1163E"/>
    <w:rsid w:val="00E11E39"/>
    <w:rsid w:val="00E1207F"/>
    <w:rsid w:val="00E128D4"/>
    <w:rsid w:val="00E1319F"/>
    <w:rsid w:val="00E13626"/>
    <w:rsid w:val="00E13946"/>
    <w:rsid w:val="00E14390"/>
    <w:rsid w:val="00E145D9"/>
    <w:rsid w:val="00E14CF3"/>
    <w:rsid w:val="00E152D5"/>
    <w:rsid w:val="00E155EB"/>
    <w:rsid w:val="00E15B19"/>
    <w:rsid w:val="00E167BA"/>
    <w:rsid w:val="00E171EF"/>
    <w:rsid w:val="00E17970"/>
    <w:rsid w:val="00E20040"/>
    <w:rsid w:val="00E2050C"/>
    <w:rsid w:val="00E20769"/>
    <w:rsid w:val="00E215BB"/>
    <w:rsid w:val="00E21AD0"/>
    <w:rsid w:val="00E21EC9"/>
    <w:rsid w:val="00E224E7"/>
    <w:rsid w:val="00E224FF"/>
    <w:rsid w:val="00E22503"/>
    <w:rsid w:val="00E22A51"/>
    <w:rsid w:val="00E22D7A"/>
    <w:rsid w:val="00E2363E"/>
    <w:rsid w:val="00E23E19"/>
    <w:rsid w:val="00E24BD9"/>
    <w:rsid w:val="00E24BF5"/>
    <w:rsid w:val="00E2523C"/>
    <w:rsid w:val="00E25413"/>
    <w:rsid w:val="00E256D8"/>
    <w:rsid w:val="00E26466"/>
    <w:rsid w:val="00E26E0B"/>
    <w:rsid w:val="00E27FCC"/>
    <w:rsid w:val="00E30C84"/>
    <w:rsid w:val="00E311DE"/>
    <w:rsid w:val="00E316D6"/>
    <w:rsid w:val="00E319C0"/>
    <w:rsid w:val="00E322C2"/>
    <w:rsid w:val="00E32879"/>
    <w:rsid w:val="00E32E53"/>
    <w:rsid w:val="00E32E99"/>
    <w:rsid w:val="00E3301C"/>
    <w:rsid w:val="00E330CA"/>
    <w:rsid w:val="00E33D37"/>
    <w:rsid w:val="00E34A09"/>
    <w:rsid w:val="00E35BDB"/>
    <w:rsid w:val="00E36DF7"/>
    <w:rsid w:val="00E3739A"/>
    <w:rsid w:val="00E3744D"/>
    <w:rsid w:val="00E37451"/>
    <w:rsid w:val="00E37D83"/>
    <w:rsid w:val="00E40407"/>
    <w:rsid w:val="00E40F13"/>
    <w:rsid w:val="00E412FC"/>
    <w:rsid w:val="00E41323"/>
    <w:rsid w:val="00E41597"/>
    <w:rsid w:val="00E4538F"/>
    <w:rsid w:val="00E45A8B"/>
    <w:rsid w:val="00E4629D"/>
    <w:rsid w:val="00E46785"/>
    <w:rsid w:val="00E46B7A"/>
    <w:rsid w:val="00E46C73"/>
    <w:rsid w:val="00E47342"/>
    <w:rsid w:val="00E47D7B"/>
    <w:rsid w:val="00E50778"/>
    <w:rsid w:val="00E50B68"/>
    <w:rsid w:val="00E50CE6"/>
    <w:rsid w:val="00E5152B"/>
    <w:rsid w:val="00E52309"/>
    <w:rsid w:val="00E524E0"/>
    <w:rsid w:val="00E52E88"/>
    <w:rsid w:val="00E53057"/>
    <w:rsid w:val="00E541D1"/>
    <w:rsid w:val="00E560B3"/>
    <w:rsid w:val="00E56707"/>
    <w:rsid w:val="00E56F55"/>
    <w:rsid w:val="00E575C1"/>
    <w:rsid w:val="00E57E97"/>
    <w:rsid w:val="00E60330"/>
    <w:rsid w:val="00E60CE0"/>
    <w:rsid w:val="00E60D54"/>
    <w:rsid w:val="00E620CA"/>
    <w:rsid w:val="00E62402"/>
    <w:rsid w:val="00E62459"/>
    <w:rsid w:val="00E6304B"/>
    <w:rsid w:val="00E637E1"/>
    <w:rsid w:val="00E637E5"/>
    <w:rsid w:val="00E63E5B"/>
    <w:rsid w:val="00E648D8"/>
    <w:rsid w:val="00E64E99"/>
    <w:rsid w:val="00E651DD"/>
    <w:rsid w:val="00E652B3"/>
    <w:rsid w:val="00E65F03"/>
    <w:rsid w:val="00E6606B"/>
    <w:rsid w:val="00E67003"/>
    <w:rsid w:val="00E6769B"/>
    <w:rsid w:val="00E6775B"/>
    <w:rsid w:val="00E6797A"/>
    <w:rsid w:val="00E679AC"/>
    <w:rsid w:val="00E67E25"/>
    <w:rsid w:val="00E7081A"/>
    <w:rsid w:val="00E71950"/>
    <w:rsid w:val="00E71EB9"/>
    <w:rsid w:val="00E7243A"/>
    <w:rsid w:val="00E73505"/>
    <w:rsid w:val="00E74133"/>
    <w:rsid w:val="00E75249"/>
    <w:rsid w:val="00E756D4"/>
    <w:rsid w:val="00E75938"/>
    <w:rsid w:val="00E75AA3"/>
    <w:rsid w:val="00E75EE3"/>
    <w:rsid w:val="00E76722"/>
    <w:rsid w:val="00E76BB9"/>
    <w:rsid w:val="00E76F64"/>
    <w:rsid w:val="00E7766D"/>
    <w:rsid w:val="00E808DD"/>
    <w:rsid w:val="00E81180"/>
    <w:rsid w:val="00E81C15"/>
    <w:rsid w:val="00E81E5B"/>
    <w:rsid w:val="00E82265"/>
    <w:rsid w:val="00E8344B"/>
    <w:rsid w:val="00E83619"/>
    <w:rsid w:val="00E84B2B"/>
    <w:rsid w:val="00E84DB8"/>
    <w:rsid w:val="00E86CA3"/>
    <w:rsid w:val="00E90750"/>
    <w:rsid w:val="00E90854"/>
    <w:rsid w:val="00E91106"/>
    <w:rsid w:val="00E939CC"/>
    <w:rsid w:val="00E945F4"/>
    <w:rsid w:val="00E94B83"/>
    <w:rsid w:val="00E94D03"/>
    <w:rsid w:val="00E959A7"/>
    <w:rsid w:val="00E95B24"/>
    <w:rsid w:val="00E965A6"/>
    <w:rsid w:val="00E97949"/>
    <w:rsid w:val="00E97BC5"/>
    <w:rsid w:val="00E97C2F"/>
    <w:rsid w:val="00EA0EB9"/>
    <w:rsid w:val="00EA1FB1"/>
    <w:rsid w:val="00EA249C"/>
    <w:rsid w:val="00EA256F"/>
    <w:rsid w:val="00EA367E"/>
    <w:rsid w:val="00EA4533"/>
    <w:rsid w:val="00EA4864"/>
    <w:rsid w:val="00EA4E79"/>
    <w:rsid w:val="00EA5F63"/>
    <w:rsid w:val="00EA618B"/>
    <w:rsid w:val="00EA6860"/>
    <w:rsid w:val="00EA6A36"/>
    <w:rsid w:val="00EA739A"/>
    <w:rsid w:val="00EA7905"/>
    <w:rsid w:val="00EA79CA"/>
    <w:rsid w:val="00EB020E"/>
    <w:rsid w:val="00EB26BC"/>
    <w:rsid w:val="00EB2E78"/>
    <w:rsid w:val="00EB2EAA"/>
    <w:rsid w:val="00EB2F11"/>
    <w:rsid w:val="00EB3690"/>
    <w:rsid w:val="00EB46AA"/>
    <w:rsid w:val="00EB5FC8"/>
    <w:rsid w:val="00EB6699"/>
    <w:rsid w:val="00EB6DA8"/>
    <w:rsid w:val="00EB6E9F"/>
    <w:rsid w:val="00EB7E92"/>
    <w:rsid w:val="00EC04A6"/>
    <w:rsid w:val="00EC0F7A"/>
    <w:rsid w:val="00EC1088"/>
    <w:rsid w:val="00EC13B3"/>
    <w:rsid w:val="00EC1F96"/>
    <w:rsid w:val="00EC1FDC"/>
    <w:rsid w:val="00EC2285"/>
    <w:rsid w:val="00EC28CE"/>
    <w:rsid w:val="00EC2B85"/>
    <w:rsid w:val="00EC2DB7"/>
    <w:rsid w:val="00EC31B2"/>
    <w:rsid w:val="00EC4177"/>
    <w:rsid w:val="00EC4762"/>
    <w:rsid w:val="00EC47D7"/>
    <w:rsid w:val="00EC47EF"/>
    <w:rsid w:val="00EC4D15"/>
    <w:rsid w:val="00EC74A2"/>
    <w:rsid w:val="00ED00CF"/>
    <w:rsid w:val="00ED1AC7"/>
    <w:rsid w:val="00ED39D9"/>
    <w:rsid w:val="00ED3A13"/>
    <w:rsid w:val="00ED3C28"/>
    <w:rsid w:val="00ED4104"/>
    <w:rsid w:val="00ED4122"/>
    <w:rsid w:val="00ED4B54"/>
    <w:rsid w:val="00ED5513"/>
    <w:rsid w:val="00ED55A4"/>
    <w:rsid w:val="00ED64A3"/>
    <w:rsid w:val="00EE1404"/>
    <w:rsid w:val="00EE18EB"/>
    <w:rsid w:val="00EE1E04"/>
    <w:rsid w:val="00EE234C"/>
    <w:rsid w:val="00EE2821"/>
    <w:rsid w:val="00EE3992"/>
    <w:rsid w:val="00EE5BEA"/>
    <w:rsid w:val="00EE5C50"/>
    <w:rsid w:val="00EE5E2F"/>
    <w:rsid w:val="00EE651F"/>
    <w:rsid w:val="00EE6A25"/>
    <w:rsid w:val="00EE6B5D"/>
    <w:rsid w:val="00EE73EE"/>
    <w:rsid w:val="00EF1332"/>
    <w:rsid w:val="00EF158A"/>
    <w:rsid w:val="00EF1699"/>
    <w:rsid w:val="00EF19D0"/>
    <w:rsid w:val="00EF26FB"/>
    <w:rsid w:val="00EF2908"/>
    <w:rsid w:val="00EF3E89"/>
    <w:rsid w:val="00EF46C8"/>
    <w:rsid w:val="00EF53DA"/>
    <w:rsid w:val="00EF5868"/>
    <w:rsid w:val="00EF58CE"/>
    <w:rsid w:val="00EF5D41"/>
    <w:rsid w:val="00EF64FD"/>
    <w:rsid w:val="00EF70EF"/>
    <w:rsid w:val="00EF7EE0"/>
    <w:rsid w:val="00F003E8"/>
    <w:rsid w:val="00F00B1A"/>
    <w:rsid w:val="00F0168B"/>
    <w:rsid w:val="00F02415"/>
    <w:rsid w:val="00F03FD1"/>
    <w:rsid w:val="00F04A13"/>
    <w:rsid w:val="00F04CAF"/>
    <w:rsid w:val="00F05519"/>
    <w:rsid w:val="00F055ED"/>
    <w:rsid w:val="00F059F5"/>
    <w:rsid w:val="00F05E7E"/>
    <w:rsid w:val="00F0648E"/>
    <w:rsid w:val="00F0678B"/>
    <w:rsid w:val="00F075B9"/>
    <w:rsid w:val="00F07AAA"/>
    <w:rsid w:val="00F07C18"/>
    <w:rsid w:val="00F12D52"/>
    <w:rsid w:val="00F13BA7"/>
    <w:rsid w:val="00F13DEC"/>
    <w:rsid w:val="00F13FCD"/>
    <w:rsid w:val="00F140F2"/>
    <w:rsid w:val="00F14D01"/>
    <w:rsid w:val="00F14FA0"/>
    <w:rsid w:val="00F15B6B"/>
    <w:rsid w:val="00F1625F"/>
    <w:rsid w:val="00F16DE6"/>
    <w:rsid w:val="00F16FC7"/>
    <w:rsid w:val="00F17ABB"/>
    <w:rsid w:val="00F21277"/>
    <w:rsid w:val="00F23C79"/>
    <w:rsid w:val="00F23CE7"/>
    <w:rsid w:val="00F23D5C"/>
    <w:rsid w:val="00F2445B"/>
    <w:rsid w:val="00F246EE"/>
    <w:rsid w:val="00F24C71"/>
    <w:rsid w:val="00F25A0D"/>
    <w:rsid w:val="00F25BCC"/>
    <w:rsid w:val="00F26376"/>
    <w:rsid w:val="00F26D76"/>
    <w:rsid w:val="00F2743F"/>
    <w:rsid w:val="00F31627"/>
    <w:rsid w:val="00F3192F"/>
    <w:rsid w:val="00F319AA"/>
    <w:rsid w:val="00F32F8A"/>
    <w:rsid w:val="00F33299"/>
    <w:rsid w:val="00F33E17"/>
    <w:rsid w:val="00F33E46"/>
    <w:rsid w:val="00F34960"/>
    <w:rsid w:val="00F34DE0"/>
    <w:rsid w:val="00F36058"/>
    <w:rsid w:val="00F3644C"/>
    <w:rsid w:val="00F36543"/>
    <w:rsid w:val="00F3692C"/>
    <w:rsid w:val="00F36F44"/>
    <w:rsid w:val="00F370F5"/>
    <w:rsid w:val="00F373DE"/>
    <w:rsid w:val="00F37DC7"/>
    <w:rsid w:val="00F4143A"/>
    <w:rsid w:val="00F41B7E"/>
    <w:rsid w:val="00F42903"/>
    <w:rsid w:val="00F42FAD"/>
    <w:rsid w:val="00F43AEF"/>
    <w:rsid w:val="00F44583"/>
    <w:rsid w:val="00F448B8"/>
    <w:rsid w:val="00F45880"/>
    <w:rsid w:val="00F459AC"/>
    <w:rsid w:val="00F45FC2"/>
    <w:rsid w:val="00F46769"/>
    <w:rsid w:val="00F47C88"/>
    <w:rsid w:val="00F50A69"/>
    <w:rsid w:val="00F5161E"/>
    <w:rsid w:val="00F532FB"/>
    <w:rsid w:val="00F53AF2"/>
    <w:rsid w:val="00F54560"/>
    <w:rsid w:val="00F55830"/>
    <w:rsid w:val="00F558B8"/>
    <w:rsid w:val="00F55A36"/>
    <w:rsid w:val="00F55CCE"/>
    <w:rsid w:val="00F57C27"/>
    <w:rsid w:val="00F6001D"/>
    <w:rsid w:val="00F6083B"/>
    <w:rsid w:val="00F61022"/>
    <w:rsid w:val="00F61998"/>
    <w:rsid w:val="00F61A63"/>
    <w:rsid w:val="00F624A9"/>
    <w:rsid w:val="00F62C6C"/>
    <w:rsid w:val="00F635A3"/>
    <w:rsid w:val="00F63C7C"/>
    <w:rsid w:val="00F64097"/>
    <w:rsid w:val="00F6411E"/>
    <w:rsid w:val="00F64A06"/>
    <w:rsid w:val="00F6560B"/>
    <w:rsid w:val="00F65A5E"/>
    <w:rsid w:val="00F65AAE"/>
    <w:rsid w:val="00F65C13"/>
    <w:rsid w:val="00F668F1"/>
    <w:rsid w:val="00F66E6F"/>
    <w:rsid w:val="00F67200"/>
    <w:rsid w:val="00F70612"/>
    <w:rsid w:val="00F71061"/>
    <w:rsid w:val="00F717CA"/>
    <w:rsid w:val="00F71928"/>
    <w:rsid w:val="00F72D2E"/>
    <w:rsid w:val="00F72D64"/>
    <w:rsid w:val="00F73A30"/>
    <w:rsid w:val="00F752A9"/>
    <w:rsid w:val="00F752F1"/>
    <w:rsid w:val="00F7578C"/>
    <w:rsid w:val="00F75E14"/>
    <w:rsid w:val="00F76806"/>
    <w:rsid w:val="00F76831"/>
    <w:rsid w:val="00F80A14"/>
    <w:rsid w:val="00F80EEC"/>
    <w:rsid w:val="00F812E9"/>
    <w:rsid w:val="00F83AE6"/>
    <w:rsid w:val="00F84F4F"/>
    <w:rsid w:val="00F85B66"/>
    <w:rsid w:val="00F85CCF"/>
    <w:rsid w:val="00F85FF9"/>
    <w:rsid w:val="00F86792"/>
    <w:rsid w:val="00F87932"/>
    <w:rsid w:val="00F9010A"/>
    <w:rsid w:val="00F908A3"/>
    <w:rsid w:val="00F912F6"/>
    <w:rsid w:val="00F91C89"/>
    <w:rsid w:val="00F9246A"/>
    <w:rsid w:val="00F93F8B"/>
    <w:rsid w:val="00F94608"/>
    <w:rsid w:val="00F9564D"/>
    <w:rsid w:val="00F956F8"/>
    <w:rsid w:val="00F96D18"/>
    <w:rsid w:val="00F971AC"/>
    <w:rsid w:val="00F97750"/>
    <w:rsid w:val="00F97C05"/>
    <w:rsid w:val="00FA05A2"/>
    <w:rsid w:val="00FA061B"/>
    <w:rsid w:val="00FA1926"/>
    <w:rsid w:val="00FA2E57"/>
    <w:rsid w:val="00FA3463"/>
    <w:rsid w:val="00FA372B"/>
    <w:rsid w:val="00FA3BD7"/>
    <w:rsid w:val="00FA4162"/>
    <w:rsid w:val="00FA4334"/>
    <w:rsid w:val="00FA5122"/>
    <w:rsid w:val="00FA5662"/>
    <w:rsid w:val="00FA58B3"/>
    <w:rsid w:val="00FA596F"/>
    <w:rsid w:val="00FA5FFE"/>
    <w:rsid w:val="00FA6346"/>
    <w:rsid w:val="00FA6C6E"/>
    <w:rsid w:val="00FA6FB5"/>
    <w:rsid w:val="00FA7284"/>
    <w:rsid w:val="00FA76F9"/>
    <w:rsid w:val="00FA7BC4"/>
    <w:rsid w:val="00FB052A"/>
    <w:rsid w:val="00FB0849"/>
    <w:rsid w:val="00FB08E5"/>
    <w:rsid w:val="00FB0E86"/>
    <w:rsid w:val="00FB1262"/>
    <w:rsid w:val="00FB15C1"/>
    <w:rsid w:val="00FB15C7"/>
    <w:rsid w:val="00FB1A1A"/>
    <w:rsid w:val="00FB1D10"/>
    <w:rsid w:val="00FB27AA"/>
    <w:rsid w:val="00FB2CB5"/>
    <w:rsid w:val="00FB3495"/>
    <w:rsid w:val="00FB3D9B"/>
    <w:rsid w:val="00FB45CC"/>
    <w:rsid w:val="00FB47F3"/>
    <w:rsid w:val="00FB5306"/>
    <w:rsid w:val="00FB5F99"/>
    <w:rsid w:val="00FB6BC4"/>
    <w:rsid w:val="00FC002A"/>
    <w:rsid w:val="00FC1723"/>
    <w:rsid w:val="00FC36CB"/>
    <w:rsid w:val="00FC372F"/>
    <w:rsid w:val="00FC53A5"/>
    <w:rsid w:val="00FC6741"/>
    <w:rsid w:val="00FC6BA3"/>
    <w:rsid w:val="00FC79D9"/>
    <w:rsid w:val="00FC7BC3"/>
    <w:rsid w:val="00FC7BEC"/>
    <w:rsid w:val="00FD20D7"/>
    <w:rsid w:val="00FD24AF"/>
    <w:rsid w:val="00FD25E8"/>
    <w:rsid w:val="00FD2B7D"/>
    <w:rsid w:val="00FD2BED"/>
    <w:rsid w:val="00FD2C5A"/>
    <w:rsid w:val="00FD3B1C"/>
    <w:rsid w:val="00FD4094"/>
    <w:rsid w:val="00FD5814"/>
    <w:rsid w:val="00FD5B10"/>
    <w:rsid w:val="00FD6F2F"/>
    <w:rsid w:val="00FD7530"/>
    <w:rsid w:val="00FD7FEA"/>
    <w:rsid w:val="00FE0CDE"/>
    <w:rsid w:val="00FE0F35"/>
    <w:rsid w:val="00FE1983"/>
    <w:rsid w:val="00FE1BF1"/>
    <w:rsid w:val="00FE2B96"/>
    <w:rsid w:val="00FE2C51"/>
    <w:rsid w:val="00FE31D2"/>
    <w:rsid w:val="00FE31FF"/>
    <w:rsid w:val="00FE3372"/>
    <w:rsid w:val="00FE3824"/>
    <w:rsid w:val="00FE3913"/>
    <w:rsid w:val="00FE414D"/>
    <w:rsid w:val="00FE43F7"/>
    <w:rsid w:val="00FE45A7"/>
    <w:rsid w:val="00FE4DE0"/>
    <w:rsid w:val="00FE4E3B"/>
    <w:rsid w:val="00FE5BCC"/>
    <w:rsid w:val="00FE5BCF"/>
    <w:rsid w:val="00FE5D20"/>
    <w:rsid w:val="00FE61D5"/>
    <w:rsid w:val="00FE65B4"/>
    <w:rsid w:val="00FE72F9"/>
    <w:rsid w:val="00FE7507"/>
    <w:rsid w:val="00FF0681"/>
    <w:rsid w:val="00FF22DF"/>
    <w:rsid w:val="00FF3240"/>
    <w:rsid w:val="00FF3D67"/>
    <w:rsid w:val="00FF51A3"/>
    <w:rsid w:val="00FF77F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8F559"/>
  <w15:docId w15:val="{F1638F37-40C5-4A65-A980-B0E1305F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0FB"/>
    <w:rPr>
      <w:sz w:val="28"/>
      <w:lang w:val="en-US" w:eastAsia="en-US"/>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spacing w:before="120"/>
      <w:ind w:right="-567"/>
      <w:jc w:val="both"/>
      <w:outlineLvl w:val="1"/>
    </w:pPr>
    <w:rPr>
      <w:b/>
    </w:rPr>
  </w:style>
  <w:style w:type="paragraph" w:styleId="Heading3">
    <w:name w:val="heading 3"/>
    <w:basedOn w:val="Normal"/>
    <w:next w:val="Normal"/>
    <w:qFormat/>
    <w:pPr>
      <w:keepNext/>
      <w:ind w:hanging="426"/>
      <w:jc w:val="both"/>
      <w:outlineLvl w:val="2"/>
    </w:pPr>
    <w:rPr>
      <w:b/>
      <w:spacing w:val="-4"/>
      <w:sz w:val="26"/>
    </w:rPr>
  </w:style>
  <w:style w:type="paragraph" w:styleId="Heading4">
    <w:name w:val="heading 4"/>
    <w:basedOn w:val="Normal"/>
    <w:next w:val="Normal"/>
    <w:link w:val="Heading4Char"/>
    <w:qFormat/>
    <w:rsid w:val="009A4803"/>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firstLine="720"/>
      <w:jc w:val="both"/>
    </w:pPr>
  </w:style>
  <w:style w:type="paragraph" w:styleId="BodyText">
    <w:name w:val="Body Text"/>
    <w:aliases w:val="Body Text Char Char Char,Body Text Char Char,Body Text Char Char Char Char Char,Body Text Char Char Char Char Char Char Char Char,Body Text Char Char Char Char Char Char Char Char Char,Body Text Char Char Char Char Char Char Char"/>
    <w:basedOn w:val="Normal"/>
    <w:link w:val="BodyTextChar"/>
    <w:uiPriority w:val="99"/>
    <w:qFormat/>
    <w:pPr>
      <w:jc w:val="both"/>
    </w:pPr>
  </w:style>
  <w:style w:type="paragraph" w:styleId="BodyTextIndent2">
    <w:name w:val="Body Text Indent 2"/>
    <w:basedOn w:val="Normal"/>
    <w:link w:val="BodyTextIndent2Char"/>
    <w:pPr>
      <w:ind w:left="720"/>
      <w:jc w:val="both"/>
    </w:pPr>
    <w:rPr>
      <w:spacing w:val="-4"/>
    </w:rPr>
  </w:style>
  <w:style w:type="paragraph" w:styleId="BodyTextIndent3">
    <w:name w:val="Body Text Indent 3"/>
    <w:basedOn w:val="Normal"/>
    <w:pPr>
      <w:tabs>
        <w:tab w:val="left" w:leader="dot" w:pos="8505"/>
      </w:tabs>
      <w:spacing w:after="120"/>
      <w:ind w:left="567"/>
      <w:jc w:val="both"/>
    </w:pPr>
    <w:rPr>
      <w:sz w:val="26"/>
    </w:rPr>
  </w:style>
  <w:style w:type="paragraph" w:styleId="Header">
    <w:name w:val="header"/>
    <w:basedOn w:val="Normal"/>
    <w:link w:val="HeaderChar"/>
    <w:uiPriority w:val="99"/>
    <w:rsid w:val="00526C63"/>
    <w:pPr>
      <w:tabs>
        <w:tab w:val="center" w:pos="4680"/>
        <w:tab w:val="right" w:pos="9360"/>
      </w:tabs>
    </w:pPr>
    <w:rPr>
      <w:lang w:val="x-none" w:eastAsia="x-none"/>
    </w:rPr>
  </w:style>
  <w:style w:type="character" w:customStyle="1" w:styleId="HeaderChar">
    <w:name w:val="Header Char"/>
    <w:link w:val="Header"/>
    <w:uiPriority w:val="99"/>
    <w:rsid w:val="00526C63"/>
    <w:rPr>
      <w:sz w:val="28"/>
    </w:rPr>
  </w:style>
  <w:style w:type="paragraph" w:styleId="Footer">
    <w:name w:val="footer"/>
    <w:basedOn w:val="Normal"/>
    <w:link w:val="FooterChar"/>
    <w:rsid w:val="00526C63"/>
    <w:pPr>
      <w:tabs>
        <w:tab w:val="center" w:pos="4680"/>
        <w:tab w:val="right" w:pos="9360"/>
      </w:tabs>
    </w:pPr>
    <w:rPr>
      <w:lang w:val="x-none" w:eastAsia="x-none"/>
    </w:rPr>
  </w:style>
  <w:style w:type="character" w:customStyle="1" w:styleId="FooterChar">
    <w:name w:val="Footer Char"/>
    <w:link w:val="Footer"/>
    <w:rsid w:val="00526C63"/>
    <w:rPr>
      <w:sz w:val="28"/>
    </w:rPr>
  </w:style>
  <w:style w:type="character" w:customStyle="1" w:styleId="dieuCharChar">
    <w:name w:val="dieu Char Char"/>
    <w:rsid w:val="00961E8E"/>
    <w:rPr>
      <w:b/>
      <w:color w:val="0000FF"/>
      <w:sz w:val="26"/>
      <w:szCs w:val="24"/>
      <w:lang w:val="en-US" w:eastAsia="en-US" w:bidi="ar-SA"/>
    </w:rPr>
  </w:style>
  <w:style w:type="table" w:styleId="TableGrid">
    <w:name w:val="Table Grid"/>
    <w:basedOn w:val="TableNormal"/>
    <w:uiPriority w:val="59"/>
    <w:rsid w:val="00C46C1C"/>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C46C1C"/>
    <w:rPr>
      <w:b/>
      <w:bCs/>
      <w:i/>
      <w:iCs/>
      <w:color w:val="4F81BD"/>
    </w:rPr>
  </w:style>
  <w:style w:type="paragraph" w:styleId="BalloonText">
    <w:name w:val="Balloon Text"/>
    <w:basedOn w:val="Normal"/>
    <w:link w:val="BalloonTextChar"/>
    <w:uiPriority w:val="99"/>
    <w:rsid w:val="00293DDA"/>
    <w:rPr>
      <w:rFonts w:ascii="Segoe UI" w:hAnsi="Segoe UI" w:cs="Segoe UI"/>
      <w:sz w:val="18"/>
      <w:szCs w:val="18"/>
    </w:rPr>
  </w:style>
  <w:style w:type="character" w:customStyle="1" w:styleId="BalloonTextChar">
    <w:name w:val="Balloon Text Char"/>
    <w:link w:val="BalloonText"/>
    <w:uiPriority w:val="99"/>
    <w:rsid w:val="00293DDA"/>
    <w:rPr>
      <w:rFonts w:ascii="Segoe UI" w:hAnsi="Segoe UI" w:cs="Segoe UI"/>
      <w:sz w:val="18"/>
      <w:szCs w:val="18"/>
    </w:rPr>
  </w:style>
  <w:style w:type="paragraph" w:styleId="BodyText2">
    <w:name w:val="Body Text 2"/>
    <w:basedOn w:val="Normal"/>
    <w:link w:val="BodyText2Char"/>
    <w:rsid w:val="004A07F4"/>
    <w:pPr>
      <w:spacing w:after="120" w:line="480" w:lineRule="auto"/>
    </w:pPr>
  </w:style>
  <w:style w:type="character" w:customStyle="1" w:styleId="BodyText2Char">
    <w:name w:val="Body Text 2 Char"/>
    <w:link w:val="BodyText2"/>
    <w:rsid w:val="004A07F4"/>
    <w:rPr>
      <w:sz w:val="28"/>
    </w:rPr>
  </w:style>
  <w:style w:type="character" w:customStyle="1" w:styleId="grame">
    <w:name w:val="grame"/>
    <w:rsid w:val="00935FB2"/>
  </w:style>
  <w:style w:type="character" w:customStyle="1" w:styleId="BodyTextChar">
    <w:name w:val="Body Text Char"/>
    <w:aliases w:val="Body Text Char Char Char Char,Body Text Char Char Char1,Body Text Char Char Char Char Char Char,Body Text Char Char Char Char Char Char Char Char Char1,Body Text Char Char Char Char Char Char Char Char Char Char"/>
    <w:link w:val="BodyText"/>
    <w:uiPriority w:val="99"/>
    <w:rsid w:val="00434ABE"/>
    <w:rPr>
      <w:sz w:val="28"/>
    </w:rPr>
  </w:style>
  <w:style w:type="character" w:customStyle="1" w:styleId="BodyTextIndentChar">
    <w:name w:val="Body Text Indent Char"/>
    <w:basedOn w:val="DefaultParagraphFont"/>
    <w:link w:val="BodyTextIndent"/>
    <w:rsid w:val="002719F5"/>
    <w:rPr>
      <w:sz w:val="28"/>
      <w:lang w:val="en-US" w:eastAsia="en-US"/>
    </w:rPr>
  </w:style>
  <w:style w:type="paragraph" w:styleId="ListParagraph">
    <w:name w:val="List Paragraph"/>
    <w:basedOn w:val="Normal"/>
    <w:uiPriority w:val="34"/>
    <w:qFormat/>
    <w:rsid w:val="00E52E88"/>
    <w:pPr>
      <w:ind w:left="720"/>
      <w:contextualSpacing/>
    </w:pPr>
  </w:style>
  <w:style w:type="character" w:styleId="Emphasis">
    <w:name w:val="Emphasis"/>
    <w:basedOn w:val="DefaultParagraphFont"/>
    <w:uiPriority w:val="20"/>
    <w:qFormat/>
    <w:rsid w:val="00A360E3"/>
    <w:rPr>
      <w:i/>
      <w:iCs/>
    </w:rPr>
  </w:style>
  <w:style w:type="character" w:styleId="SubtleEmphasis">
    <w:name w:val="Subtle Emphasis"/>
    <w:basedOn w:val="DefaultParagraphFont"/>
    <w:uiPriority w:val="19"/>
    <w:qFormat/>
    <w:rsid w:val="008A4632"/>
    <w:rPr>
      <w:i/>
      <w:iCs/>
      <w:color w:val="808080" w:themeColor="text1" w:themeTint="7F"/>
    </w:rPr>
  </w:style>
  <w:style w:type="character" w:customStyle="1" w:styleId="Heading4Char">
    <w:name w:val="Heading 4 Char"/>
    <w:basedOn w:val="DefaultParagraphFont"/>
    <w:link w:val="Heading4"/>
    <w:rsid w:val="00302FCE"/>
    <w:rPr>
      <w:b/>
      <w:bCs/>
      <w:sz w:val="28"/>
      <w:szCs w:val="28"/>
      <w:lang w:val="en-US" w:eastAsia="en-US"/>
    </w:rPr>
  </w:style>
  <w:style w:type="character" w:styleId="PageNumber">
    <w:name w:val="page number"/>
    <w:basedOn w:val="DefaultParagraphFont"/>
    <w:rsid w:val="00302FCE"/>
  </w:style>
  <w:style w:type="paragraph" w:styleId="NormalWeb">
    <w:name w:val="Normal (Web)"/>
    <w:basedOn w:val="Normal"/>
    <w:uiPriority w:val="99"/>
    <w:unhideWhenUsed/>
    <w:rsid w:val="00302FCE"/>
    <w:pPr>
      <w:spacing w:before="100" w:beforeAutospacing="1" w:after="100" w:afterAutospacing="1"/>
    </w:pPr>
    <w:rPr>
      <w:sz w:val="24"/>
      <w:szCs w:val="24"/>
    </w:rPr>
  </w:style>
  <w:style w:type="character" w:customStyle="1" w:styleId="BodyTextChar1">
    <w:name w:val="Body Text Char1"/>
    <w:uiPriority w:val="99"/>
    <w:rsid w:val="00421BED"/>
    <w:rPr>
      <w:rFonts w:cs="Times New Roman"/>
      <w:shd w:val="clear" w:color="auto" w:fill="FFFFFF"/>
    </w:rPr>
  </w:style>
  <w:style w:type="character" w:customStyle="1" w:styleId="BodyTextIndent2Char">
    <w:name w:val="Body Text Indent 2 Char"/>
    <w:basedOn w:val="DefaultParagraphFont"/>
    <w:link w:val="BodyTextIndent2"/>
    <w:rsid w:val="00D83E33"/>
    <w:rPr>
      <w:spacing w:val="-4"/>
      <w:sz w:val="28"/>
      <w:lang w:val="en-US" w:eastAsia="en-US"/>
    </w:rPr>
  </w:style>
  <w:style w:type="character" w:customStyle="1" w:styleId="Vnbnnidung">
    <w:name w:val="Văn bản nội dung_"/>
    <w:link w:val="Vnbnnidung0"/>
    <w:uiPriority w:val="99"/>
    <w:rsid w:val="008F2FF0"/>
  </w:style>
  <w:style w:type="paragraph" w:customStyle="1" w:styleId="Vnbnnidung0">
    <w:name w:val="Văn bản nội dung"/>
    <w:basedOn w:val="Normal"/>
    <w:link w:val="Vnbnnidung"/>
    <w:uiPriority w:val="99"/>
    <w:rsid w:val="008F2FF0"/>
    <w:pPr>
      <w:widowControl w:val="0"/>
      <w:spacing w:after="80" w:line="329" w:lineRule="auto"/>
      <w:ind w:firstLine="400"/>
    </w:pPr>
    <w:rPr>
      <w:sz w:val="20"/>
      <w:lang w:val="vi-VN" w:eastAsia="vi-VN"/>
    </w:rPr>
  </w:style>
  <w:style w:type="character" w:customStyle="1" w:styleId="fontstyle01">
    <w:name w:val="fontstyle01"/>
    <w:rsid w:val="008F2FF0"/>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18909">
      <w:bodyDiv w:val="1"/>
      <w:marLeft w:val="0"/>
      <w:marRight w:val="0"/>
      <w:marTop w:val="0"/>
      <w:marBottom w:val="0"/>
      <w:divBdr>
        <w:top w:val="none" w:sz="0" w:space="0" w:color="auto"/>
        <w:left w:val="none" w:sz="0" w:space="0" w:color="auto"/>
        <w:bottom w:val="none" w:sz="0" w:space="0" w:color="auto"/>
        <w:right w:val="none" w:sz="0" w:space="0" w:color="auto"/>
      </w:divBdr>
    </w:div>
    <w:div w:id="1057703431">
      <w:bodyDiv w:val="1"/>
      <w:marLeft w:val="0"/>
      <w:marRight w:val="0"/>
      <w:marTop w:val="0"/>
      <w:marBottom w:val="0"/>
      <w:divBdr>
        <w:top w:val="none" w:sz="0" w:space="0" w:color="auto"/>
        <w:left w:val="none" w:sz="0" w:space="0" w:color="auto"/>
        <w:bottom w:val="none" w:sz="0" w:space="0" w:color="auto"/>
        <w:right w:val="none" w:sz="0" w:space="0" w:color="auto"/>
      </w:divBdr>
    </w:div>
    <w:div w:id="1446853568">
      <w:bodyDiv w:val="1"/>
      <w:marLeft w:val="0"/>
      <w:marRight w:val="0"/>
      <w:marTop w:val="0"/>
      <w:marBottom w:val="0"/>
      <w:divBdr>
        <w:top w:val="none" w:sz="0" w:space="0" w:color="auto"/>
        <w:left w:val="none" w:sz="0" w:space="0" w:color="auto"/>
        <w:bottom w:val="none" w:sz="0" w:space="0" w:color="auto"/>
        <w:right w:val="none" w:sz="0" w:space="0" w:color="auto"/>
      </w:divBdr>
    </w:div>
    <w:div w:id="1454320884">
      <w:bodyDiv w:val="1"/>
      <w:marLeft w:val="0"/>
      <w:marRight w:val="0"/>
      <w:marTop w:val="0"/>
      <w:marBottom w:val="0"/>
      <w:divBdr>
        <w:top w:val="none" w:sz="0" w:space="0" w:color="auto"/>
        <w:left w:val="none" w:sz="0" w:space="0" w:color="auto"/>
        <w:bottom w:val="none" w:sz="0" w:space="0" w:color="auto"/>
        <w:right w:val="none" w:sz="0" w:space="0" w:color="auto"/>
      </w:divBdr>
    </w:div>
    <w:div w:id="1822307752">
      <w:bodyDiv w:val="1"/>
      <w:marLeft w:val="0"/>
      <w:marRight w:val="0"/>
      <w:marTop w:val="0"/>
      <w:marBottom w:val="0"/>
      <w:divBdr>
        <w:top w:val="none" w:sz="0" w:space="0" w:color="auto"/>
        <w:left w:val="none" w:sz="0" w:space="0" w:color="auto"/>
        <w:bottom w:val="none" w:sz="0" w:space="0" w:color="auto"/>
        <w:right w:val="none" w:sz="0" w:space="0" w:color="auto"/>
      </w:divBdr>
    </w:div>
    <w:div w:id="1899516479">
      <w:bodyDiv w:val="1"/>
      <w:marLeft w:val="0"/>
      <w:marRight w:val="0"/>
      <w:marTop w:val="0"/>
      <w:marBottom w:val="0"/>
      <w:divBdr>
        <w:top w:val="none" w:sz="0" w:space="0" w:color="auto"/>
        <w:left w:val="none" w:sz="0" w:space="0" w:color="auto"/>
        <w:bottom w:val="none" w:sz="0" w:space="0" w:color="auto"/>
        <w:right w:val="none" w:sz="0" w:space="0" w:color="auto"/>
      </w:divBdr>
    </w:div>
    <w:div w:id="203314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542BA-B5D7-4B91-97F0-8D2AE03F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ANH TRA TPLX     CỘNG HÒA XÃ HỘI CHỦ NGHĨA VIỆT NAM</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H TRA TPLX     CỘNG HÒA XÃ HỘI CHỦ NGHĨA VIỆT NAM</dc:title>
  <dc:creator>Ulysses R. Gotera</dc:creator>
  <cp:lastModifiedBy>User</cp:lastModifiedBy>
  <cp:revision>2</cp:revision>
  <cp:lastPrinted>2025-03-24T09:42:00Z</cp:lastPrinted>
  <dcterms:created xsi:type="dcterms:W3CDTF">2025-04-01T01:09:00Z</dcterms:created>
  <dcterms:modified xsi:type="dcterms:W3CDTF">2025-04-01T01:09:00Z</dcterms:modified>
</cp:coreProperties>
</file>